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E284" w14:textId="766E896A" w:rsidR="007E522F" w:rsidRPr="000D2295" w:rsidRDefault="1B687B94" w:rsidP="00F73BF8">
      <w:pPr>
        <w:pStyle w:val="Nagwek1"/>
        <w:jc w:val="center"/>
        <w:rPr>
          <w:lang w:val="pl-PL"/>
        </w:rPr>
      </w:pPr>
      <w:bookmarkStart w:id="0" w:name="_Hlk125441753"/>
      <w:r w:rsidRPr="70C2FD21">
        <w:rPr>
          <w:lang w:val="pl-PL"/>
        </w:rPr>
        <w:t xml:space="preserve">  </w:t>
      </w:r>
      <w:r w:rsidR="55E54253" w:rsidRPr="70C2FD21">
        <w:rPr>
          <w:lang w:val="pl-PL"/>
        </w:rPr>
        <w:t xml:space="preserve">                                     </w:t>
      </w:r>
      <w:r w:rsidR="00E557D3" w:rsidRPr="70C2FD21">
        <w:rPr>
          <w:lang w:val="pl-PL"/>
        </w:rPr>
        <w:t xml:space="preserve">FILOLOGIA GERMAŃSKA / </w:t>
      </w:r>
      <w:r w:rsidR="007E522F" w:rsidRPr="70C2FD21">
        <w:rPr>
          <w:lang w:val="pl-PL"/>
        </w:rPr>
        <w:t>SE</w:t>
      </w:r>
      <w:r w:rsidR="008452C5" w:rsidRPr="70C2FD21">
        <w:rPr>
          <w:lang w:val="pl-PL"/>
        </w:rPr>
        <w:t>SJA EGZAMINACYJNA (</w:t>
      </w:r>
      <w:r w:rsidR="00741597" w:rsidRPr="70C2FD21">
        <w:rPr>
          <w:lang w:val="pl-PL"/>
        </w:rPr>
        <w:t xml:space="preserve">zaliczenia na ocenę i </w:t>
      </w:r>
      <w:r w:rsidR="008452C5" w:rsidRPr="70C2FD21">
        <w:rPr>
          <w:lang w:val="pl-PL"/>
        </w:rPr>
        <w:t>egzaminy</w:t>
      </w:r>
      <w:r w:rsidR="007E522F" w:rsidRPr="70C2FD21">
        <w:rPr>
          <w:lang w:val="pl-PL"/>
        </w:rPr>
        <w:t xml:space="preserve">) </w:t>
      </w:r>
      <w:r w:rsidR="00B60221" w:rsidRPr="70C2FD21">
        <w:rPr>
          <w:lang w:val="pl-PL"/>
        </w:rPr>
        <w:t>–</w:t>
      </w:r>
      <w:r w:rsidR="007E522F" w:rsidRPr="70C2FD21">
        <w:rPr>
          <w:lang w:val="pl-PL"/>
        </w:rPr>
        <w:t xml:space="preserve"> terminy</w:t>
      </w:r>
    </w:p>
    <w:p w14:paraId="085E9C2D" w14:textId="77777777" w:rsidR="00B60221" w:rsidRPr="00416099" w:rsidRDefault="00B60221">
      <w:pPr>
        <w:spacing w:after="0" w:line="240" w:lineRule="auto"/>
        <w:jc w:val="center"/>
        <w:rPr>
          <w:b/>
          <w:sz w:val="32"/>
          <w:szCs w:val="20"/>
          <w:u w:val="single"/>
          <w:lang w:val="pl-PL"/>
        </w:rPr>
      </w:pPr>
      <w:r w:rsidRPr="00416099">
        <w:rPr>
          <w:b/>
          <w:sz w:val="32"/>
          <w:szCs w:val="20"/>
          <w:u w:val="single"/>
          <w:lang w:val="pl-PL"/>
        </w:rPr>
        <w:t>Semestr zimowy 20</w:t>
      </w:r>
      <w:r w:rsidR="00340318" w:rsidRPr="00416099">
        <w:rPr>
          <w:b/>
          <w:sz w:val="32"/>
          <w:szCs w:val="20"/>
          <w:u w:val="single"/>
          <w:lang w:val="pl-PL"/>
        </w:rPr>
        <w:t>2</w:t>
      </w:r>
      <w:r w:rsidR="009659AB" w:rsidRPr="00416099">
        <w:rPr>
          <w:b/>
          <w:sz w:val="32"/>
          <w:szCs w:val="20"/>
          <w:u w:val="single"/>
          <w:lang w:val="pl-PL"/>
        </w:rPr>
        <w:t>2</w:t>
      </w:r>
      <w:r w:rsidRPr="00416099">
        <w:rPr>
          <w:b/>
          <w:sz w:val="32"/>
          <w:szCs w:val="20"/>
          <w:u w:val="single"/>
          <w:lang w:val="pl-PL"/>
        </w:rPr>
        <w:t>/</w:t>
      </w:r>
      <w:r w:rsidR="00F73BF8" w:rsidRPr="00416099">
        <w:rPr>
          <w:b/>
          <w:sz w:val="32"/>
          <w:szCs w:val="20"/>
          <w:u w:val="single"/>
          <w:lang w:val="pl-PL"/>
        </w:rPr>
        <w:t>20</w:t>
      </w:r>
      <w:r w:rsidR="00340318" w:rsidRPr="00416099">
        <w:rPr>
          <w:b/>
          <w:sz w:val="32"/>
          <w:szCs w:val="20"/>
          <w:u w:val="single"/>
          <w:lang w:val="pl-PL"/>
        </w:rPr>
        <w:t>2</w:t>
      </w:r>
      <w:r w:rsidR="009659AB" w:rsidRPr="00416099">
        <w:rPr>
          <w:b/>
          <w:sz w:val="32"/>
          <w:szCs w:val="20"/>
          <w:u w:val="single"/>
          <w:lang w:val="pl-PL"/>
        </w:rPr>
        <w:t>3</w:t>
      </w:r>
    </w:p>
    <w:p w14:paraId="309A22FF" w14:textId="77777777" w:rsidR="00F56DE9" w:rsidRPr="00F56DE9" w:rsidRDefault="00F56DE9" w:rsidP="000D2295">
      <w:pPr>
        <w:spacing w:after="0" w:line="240" w:lineRule="auto"/>
        <w:rPr>
          <w:b/>
          <w:sz w:val="32"/>
          <w:szCs w:val="20"/>
          <w:lang w:val="pl-PL"/>
        </w:rPr>
      </w:pPr>
    </w:p>
    <w:p w14:paraId="243D6765" w14:textId="77777777" w:rsidR="00F56DE9" w:rsidRDefault="00FC3207" w:rsidP="00F56DE9">
      <w:pPr>
        <w:spacing w:after="0" w:line="240" w:lineRule="auto"/>
        <w:rPr>
          <w:b/>
          <w:sz w:val="32"/>
          <w:szCs w:val="20"/>
          <w:lang w:val="pl-PL"/>
        </w:rPr>
      </w:pPr>
      <w:r>
        <w:rPr>
          <w:b/>
          <w:sz w:val="32"/>
          <w:szCs w:val="20"/>
          <w:lang w:val="pl-PL"/>
        </w:rPr>
        <w:t>T</w:t>
      </w:r>
      <w:r w:rsidR="000D2295" w:rsidRPr="00F56DE9">
        <w:rPr>
          <w:b/>
          <w:sz w:val="32"/>
          <w:szCs w:val="20"/>
          <w:lang w:val="pl-PL"/>
        </w:rPr>
        <w:t xml:space="preserve">erminy </w:t>
      </w:r>
      <w:r w:rsidR="005D4D7A">
        <w:rPr>
          <w:b/>
          <w:sz w:val="32"/>
          <w:szCs w:val="20"/>
          <w:lang w:val="pl-PL"/>
        </w:rPr>
        <w:t xml:space="preserve">zaliczeń i </w:t>
      </w:r>
      <w:r w:rsidR="000D2295" w:rsidRPr="00F56DE9">
        <w:rPr>
          <w:b/>
          <w:sz w:val="32"/>
          <w:szCs w:val="20"/>
          <w:lang w:val="pl-PL"/>
        </w:rPr>
        <w:t>sesji:</w:t>
      </w:r>
      <w:r w:rsidR="00F56DE9">
        <w:rPr>
          <w:b/>
          <w:sz w:val="32"/>
          <w:szCs w:val="20"/>
          <w:lang w:val="pl-PL"/>
        </w:rPr>
        <w:tab/>
      </w:r>
    </w:p>
    <w:p w14:paraId="62B46551" w14:textId="77777777" w:rsidR="00F56DE9" w:rsidRPr="00F56DE9" w:rsidRDefault="00F56DE9" w:rsidP="00F56DE9">
      <w:pPr>
        <w:spacing w:after="0" w:line="240" w:lineRule="auto"/>
        <w:ind w:left="1416" w:firstLine="708"/>
        <w:rPr>
          <w:rFonts w:ascii="Arial" w:hAnsi="Arial" w:cs="Arial"/>
          <w:lang w:val="pl-PL"/>
        </w:rPr>
      </w:pPr>
      <w:r w:rsidRPr="00F56DE9">
        <w:rPr>
          <w:rFonts w:ascii="Arial" w:hAnsi="Arial" w:cs="Arial"/>
          <w:lang w:val="pl-PL"/>
        </w:rPr>
        <w:t>Sesja zasadnicza:</w:t>
      </w:r>
      <w:r>
        <w:rPr>
          <w:b/>
          <w:sz w:val="32"/>
          <w:szCs w:val="20"/>
          <w:lang w:val="pl-PL"/>
        </w:rPr>
        <w:t xml:space="preserve"> </w:t>
      </w:r>
      <w:r w:rsidR="006C6949">
        <w:rPr>
          <w:b/>
          <w:sz w:val="32"/>
          <w:szCs w:val="20"/>
          <w:lang w:val="pl-PL"/>
        </w:rPr>
        <w:tab/>
      </w:r>
      <w:r w:rsidRPr="00947783">
        <w:rPr>
          <w:rFonts w:ascii="Arial" w:hAnsi="Arial" w:cs="Arial"/>
          <w:b/>
          <w:lang w:val="pl-PL"/>
        </w:rPr>
        <w:t xml:space="preserve"> </w:t>
      </w:r>
      <w:r w:rsidR="009659AB">
        <w:rPr>
          <w:rFonts w:ascii="Arial" w:hAnsi="Arial" w:cs="Arial"/>
          <w:b/>
          <w:lang w:val="pl-PL"/>
        </w:rPr>
        <w:t>28</w:t>
      </w:r>
      <w:r w:rsidR="003302E2">
        <w:rPr>
          <w:rFonts w:ascii="Arial" w:hAnsi="Arial" w:cs="Arial"/>
          <w:b/>
          <w:lang w:val="pl-PL"/>
        </w:rPr>
        <w:t>.0</w:t>
      </w:r>
      <w:r w:rsidR="0021509E">
        <w:rPr>
          <w:rFonts w:ascii="Arial" w:hAnsi="Arial" w:cs="Arial"/>
          <w:b/>
          <w:lang w:val="pl-PL"/>
        </w:rPr>
        <w:t>1</w:t>
      </w:r>
      <w:r w:rsidR="003302E2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9659AB">
        <w:rPr>
          <w:rFonts w:ascii="Arial" w:hAnsi="Arial" w:cs="Arial"/>
          <w:b/>
          <w:lang w:val="pl-PL"/>
        </w:rPr>
        <w:t>3</w:t>
      </w:r>
      <w:r w:rsidR="00D53C33">
        <w:rPr>
          <w:rFonts w:ascii="Arial" w:hAnsi="Arial" w:cs="Arial"/>
          <w:b/>
          <w:lang w:val="pl-PL"/>
        </w:rPr>
        <w:t xml:space="preserve"> </w:t>
      </w:r>
      <w:r w:rsidR="00AF6B8C" w:rsidRPr="00947783">
        <w:rPr>
          <w:rFonts w:ascii="Arial" w:hAnsi="Arial" w:cs="Arial"/>
          <w:b/>
          <w:lang w:val="pl-PL"/>
        </w:rPr>
        <w:t xml:space="preserve">– </w:t>
      </w:r>
      <w:r w:rsidR="008452C5">
        <w:rPr>
          <w:rFonts w:ascii="Arial" w:hAnsi="Arial" w:cs="Arial"/>
          <w:b/>
          <w:lang w:val="pl-PL"/>
        </w:rPr>
        <w:t>1</w:t>
      </w:r>
      <w:r w:rsidR="009659AB">
        <w:rPr>
          <w:rFonts w:ascii="Arial" w:hAnsi="Arial" w:cs="Arial"/>
          <w:b/>
          <w:lang w:val="pl-PL"/>
        </w:rPr>
        <w:t>2</w:t>
      </w:r>
      <w:r w:rsidR="003302E2">
        <w:rPr>
          <w:rFonts w:ascii="Arial" w:hAnsi="Arial" w:cs="Arial"/>
          <w:b/>
          <w:lang w:val="pl-PL"/>
        </w:rPr>
        <w:t>.02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9659AB">
        <w:rPr>
          <w:rFonts w:ascii="Arial" w:hAnsi="Arial" w:cs="Arial"/>
          <w:b/>
          <w:lang w:val="pl-PL"/>
        </w:rPr>
        <w:t>3</w:t>
      </w:r>
    </w:p>
    <w:p w14:paraId="3D9FD1E5" w14:textId="77777777" w:rsidR="006475A7" w:rsidRPr="003A67E1" w:rsidRDefault="00F56DE9" w:rsidP="003A67E1">
      <w:pPr>
        <w:ind w:left="1416" w:firstLine="708"/>
        <w:jc w:val="both"/>
        <w:rPr>
          <w:rFonts w:ascii="Arial" w:hAnsi="Arial" w:cs="Arial"/>
          <w:lang w:val="pl-PL"/>
        </w:rPr>
      </w:pPr>
      <w:r w:rsidRPr="00F56DE9">
        <w:rPr>
          <w:rFonts w:ascii="Arial" w:hAnsi="Arial" w:cs="Arial"/>
          <w:lang w:val="pl-PL"/>
        </w:rPr>
        <w:t>Sesja poprawkowa</w:t>
      </w:r>
      <w:r>
        <w:rPr>
          <w:rFonts w:ascii="Arial" w:hAnsi="Arial" w:cs="Arial"/>
          <w:lang w:val="pl-PL"/>
        </w:rPr>
        <w:t xml:space="preserve">: </w:t>
      </w:r>
      <w:r w:rsidR="006C6949">
        <w:rPr>
          <w:rFonts w:ascii="Arial" w:hAnsi="Arial" w:cs="Arial"/>
          <w:lang w:val="pl-PL"/>
        </w:rPr>
        <w:tab/>
      </w:r>
      <w:r w:rsidR="006C6949" w:rsidRPr="00AF6B8C">
        <w:rPr>
          <w:rFonts w:ascii="Arial" w:hAnsi="Arial" w:cs="Arial"/>
          <w:b/>
          <w:lang w:val="pl-PL"/>
        </w:rPr>
        <w:t xml:space="preserve"> </w:t>
      </w:r>
      <w:r w:rsidR="00340318">
        <w:rPr>
          <w:rFonts w:ascii="Arial" w:hAnsi="Arial" w:cs="Arial"/>
          <w:b/>
          <w:lang w:val="pl-PL"/>
        </w:rPr>
        <w:t>2</w:t>
      </w:r>
      <w:r w:rsidR="009659AB">
        <w:rPr>
          <w:rFonts w:ascii="Arial" w:hAnsi="Arial" w:cs="Arial"/>
          <w:b/>
          <w:lang w:val="pl-PL"/>
        </w:rPr>
        <w:t>0</w:t>
      </w:r>
      <w:r w:rsidR="003302E2">
        <w:rPr>
          <w:rFonts w:ascii="Arial" w:hAnsi="Arial" w:cs="Arial"/>
          <w:b/>
          <w:lang w:val="pl-PL"/>
        </w:rPr>
        <w:t>.02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9659AB">
        <w:rPr>
          <w:rFonts w:ascii="Arial" w:hAnsi="Arial" w:cs="Arial"/>
          <w:b/>
          <w:lang w:val="pl-PL"/>
        </w:rPr>
        <w:t>3</w:t>
      </w:r>
      <w:r w:rsidR="008452C5">
        <w:rPr>
          <w:rFonts w:ascii="Arial" w:hAnsi="Arial" w:cs="Arial"/>
          <w:b/>
          <w:lang w:val="pl-PL"/>
        </w:rPr>
        <w:t xml:space="preserve"> – </w:t>
      </w:r>
      <w:r w:rsidR="0021509E">
        <w:rPr>
          <w:rFonts w:ascii="Arial" w:hAnsi="Arial" w:cs="Arial"/>
          <w:b/>
          <w:lang w:val="pl-PL"/>
        </w:rPr>
        <w:t>0</w:t>
      </w:r>
      <w:r w:rsidR="009659AB">
        <w:rPr>
          <w:rFonts w:ascii="Arial" w:hAnsi="Arial" w:cs="Arial"/>
          <w:b/>
          <w:lang w:val="pl-PL"/>
        </w:rPr>
        <w:t>5</w:t>
      </w:r>
      <w:r w:rsidR="008452C5">
        <w:rPr>
          <w:rFonts w:ascii="Arial" w:hAnsi="Arial" w:cs="Arial"/>
          <w:b/>
          <w:lang w:val="pl-PL"/>
        </w:rPr>
        <w:t>.0</w:t>
      </w:r>
      <w:r w:rsidR="00340318">
        <w:rPr>
          <w:rFonts w:ascii="Arial" w:hAnsi="Arial" w:cs="Arial"/>
          <w:b/>
          <w:lang w:val="pl-PL"/>
        </w:rPr>
        <w:t>3</w:t>
      </w:r>
      <w:r w:rsidR="00D53C33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9659AB">
        <w:rPr>
          <w:rFonts w:ascii="Arial" w:hAnsi="Arial" w:cs="Arial"/>
          <w:b/>
          <w:lang w:val="pl-PL"/>
        </w:rPr>
        <w:t>3</w:t>
      </w:r>
      <w:r w:rsidR="00947783" w:rsidRPr="00947783">
        <w:rPr>
          <w:rFonts w:ascii="Arial" w:hAnsi="Arial" w:cs="Arial"/>
          <w:b/>
          <w:lang w:val="pl-PL"/>
        </w:rPr>
        <w:t xml:space="preserve">  </w:t>
      </w:r>
    </w:p>
    <w:bookmarkEnd w:id="0"/>
    <w:p w14:paraId="37440AEB" w14:textId="77777777" w:rsidR="007E522F" w:rsidRPr="000D2295" w:rsidRDefault="007E522F">
      <w:pPr>
        <w:spacing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 lic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7"/>
        <w:gridCol w:w="2937"/>
        <w:gridCol w:w="2126"/>
        <w:gridCol w:w="1134"/>
        <w:gridCol w:w="1276"/>
        <w:gridCol w:w="1701"/>
        <w:gridCol w:w="2126"/>
        <w:gridCol w:w="992"/>
      </w:tblGrid>
      <w:tr w:rsidR="005D4D7A" w:rsidRPr="000D2295" w14:paraId="6BBA0962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4863B336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33DEF04A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0AB52047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  <w:r w:rsidR="0067441B">
              <w:rPr>
                <w:b/>
                <w:szCs w:val="20"/>
                <w:lang w:val="pl-PL"/>
              </w:rPr>
              <w:t>/  osoba wpisująca</w:t>
            </w:r>
            <w:r w:rsidR="006968A7">
              <w:rPr>
                <w:b/>
                <w:szCs w:val="20"/>
                <w:lang w:val="pl-PL"/>
              </w:rPr>
              <w:t xml:space="preserve">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1A3EBA7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</w:t>
            </w:r>
            <w:r w:rsidR="000C044F">
              <w:rPr>
                <w:b/>
                <w:szCs w:val="20"/>
                <w:lang w:val="pl-PL"/>
              </w:rPr>
              <w:t>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89457C8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1DF88600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2396884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 w:rsidR="00741597">
              <w:rPr>
                <w:b/>
                <w:szCs w:val="20"/>
                <w:lang w:val="pl-PL"/>
              </w:rPr>
              <w:t xml:space="preserve"> </w:t>
            </w:r>
            <w:r w:rsidR="00547B0A">
              <w:rPr>
                <w:b/>
                <w:szCs w:val="20"/>
                <w:lang w:val="pl-PL"/>
              </w:rPr>
              <w:t xml:space="preserve">i forma </w:t>
            </w:r>
            <w:proofErr w:type="spellStart"/>
            <w:r w:rsidR="00547B0A">
              <w:rPr>
                <w:b/>
                <w:szCs w:val="20"/>
                <w:lang w:val="pl-PL"/>
              </w:rPr>
              <w:t>zal</w:t>
            </w:r>
            <w:proofErr w:type="spellEnd"/>
            <w:r w:rsidR="00547B0A">
              <w:rPr>
                <w:b/>
                <w:szCs w:val="20"/>
                <w:lang w:val="pl-PL"/>
              </w:rPr>
              <w:t>. (</w:t>
            </w:r>
            <w:r w:rsidR="00547B0A" w:rsidRPr="00547B0A">
              <w:rPr>
                <w:b/>
                <w:sz w:val="20"/>
                <w:szCs w:val="20"/>
                <w:lang w:val="pl-PL"/>
              </w:rPr>
              <w:t>ustnie/pisemnie</w:t>
            </w:r>
            <w:r w:rsidR="00547B0A"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4F6B8AD6" w14:textId="77777777" w:rsidR="005D4D7A" w:rsidRPr="000D2295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5D4D7A" w:rsidRPr="006C6949" w14:paraId="5E7F778B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B06E60B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2B40E23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Hist</w:t>
            </w:r>
            <w:r w:rsidR="005558A5">
              <w:rPr>
                <w:sz w:val="20"/>
                <w:szCs w:val="16"/>
                <w:lang w:val="pl-PL"/>
              </w:rPr>
              <w:t>oria</w:t>
            </w:r>
            <w:r>
              <w:rPr>
                <w:sz w:val="20"/>
                <w:szCs w:val="16"/>
                <w:lang w:val="pl-PL"/>
              </w:rPr>
              <w:t xml:space="preserve"> krajów niem. obsz</w:t>
            </w:r>
            <w:r w:rsidR="005558A5">
              <w:rPr>
                <w:sz w:val="20"/>
                <w:szCs w:val="16"/>
                <w:lang w:val="pl-PL"/>
              </w:rPr>
              <w:t>aru</w:t>
            </w:r>
            <w:r>
              <w:rPr>
                <w:sz w:val="20"/>
                <w:szCs w:val="16"/>
                <w:lang w:val="pl-PL"/>
              </w:rPr>
              <w:t xml:space="preserve"> jęz</w:t>
            </w:r>
            <w:r w:rsidR="005558A5">
              <w:rPr>
                <w:sz w:val="20"/>
                <w:szCs w:val="16"/>
                <w:lang w:val="pl-PL"/>
              </w:rPr>
              <w:t>ykowego:</w:t>
            </w:r>
            <w:r>
              <w:rPr>
                <w:sz w:val="20"/>
                <w:szCs w:val="16"/>
                <w:lang w:val="pl-PL"/>
              </w:rPr>
              <w:t xml:space="preserve"> 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08F1BE6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Berend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D2E0F76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B13F196" w14:textId="5C5B6603" w:rsidR="005D4D7A" w:rsidRPr="00A400F9" w:rsidRDefault="004E4A6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3</w:t>
            </w:r>
            <w:r w:rsidR="00633588">
              <w:rPr>
                <w:sz w:val="20"/>
                <w:szCs w:val="16"/>
                <w:lang w:val="pl-PL"/>
              </w:rPr>
              <w:t>1</w:t>
            </w:r>
            <w:r>
              <w:rPr>
                <w:sz w:val="20"/>
                <w:szCs w:val="16"/>
                <w:lang w:val="pl-PL"/>
              </w:rPr>
              <w:t>.01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72811E2" w14:textId="77777777" w:rsidR="005D4D7A" w:rsidRPr="0072680B" w:rsidRDefault="0000638B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742F7D2" w14:textId="3FF6F4C2" w:rsidR="005D4D7A" w:rsidRPr="0072680B" w:rsidRDefault="004E4A6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dz. 1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F2A22A3" w14:textId="5935FBEB" w:rsidR="005D4D7A" w:rsidRPr="0072680B" w:rsidRDefault="00F934C6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>168</w:t>
            </w:r>
          </w:p>
        </w:tc>
      </w:tr>
      <w:tr w:rsidR="005D4D7A" w:rsidRPr="000D2295" w14:paraId="42C83306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B19EF67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D022F71" w14:textId="77777777" w:rsidR="005D4D7A" w:rsidRPr="00171FBB" w:rsidRDefault="000C044F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Niem</w:t>
            </w:r>
            <w:r w:rsidR="005558A5">
              <w:rPr>
                <w:sz w:val="20"/>
                <w:szCs w:val="16"/>
                <w:lang w:val="pl-PL"/>
              </w:rPr>
              <w:t>iecka</w:t>
            </w:r>
            <w:r>
              <w:rPr>
                <w:sz w:val="20"/>
                <w:szCs w:val="16"/>
                <w:lang w:val="pl-PL"/>
              </w:rPr>
              <w:t xml:space="preserve"> myśl filozoficzna</w:t>
            </w:r>
            <w:r w:rsidR="005D4D7A" w:rsidRPr="00171FBB">
              <w:rPr>
                <w:sz w:val="20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7E2C08B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0C044F">
              <w:rPr>
                <w:sz w:val="20"/>
                <w:szCs w:val="16"/>
                <w:lang w:val="pl-PL"/>
              </w:rPr>
              <w:t>Pakals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1015AB4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71FBB"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C018CCC" w14:textId="4385142E" w:rsidR="005D4D7A" w:rsidRPr="000D2295" w:rsidRDefault="6402E66F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30.01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2834D0C" w14:textId="77777777" w:rsidR="005D4D7A" w:rsidRPr="0072680B" w:rsidRDefault="00822676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22F7E3B" w14:textId="61D9987E" w:rsidR="005D4D7A" w:rsidRPr="0072680B" w:rsidRDefault="51D7878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Ustnie 10.00-</w:t>
            </w:r>
            <w:r w:rsidR="24E0FF7A" w:rsidRPr="4B8ADAAF">
              <w:rPr>
                <w:sz w:val="20"/>
                <w:szCs w:val="20"/>
                <w:lang w:val="pl-PL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30A721B" w14:textId="696848DA" w:rsidR="005D4D7A" w:rsidRPr="004E4A6A" w:rsidRDefault="24E0FF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4E4A6A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5D4D7A" w:rsidRPr="000D2295" w14:paraId="5F02832E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55A5662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5B0B8FB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Łaci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7B544AF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proofErr w:type="spellStart"/>
            <w:r>
              <w:rPr>
                <w:sz w:val="20"/>
                <w:szCs w:val="16"/>
                <w:lang w:val="pl-PL"/>
              </w:rPr>
              <w:t>Pająkows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18BCB2" w14:textId="77777777" w:rsidR="005D4D7A" w:rsidRPr="00171FBB" w:rsidRDefault="000C544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FD310B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525954D" w14:textId="77777777" w:rsidR="005D4D7A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- </w:t>
            </w:r>
            <w:r w:rsidRPr="003E21E7">
              <w:rPr>
                <w:sz w:val="20"/>
                <w:szCs w:val="16"/>
                <w:lang w:val="pl-PL"/>
              </w:rPr>
              <w:t>11.01.2023</w:t>
            </w:r>
          </w:p>
          <w:p w14:paraId="000BF1AD" w14:textId="581BEF49" w:rsidR="003E21E7" w:rsidRPr="003E21E7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- 02.02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BFC82FD" w14:textId="61F1AE2F" w:rsidR="005D4D7A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- </w:t>
            </w:r>
            <w:r w:rsidR="0072680B">
              <w:rPr>
                <w:sz w:val="20"/>
                <w:szCs w:val="16"/>
                <w:lang w:val="pl-PL"/>
              </w:rPr>
              <w:t>c</w:t>
            </w:r>
            <w:r w:rsidR="0072680B" w:rsidRPr="0072680B">
              <w:rPr>
                <w:sz w:val="20"/>
                <w:szCs w:val="16"/>
                <w:lang w:val="pl-PL"/>
              </w:rPr>
              <w:t>ały rok</w:t>
            </w:r>
          </w:p>
          <w:p w14:paraId="65433ACF" w14:textId="0FF16136" w:rsidR="003E21E7" w:rsidRPr="0072680B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- popraw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8AC60C3" w14:textId="213B42E0" w:rsidR="0072680B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- Godz. 8.00</w:t>
            </w:r>
          </w:p>
          <w:p w14:paraId="387B524A" w14:textId="77777777" w:rsidR="003E21E7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- Godz. 9.00</w:t>
            </w:r>
          </w:p>
          <w:p w14:paraId="5F34038C" w14:textId="39305469" w:rsidR="00DD5E7F" w:rsidRPr="0072680B" w:rsidRDefault="00DD5E7F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(pisem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E8C26C0" w14:textId="59637012" w:rsidR="005D4D7A" w:rsidRPr="004E4A6A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  <w:r w:rsidRPr="004E4A6A">
              <w:rPr>
                <w:color w:val="0070C0"/>
                <w:sz w:val="20"/>
                <w:szCs w:val="16"/>
                <w:lang w:val="pl-PL"/>
              </w:rPr>
              <w:t>- 168</w:t>
            </w:r>
          </w:p>
          <w:p w14:paraId="6978EBFF" w14:textId="4176C8E8" w:rsidR="003E21E7" w:rsidRPr="0072680B" w:rsidRDefault="003E21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4E4A6A">
              <w:rPr>
                <w:color w:val="0070C0"/>
                <w:sz w:val="20"/>
                <w:szCs w:val="16"/>
                <w:lang w:val="pl-PL"/>
              </w:rPr>
              <w:t xml:space="preserve">- 4.33 (bud. </w:t>
            </w:r>
            <w:proofErr w:type="spellStart"/>
            <w:r w:rsidRPr="004E4A6A">
              <w:rPr>
                <w:color w:val="0070C0"/>
                <w:sz w:val="20"/>
                <w:szCs w:val="16"/>
                <w:lang w:val="pl-PL"/>
              </w:rPr>
              <w:t>WFiH</w:t>
            </w:r>
            <w:proofErr w:type="spellEnd"/>
            <w:r w:rsidRPr="004E4A6A">
              <w:rPr>
                <w:color w:val="0070C0"/>
                <w:sz w:val="20"/>
                <w:szCs w:val="16"/>
                <w:lang w:val="pl-PL"/>
              </w:rPr>
              <w:t>)</w:t>
            </w:r>
          </w:p>
        </w:tc>
      </w:tr>
      <w:tr w:rsidR="005D4D7A" w:rsidRPr="000D2295" w14:paraId="6B0C5B48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E6F6AFA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 w:rsidRPr="00EF2427"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367EEE9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stęp do literaturoznawstw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5451E50" w14:textId="77777777" w:rsidR="005D4D7A" w:rsidRPr="00171FBB" w:rsidRDefault="000C044F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Ha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7A8A959" w14:textId="77777777" w:rsidR="005D4D7A" w:rsidRPr="00171FBB" w:rsidRDefault="000C544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FD310B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C757D58" w14:textId="351DDF4A" w:rsidR="005D4D7A" w:rsidRPr="00117097" w:rsidRDefault="2F7869B9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01.02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25673C9" w14:textId="77777777" w:rsidR="005D4D7A" w:rsidRPr="00117097" w:rsidRDefault="00A768E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c</w:t>
            </w:r>
            <w:r w:rsidR="000C5447" w:rsidRPr="00117097">
              <w:rPr>
                <w:sz w:val="20"/>
                <w:szCs w:val="16"/>
                <w:lang w:val="pl-PL"/>
              </w:rPr>
              <w:t>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9A49F31" w14:textId="4E1C0429" w:rsidR="005D4D7A" w:rsidRPr="00117097" w:rsidRDefault="128AEC7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Pisemn</w:t>
            </w:r>
            <w:r w:rsidR="3F97C8AE" w:rsidRPr="4B8ADAAF">
              <w:rPr>
                <w:sz w:val="20"/>
                <w:szCs w:val="20"/>
                <w:lang w:val="pl-PL"/>
              </w:rPr>
              <w:t xml:space="preserve">ie, </w:t>
            </w:r>
            <w:r w:rsidRPr="4B8ADAAF">
              <w:rPr>
                <w:sz w:val="20"/>
                <w:szCs w:val="20"/>
                <w:lang w:val="pl-PL"/>
              </w:rPr>
              <w:t>10.00-11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B7BE4FB" w14:textId="01635F7E" w:rsidR="005D4D7A" w:rsidRPr="00D75964" w:rsidRDefault="128AEC7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4B8ADAAF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5D4D7A" w:rsidRPr="000D2295" w14:paraId="4DB9AE44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16BAC9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708A4F0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stęp do językoznawstw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1AC3E96" w14:textId="77777777" w:rsidR="005D4D7A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Soc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7E9F18E" w14:textId="77777777" w:rsidR="005D4D7A" w:rsidRPr="00171FBB" w:rsidRDefault="000C544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FD310B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E4D888" w14:textId="7332B8C2" w:rsidR="005D4D7A" w:rsidRPr="00117097" w:rsidRDefault="3B52D81D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06.02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A53D4AA" w14:textId="77777777" w:rsidR="005D4D7A" w:rsidRPr="00117097" w:rsidRDefault="007315D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D124FE1" w14:textId="0FB38988" w:rsidR="005D4D7A" w:rsidRPr="00117097" w:rsidRDefault="76D3E82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Pisemnie, 9.00 - 10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28F4794" w14:textId="08237F47" w:rsidR="005D4D7A" w:rsidRPr="000D2295" w:rsidRDefault="76D3E82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4E4A6A">
              <w:rPr>
                <w:color w:val="0070C0"/>
                <w:sz w:val="18"/>
                <w:szCs w:val="18"/>
                <w:lang w:val="pl-PL"/>
              </w:rPr>
              <w:t>PE/</w:t>
            </w:r>
            <w:proofErr w:type="spellStart"/>
            <w:r w:rsidRPr="004E4A6A">
              <w:rPr>
                <w:color w:val="0070C0"/>
                <w:sz w:val="18"/>
                <w:szCs w:val="18"/>
                <w:lang w:val="pl-PL"/>
              </w:rPr>
              <w:t>Teams</w:t>
            </w:r>
            <w:proofErr w:type="spellEnd"/>
          </w:p>
        </w:tc>
      </w:tr>
      <w:tr w:rsidR="0097560A" w:rsidRPr="000D2295" w14:paraId="0F36EEEC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75F34B4" w14:textId="77777777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A75D19B" w14:textId="77777777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PNJN grupa A (komponenty: kurs podręcznikowy, gramatyka, fonetyka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4F6F696" w14:textId="7A0191B8" w:rsidR="0097560A" w:rsidRDefault="7A5A2B2D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Dr Andrzejews</w:t>
            </w:r>
            <w:r w:rsidR="2989E714" w:rsidRPr="355CEECD">
              <w:rPr>
                <w:sz w:val="20"/>
                <w:szCs w:val="20"/>
                <w:lang w:val="pl-PL"/>
              </w:rPr>
              <w:t>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15E92B6" w14:textId="77777777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Ocena uśrednion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7C1D8B" w14:textId="297D85D1" w:rsidR="0097560A" w:rsidRPr="00117097" w:rsidRDefault="26E1EA91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27.0</w:t>
            </w:r>
            <w:r w:rsidR="00633588">
              <w:rPr>
                <w:sz w:val="20"/>
                <w:szCs w:val="20"/>
                <w:lang w:val="pl-PL"/>
              </w:rPr>
              <w:t>1</w:t>
            </w:r>
            <w:r w:rsidRPr="134BFE67">
              <w:rPr>
                <w:sz w:val="20"/>
                <w:szCs w:val="20"/>
                <w:lang w:val="pl-PL"/>
              </w:rPr>
              <w:t>.2023</w:t>
            </w:r>
          </w:p>
          <w:p w14:paraId="55B961A9" w14:textId="21EDDE82" w:rsidR="0097560A" w:rsidRPr="00117097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42F2F21" w14:textId="7F2301BB" w:rsidR="0097560A" w:rsidRPr="00117097" w:rsidRDefault="4B01B2D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26.0</w:t>
            </w:r>
            <w:r w:rsidR="00633588">
              <w:rPr>
                <w:sz w:val="20"/>
                <w:szCs w:val="20"/>
                <w:lang w:val="pl-PL"/>
              </w:rPr>
              <w:t>1</w:t>
            </w:r>
            <w:r w:rsidRPr="134BFE67">
              <w:rPr>
                <w:sz w:val="20"/>
                <w:szCs w:val="20"/>
                <w:lang w:val="pl-PL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2D9E894" w14:textId="4C034984" w:rsidR="0097560A" w:rsidRDefault="00F55C9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Grupa A</w:t>
            </w:r>
          </w:p>
          <w:p w14:paraId="53F6B593" w14:textId="2C7D1D20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9BF2F11" w14:textId="7DFE6036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A470C1E" w14:textId="4A5A8EB2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7F07C985" w14:textId="3ACBD101" w:rsidR="0097560A" w:rsidRDefault="5DB143E8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Grupa A</w:t>
            </w:r>
          </w:p>
          <w:p w14:paraId="4627B8C5" w14:textId="15514FE5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712FC4C0" w14:textId="7988C84C" w:rsidR="0097560A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5DA8CE" w14:textId="09966CFA" w:rsidR="0097560A" w:rsidRPr="00117097" w:rsidRDefault="12EAA19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Fonetyka: Ustnie 11:15-13:00, 15:00-16:30</w:t>
            </w:r>
          </w:p>
          <w:p w14:paraId="343F5961" w14:textId="62CEB6C7" w:rsidR="0097560A" w:rsidRPr="00117097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26B99A8D" w14:textId="74D49785" w:rsidR="0097560A" w:rsidRPr="00117097" w:rsidRDefault="35AA2551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Gramatyka praktyczna: pisemnie</w:t>
            </w:r>
          </w:p>
          <w:p w14:paraId="5447D8C4" w14:textId="6114585E" w:rsidR="0097560A" w:rsidRPr="00117097" w:rsidRDefault="7B24699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134BFE67">
              <w:rPr>
                <w:sz w:val="20"/>
                <w:szCs w:val="20"/>
                <w:lang w:val="pl-PL"/>
              </w:rPr>
              <w:t>11:30-13:00</w:t>
            </w:r>
          </w:p>
          <w:p w14:paraId="509BE9B1" w14:textId="07AB3EE4" w:rsidR="0097560A" w:rsidRPr="00117097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63DF019" w14:textId="1009BAD0" w:rsidR="0097560A" w:rsidRPr="00D75964" w:rsidRDefault="0ECCF709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134BFE67">
              <w:rPr>
                <w:color w:val="0070C0"/>
                <w:sz w:val="20"/>
                <w:szCs w:val="20"/>
                <w:lang w:val="pl-PL"/>
              </w:rPr>
              <w:t>26</w:t>
            </w:r>
            <w:r w:rsidR="004D7108">
              <w:rPr>
                <w:color w:val="0070C0"/>
                <w:sz w:val="20"/>
                <w:szCs w:val="20"/>
                <w:lang w:val="pl-PL"/>
              </w:rPr>
              <w:t>7</w:t>
            </w:r>
          </w:p>
          <w:p w14:paraId="74E0DEE9" w14:textId="658BB683" w:rsidR="0097560A" w:rsidRPr="00D75964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  <w:p w14:paraId="5BEE9DF5" w14:textId="4186CC35" w:rsidR="0097560A" w:rsidRPr="00D75964" w:rsidRDefault="649A5DBB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134BFE67">
              <w:rPr>
                <w:color w:val="0070C0"/>
                <w:sz w:val="20"/>
                <w:szCs w:val="20"/>
                <w:lang w:val="pl-PL"/>
              </w:rPr>
              <w:t>366</w:t>
            </w:r>
          </w:p>
          <w:p w14:paraId="08611388" w14:textId="00DCE046" w:rsidR="0097560A" w:rsidRPr="00D75964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</w:tc>
      </w:tr>
      <w:tr w:rsidR="005D4D7A" w:rsidRPr="000D2295" w14:paraId="143253EF" w14:textId="77777777" w:rsidTr="004E4A6A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9789526" w14:textId="77777777" w:rsidR="005D4D7A" w:rsidRPr="00171FBB" w:rsidRDefault="0097560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1FE9C3C" w14:textId="77777777" w:rsidR="005D4D7A" w:rsidRPr="00171FBB" w:rsidRDefault="005D4D7A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NJ</w:t>
            </w:r>
            <w:r w:rsidR="00B25A72">
              <w:rPr>
                <w:sz w:val="20"/>
                <w:szCs w:val="16"/>
                <w:lang w:val="pl-PL"/>
              </w:rPr>
              <w:t>N</w:t>
            </w:r>
            <w:r>
              <w:rPr>
                <w:sz w:val="20"/>
                <w:szCs w:val="16"/>
                <w:lang w:val="pl-PL"/>
              </w:rPr>
              <w:t xml:space="preserve"> </w:t>
            </w:r>
            <w:r w:rsidR="0097560A">
              <w:rPr>
                <w:sz w:val="20"/>
                <w:szCs w:val="16"/>
                <w:lang w:val="pl-PL"/>
              </w:rPr>
              <w:t xml:space="preserve">B i C (komponenty: </w:t>
            </w:r>
            <w:r w:rsidR="00F55C9E">
              <w:rPr>
                <w:sz w:val="20"/>
                <w:szCs w:val="16"/>
                <w:lang w:val="pl-PL"/>
              </w:rPr>
              <w:t>kurs podręcznikowy, fonetyka)</w:t>
            </w:r>
            <w:r w:rsidR="004E702A">
              <w:rPr>
                <w:sz w:val="20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FBC83F0" w14:textId="072B609B" w:rsidR="005D4D7A" w:rsidRPr="00171FBB" w:rsidRDefault="00324C8E" w:rsidP="004E4A6A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 xml:space="preserve">   </w:t>
            </w:r>
            <w:r w:rsidR="265DB86F" w:rsidRPr="355CEECD">
              <w:rPr>
                <w:sz w:val="20"/>
                <w:szCs w:val="20"/>
                <w:lang w:val="pl-PL"/>
              </w:rPr>
              <w:t>Dr Andrzeje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1E555E" w14:textId="77777777" w:rsidR="005D4D7A" w:rsidRPr="00171FBB" w:rsidRDefault="004E702A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Ocena uśrednion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263BA43" w14:textId="5DA5DC80" w:rsidR="005D4D7A" w:rsidRPr="00117097" w:rsidRDefault="12887F55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Grupa B 23.01. 2023</w:t>
            </w:r>
          </w:p>
          <w:p w14:paraId="02F0C0D0" w14:textId="450CC4A5" w:rsidR="005D4D7A" w:rsidRPr="00117097" w:rsidRDefault="2913EE0C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Grupa C</w:t>
            </w:r>
          </w:p>
          <w:p w14:paraId="7CBDE66A" w14:textId="73C94BA6" w:rsidR="005D4D7A" w:rsidRPr="00117097" w:rsidRDefault="70D59F3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lastRenderedPageBreak/>
              <w:t>23.01.2013, 27.01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C3D6699" w14:textId="77777777" w:rsidR="005D4D7A" w:rsidRPr="00117097" w:rsidRDefault="00F55C9E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lastRenderedPageBreak/>
              <w:t>Grupa B i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9D284B8" w14:textId="66741119" w:rsidR="005D4D7A" w:rsidRPr="00117097" w:rsidRDefault="7A68644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Fonetyka Grupa B: Ustnie 23.01.</w:t>
            </w:r>
            <w:r w:rsidR="75FBB96A" w:rsidRPr="355CEECD">
              <w:rPr>
                <w:sz w:val="20"/>
                <w:szCs w:val="20"/>
                <w:lang w:val="pl-PL"/>
              </w:rPr>
              <w:t>2023 1</w:t>
            </w:r>
            <w:r w:rsidR="2E731684" w:rsidRPr="355CEECD">
              <w:rPr>
                <w:sz w:val="20"/>
                <w:szCs w:val="20"/>
                <w:lang w:val="pl-PL"/>
              </w:rPr>
              <w:t>1</w:t>
            </w:r>
            <w:r w:rsidR="75FBB96A" w:rsidRPr="355CEECD">
              <w:rPr>
                <w:sz w:val="20"/>
                <w:szCs w:val="20"/>
                <w:lang w:val="pl-PL"/>
              </w:rPr>
              <w:t>: 00- 13:00; 27.01.2023 9:45- 11:15</w:t>
            </w:r>
          </w:p>
          <w:p w14:paraId="3EDAE94A" w14:textId="1CEB808B" w:rsidR="005D4D7A" w:rsidRPr="00117097" w:rsidRDefault="053A320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lastRenderedPageBreak/>
              <w:t xml:space="preserve">Fonetyka Grupa C: </w:t>
            </w:r>
          </w:p>
          <w:p w14:paraId="46394448" w14:textId="08AD1F0E" w:rsidR="005D4D7A" w:rsidRPr="00117097" w:rsidRDefault="053A320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Ustnie 23.01.2023</w:t>
            </w:r>
          </w:p>
          <w:p w14:paraId="711B81D3" w14:textId="25E06119" w:rsidR="005D4D7A" w:rsidRPr="00117097" w:rsidRDefault="053A320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13:00-14:30</w:t>
            </w:r>
          </w:p>
          <w:p w14:paraId="7A95B93F" w14:textId="47294CC4" w:rsidR="005D4D7A" w:rsidRPr="00117097" w:rsidRDefault="053A3200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25.01.2023 9:45-11: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CF09288" w14:textId="0AA858A4" w:rsidR="005D4D7A" w:rsidRPr="00D75964" w:rsidRDefault="087CFB77" w:rsidP="004E4A6A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355CEECD">
              <w:rPr>
                <w:color w:val="0070C0"/>
                <w:sz w:val="20"/>
                <w:szCs w:val="20"/>
                <w:lang w:val="pl-PL"/>
              </w:rPr>
              <w:lastRenderedPageBreak/>
              <w:t>267/ 135</w:t>
            </w:r>
          </w:p>
        </w:tc>
      </w:tr>
    </w:tbl>
    <w:p w14:paraId="69CABA35" w14:textId="0E30E65B" w:rsidR="003148F3" w:rsidRDefault="004E4A6A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>
        <w:rPr>
          <w:b/>
          <w:sz w:val="32"/>
          <w:szCs w:val="20"/>
          <w:lang w:val="pl-PL"/>
        </w:rPr>
        <w:br w:type="textWrapping" w:clear="all"/>
      </w:r>
    </w:p>
    <w:p w14:paraId="215680E9" w14:textId="77777777" w:rsidR="00765FCD" w:rsidRDefault="00765FCD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0E9C3593" w14:textId="77777777" w:rsidR="007E522F" w:rsidRPr="000D2295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 lic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2937"/>
        <w:gridCol w:w="2126"/>
        <w:gridCol w:w="992"/>
        <w:gridCol w:w="1559"/>
        <w:gridCol w:w="1560"/>
        <w:gridCol w:w="2126"/>
        <w:gridCol w:w="992"/>
      </w:tblGrid>
      <w:tr w:rsidR="00845237" w:rsidRPr="000D2295" w14:paraId="6BF3B585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19C01475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78DD8DFD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669D19AB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  <w:r w:rsidR="0067441B">
              <w:rPr>
                <w:b/>
                <w:szCs w:val="20"/>
                <w:lang w:val="pl-PL"/>
              </w:rPr>
              <w:t>/ osoba wpisująca</w:t>
            </w:r>
            <w:r w:rsidR="006968A7">
              <w:rPr>
                <w:b/>
                <w:szCs w:val="20"/>
                <w:lang w:val="pl-PL"/>
              </w:rPr>
              <w:t xml:space="preserve"> ocen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33EEB194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71F494A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364B8382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0A00F416" w14:textId="77777777" w:rsidR="00845237" w:rsidRPr="000D2295" w:rsidRDefault="00547B0A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61A0AC02" w14:textId="77777777" w:rsidR="00845237" w:rsidRPr="000D2295" w:rsidRDefault="00845237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845237" w:rsidRPr="000D2295" w14:paraId="783F9F08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F87A5A0" w14:textId="77777777" w:rsidR="00845237" w:rsidRPr="00EF2427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1E9E423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171FBB">
              <w:rPr>
                <w:sz w:val="20"/>
                <w:szCs w:val="16"/>
                <w:lang w:val="pl-PL"/>
              </w:rPr>
              <w:t>Gramatyka opisowa</w:t>
            </w:r>
            <w:r w:rsidR="00885DDE">
              <w:rPr>
                <w:sz w:val="20"/>
                <w:szCs w:val="16"/>
                <w:lang w:val="pl-PL"/>
              </w:rPr>
              <w:t xml:space="preserve"> jęz. niemieckiego</w:t>
            </w:r>
            <w:r>
              <w:rPr>
                <w:sz w:val="20"/>
                <w:szCs w:val="16"/>
                <w:lang w:val="pl-PL"/>
              </w:rPr>
              <w:t>: 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E1D3AD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Janu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76828031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CC"/>
            <w:vAlign w:val="center"/>
          </w:tcPr>
          <w:p w14:paraId="077CCAAB" w14:textId="5A89E831" w:rsidR="00845237" w:rsidRPr="00117097" w:rsidRDefault="1AD5E25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.0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977C721" w14:textId="77777777" w:rsidR="00845237" w:rsidRPr="00117097" w:rsidRDefault="00885DDE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CC"/>
            <w:vAlign w:val="center"/>
          </w:tcPr>
          <w:p w14:paraId="631F21FD" w14:textId="5AB4C1CF" w:rsidR="00845237" w:rsidRPr="00117097" w:rsidRDefault="2F3A751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</w:t>
            </w:r>
            <w:r w:rsidR="19655A6D" w:rsidRPr="4B8ADAAF">
              <w:rPr>
                <w:sz w:val="20"/>
                <w:szCs w:val="20"/>
                <w:lang w:val="pl-PL"/>
              </w:rPr>
              <w:t>2</w:t>
            </w:r>
            <w:r w:rsidRPr="4B8ADAAF">
              <w:rPr>
                <w:sz w:val="20"/>
                <w:szCs w:val="20"/>
                <w:lang w:val="pl-PL"/>
              </w:rPr>
              <w:t>-.00-1</w:t>
            </w:r>
            <w:r w:rsidR="60A67494" w:rsidRPr="4B8ADAAF">
              <w:rPr>
                <w:sz w:val="20"/>
                <w:szCs w:val="20"/>
                <w:lang w:val="pl-PL"/>
              </w:rPr>
              <w:t>3</w:t>
            </w:r>
            <w:r w:rsidRPr="4B8ADAAF">
              <w:rPr>
                <w:sz w:val="20"/>
                <w:szCs w:val="20"/>
                <w:lang w:val="pl-PL"/>
              </w:rPr>
              <w:t>.30 (pisem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C67E16B" w14:textId="5C4FCA5E" w:rsidR="00845237" w:rsidRPr="00F934C6" w:rsidRDefault="2F3A751D" w:rsidP="00FB6483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7D0FD4" w:rsidRPr="000D2295" w14:paraId="07FE4D61" w14:textId="77777777" w:rsidTr="4609E0B7">
        <w:trPr>
          <w:trHeight w:val="248"/>
        </w:trPr>
        <w:tc>
          <w:tcPr>
            <w:tcW w:w="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3BC4FBF4" w14:textId="77777777" w:rsidR="007D0FD4" w:rsidRPr="00EF2427" w:rsidRDefault="0055068A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2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0F0297D6" w14:textId="77777777" w:rsidR="007D0FD4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 w:rsidRPr="000612DC">
              <w:rPr>
                <w:sz w:val="20"/>
                <w:szCs w:val="16"/>
                <w:lang w:val="pl-PL"/>
              </w:rPr>
              <w:t>Gramatyka opisowa jęz. niemieckiego:</w:t>
            </w:r>
            <w:r>
              <w:rPr>
                <w:sz w:val="20"/>
                <w:szCs w:val="16"/>
                <w:lang w:val="pl-PL"/>
              </w:rPr>
              <w:t xml:space="preserve"> ćw</w:t>
            </w:r>
            <w:r w:rsidR="0067441B">
              <w:rPr>
                <w:sz w:val="20"/>
                <w:szCs w:val="16"/>
                <w:lang w:val="pl-PL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71879833" w14:textId="77777777" w:rsidR="007D0FD4" w:rsidRPr="000C5447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Janus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14:paraId="79E6C3DA" w14:textId="77777777" w:rsidR="007D0FD4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F46E9E" w14:textId="6C5E5E23" w:rsidR="007D0FD4" w:rsidRPr="00117097" w:rsidRDefault="697F3C06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4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14:paraId="504476F1" w14:textId="77777777" w:rsidR="007D0FD4" w:rsidRDefault="007D0FD4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 i BG</w:t>
            </w:r>
          </w:p>
          <w:p w14:paraId="6D93E9B1" w14:textId="77777777" w:rsidR="007D0FD4" w:rsidRPr="00117097" w:rsidRDefault="007D0FD4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792BF3" w14:textId="4FF0A38A" w:rsidR="007D0FD4" w:rsidRPr="00117097" w:rsidRDefault="6A638E39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0.30</w:t>
            </w:r>
            <w:r w:rsidR="76814365" w:rsidRPr="4B8ADAAF">
              <w:rPr>
                <w:sz w:val="20"/>
                <w:szCs w:val="20"/>
                <w:lang w:val="pl-PL"/>
              </w:rPr>
              <w:t>-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9804D5" w14:textId="0E1FB02B" w:rsidR="007D0FD4" w:rsidRPr="00F934C6" w:rsidRDefault="6A638E39" w:rsidP="00FB6483">
            <w:pPr>
              <w:tabs>
                <w:tab w:val="left" w:pos="3369"/>
              </w:tabs>
              <w:spacing w:after="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7D0FD4" w:rsidRPr="000D2295" w14:paraId="2185117C" w14:textId="77777777" w:rsidTr="00FB6483">
        <w:trPr>
          <w:trHeight w:val="247"/>
        </w:trPr>
        <w:tc>
          <w:tcPr>
            <w:tcW w:w="437" w:type="dxa"/>
            <w:vMerge/>
            <w:vAlign w:val="center"/>
          </w:tcPr>
          <w:p w14:paraId="41EB283A" w14:textId="77777777" w:rsidR="007D0FD4" w:rsidRPr="00EF2427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16"/>
                <w:lang w:val="pl-PL"/>
              </w:rPr>
            </w:pPr>
          </w:p>
        </w:tc>
        <w:tc>
          <w:tcPr>
            <w:tcW w:w="2937" w:type="dxa"/>
            <w:vMerge/>
            <w:vAlign w:val="center"/>
          </w:tcPr>
          <w:p w14:paraId="7573166E" w14:textId="77777777" w:rsidR="007D0FD4" w:rsidRPr="000612DC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5B30603D" w14:textId="77777777" w:rsidR="007D0FD4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69E8DBC0" w14:textId="77777777" w:rsidR="007D0FD4" w:rsidRDefault="007D0FD4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EA46A8" w14:textId="6C5E5E23" w:rsidR="007D0FD4" w:rsidRPr="00117097" w:rsidRDefault="6A638E39" w:rsidP="4B8ADAAF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4.01.2023</w:t>
            </w:r>
          </w:p>
          <w:p w14:paraId="25433B8E" w14:textId="21852F8E" w:rsidR="007D0FD4" w:rsidRPr="00117097" w:rsidRDefault="007D0FD4" w:rsidP="4B8ADAAF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14:paraId="1F507228" w14:textId="77777777" w:rsidR="007D0FD4" w:rsidRDefault="007D0FD4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  <w:p w14:paraId="6C382B84" w14:textId="77777777" w:rsidR="007D0FD4" w:rsidRDefault="007D0FD4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EA4FA1" w14:textId="1C49FCB7" w:rsidR="007D0FD4" w:rsidRPr="00117097" w:rsidRDefault="37C136B7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2.15</w:t>
            </w:r>
            <w:r w:rsidR="7A49EA80" w:rsidRPr="4B8ADAAF">
              <w:rPr>
                <w:sz w:val="20"/>
                <w:szCs w:val="20"/>
                <w:lang w:val="pl-PL"/>
              </w:rPr>
              <w:t>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4FDA3E3" w14:textId="34D62E34" w:rsidR="007D0FD4" w:rsidRPr="00F934C6" w:rsidRDefault="37C136B7" w:rsidP="00FB6483">
            <w:pPr>
              <w:tabs>
                <w:tab w:val="left" w:pos="3369"/>
              </w:tabs>
              <w:spacing w:after="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FB6483" w:rsidRPr="000D2295" w14:paraId="58508D2E" w14:textId="77777777" w:rsidTr="00FB6483">
        <w:trPr>
          <w:trHeight w:val="488"/>
        </w:trPr>
        <w:tc>
          <w:tcPr>
            <w:tcW w:w="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08FC899B" w14:textId="77777777" w:rsidR="00FB6483" w:rsidRPr="00EF2427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2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5B37C4B1" w14:textId="77777777" w:rsidR="00FB6483" w:rsidRPr="00A25DBC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ektorat jęz. obcego - szwedzk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CC"/>
            <w:vAlign w:val="center"/>
          </w:tcPr>
          <w:p w14:paraId="05819BC9" w14:textId="77777777" w:rsidR="00FB6483" w:rsidRPr="000C5447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 w:rsidRPr="000C5447">
              <w:rPr>
                <w:sz w:val="20"/>
                <w:szCs w:val="16"/>
                <w:lang w:val="pl-PL"/>
              </w:rPr>
              <w:t xml:space="preserve">mgr </w:t>
            </w:r>
            <w:r>
              <w:rPr>
                <w:sz w:val="20"/>
                <w:szCs w:val="16"/>
                <w:lang w:val="pl-PL"/>
              </w:rPr>
              <w:t xml:space="preserve">A. </w:t>
            </w:r>
            <w:proofErr w:type="spellStart"/>
            <w:r>
              <w:rPr>
                <w:sz w:val="20"/>
                <w:szCs w:val="16"/>
                <w:lang w:val="pl-PL"/>
              </w:rPr>
              <w:t>Kalwasińska</w:t>
            </w:r>
            <w:proofErr w:type="spellEnd"/>
            <w:r w:rsidRPr="000C5447">
              <w:rPr>
                <w:sz w:val="20"/>
                <w:szCs w:val="16"/>
                <w:lang w:val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22D8F" w14:textId="77777777" w:rsidR="00FB6483" w:rsidRPr="00171FBB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DAA1FC" w14:textId="59A7310A" w:rsidR="00FB6483" w:rsidRPr="00117097" w:rsidRDefault="00FB6483" w:rsidP="00090E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isemny: 31.01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8534FC" w14:textId="77777777" w:rsidR="00FB6483" w:rsidRPr="00117097" w:rsidRDefault="00FB6483" w:rsidP="002F22DA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1</w:t>
            </w:r>
          </w:p>
          <w:p w14:paraId="5C4E8BE0" w14:textId="77777777" w:rsidR="00FB6483" w:rsidRPr="00117097" w:rsidRDefault="00FB6483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58F288" w14:textId="6AE7381B" w:rsidR="00FB6483" w:rsidRPr="00117097" w:rsidRDefault="00FB6483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10.30-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5D234D" w14:textId="69BF59F5" w:rsidR="00FB6483" w:rsidRPr="00F934C6" w:rsidRDefault="00FB6483" w:rsidP="003A67E1">
            <w:pPr>
              <w:tabs>
                <w:tab w:val="left" w:pos="3369"/>
              </w:tabs>
              <w:spacing w:after="0" w:line="240" w:lineRule="auto"/>
              <w:rPr>
                <w:color w:val="0070C0"/>
                <w:sz w:val="18"/>
                <w:szCs w:val="18"/>
                <w:lang w:val="pl-PL"/>
              </w:rPr>
            </w:pPr>
            <w:r w:rsidRPr="00F934C6">
              <w:rPr>
                <w:color w:val="0070C0"/>
                <w:sz w:val="18"/>
                <w:szCs w:val="18"/>
                <w:lang w:val="pl-PL"/>
              </w:rPr>
              <w:t>B617 (WE)</w:t>
            </w:r>
          </w:p>
          <w:p w14:paraId="0F1FF6ED" w14:textId="77777777" w:rsidR="00FB6483" w:rsidRPr="00F934C6" w:rsidRDefault="00FB6483" w:rsidP="007F7F4E">
            <w:pPr>
              <w:tabs>
                <w:tab w:val="left" w:pos="3369"/>
              </w:tabs>
              <w:spacing w:after="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</w:p>
        </w:tc>
      </w:tr>
      <w:tr w:rsidR="00FB6483" w:rsidRPr="000D2295" w14:paraId="4CAE3048" w14:textId="77777777" w:rsidTr="00FB6483">
        <w:trPr>
          <w:trHeight w:val="203"/>
        </w:trPr>
        <w:tc>
          <w:tcPr>
            <w:tcW w:w="437" w:type="dxa"/>
            <w:vMerge/>
            <w:vAlign w:val="center"/>
          </w:tcPr>
          <w:p w14:paraId="25450890" w14:textId="77777777" w:rsidR="00FB6483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16"/>
                <w:lang w:val="pl-PL"/>
              </w:rPr>
            </w:pPr>
          </w:p>
        </w:tc>
        <w:tc>
          <w:tcPr>
            <w:tcW w:w="2937" w:type="dxa"/>
            <w:vMerge/>
            <w:vAlign w:val="center"/>
          </w:tcPr>
          <w:p w14:paraId="64663089" w14:textId="77777777" w:rsidR="00FB6483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3F60E8C3" w14:textId="77777777" w:rsidR="00FB6483" w:rsidRPr="000C5447" w:rsidRDefault="00FB6483" w:rsidP="00D858D8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CE5763" w14:textId="624AE625" w:rsidR="00FB6483" w:rsidRDefault="00FB6483" w:rsidP="00FB6483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B1C93" w14:textId="1CE01B2C" w:rsidR="00FB6483" w:rsidRPr="00117097" w:rsidRDefault="00FB6483" w:rsidP="00090E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Ustny: 02.02.202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024D" w14:textId="77777777" w:rsidR="00FB6483" w:rsidRPr="00117097" w:rsidRDefault="00FB6483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92813" w14:textId="289FED3C" w:rsidR="00FB6483" w:rsidRPr="00117097" w:rsidRDefault="00FB6483" w:rsidP="00D858D8">
            <w:pPr>
              <w:tabs>
                <w:tab w:val="left" w:pos="3369"/>
              </w:tabs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10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635485" w14:textId="6CA196B6" w:rsidR="00FB6483" w:rsidRPr="00F934C6" w:rsidRDefault="00FB6483" w:rsidP="003A67E1">
            <w:pPr>
              <w:tabs>
                <w:tab w:val="left" w:pos="3369"/>
              </w:tabs>
              <w:spacing w:after="0" w:line="240" w:lineRule="auto"/>
              <w:rPr>
                <w:color w:val="0070C0"/>
                <w:sz w:val="18"/>
                <w:szCs w:val="18"/>
                <w:lang w:val="pl-PL"/>
              </w:rPr>
            </w:pPr>
            <w:r w:rsidRPr="00F934C6">
              <w:rPr>
                <w:color w:val="0070C0"/>
                <w:sz w:val="18"/>
                <w:szCs w:val="18"/>
                <w:lang w:val="pl-PL"/>
              </w:rPr>
              <w:t>B617 (WE)</w:t>
            </w:r>
          </w:p>
        </w:tc>
      </w:tr>
      <w:tr w:rsidR="002F22DA" w:rsidRPr="000D2295" w14:paraId="1B8D28F6" w14:textId="77777777" w:rsidTr="00FB6483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17F1C50" w14:textId="77777777" w:rsidR="002F22DA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46E00F5" w14:textId="77777777" w:rsidR="002F22DA" w:rsidRPr="0093683D" w:rsidRDefault="002F22DA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ektorat jęz. obcego - angiel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B276CF3" w14:textId="77777777" w:rsidR="002F22DA" w:rsidRPr="0093683D" w:rsidRDefault="006D455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6D4552">
              <w:rPr>
                <w:sz w:val="20"/>
                <w:szCs w:val="16"/>
                <w:lang w:val="pl-PL"/>
              </w:rPr>
              <w:t>Dr N</w:t>
            </w:r>
            <w:r>
              <w:rPr>
                <w:sz w:val="20"/>
                <w:szCs w:val="16"/>
                <w:lang w:val="pl-PL"/>
              </w:rPr>
              <w:t>.</w:t>
            </w:r>
            <w:r w:rsidRPr="006D4552">
              <w:rPr>
                <w:sz w:val="20"/>
                <w:szCs w:val="16"/>
                <w:lang w:val="pl-PL"/>
              </w:rPr>
              <w:t xml:space="preserve"> Rougi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28B9E17" w14:textId="77777777" w:rsidR="002F22DA" w:rsidRDefault="002F22D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  <w:p w14:paraId="113C9CD8" w14:textId="77777777" w:rsidR="002F22DA" w:rsidRPr="0093683D" w:rsidRDefault="002F22D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D59BEB1" w14:textId="77777777" w:rsidR="002F22DA" w:rsidRPr="00117097" w:rsidRDefault="002F22D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6F57D4B" w14:textId="77777777" w:rsidR="002F22DA" w:rsidRPr="00117097" w:rsidRDefault="002F22D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Gr.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2D47CCA" w14:textId="77777777" w:rsidR="002F22DA" w:rsidRPr="00117097" w:rsidRDefault="002F22D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CC4235B" w14:textId="77777777" w:rsidR="002F22DA" w:rsidRPr="00F934C6" w:rsidRDefault="002F22DA" w:rsidP="003A67E1">
            <w:pPr>
              <w:tabs>
                <w:tab w:val="left" w:pos="3369"/>
              </w:tabs>
              <w:spacing w:after="120" w:line="240" w:lineRule="auto"/>
              <w:rPr>
                <w:color w:val="0070C0"/>
                <w:sz w:val="20"/>
                <w:szCs w:val="16"/>
                <w:lang w:val="pl-PL"/>
              </w:rPr>
            </w:pPr>
          </w:p>
        </w:tc>
      </w:tr>
      <w:tr w:rsidR="00845237" w:rsidRPr="000D2295" w14:paraId="512F0876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169231C" w14:textId="77777777" w:rsidR="00845237" w:rsidRPr="00171FBB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974B66D" w14:textId="77777777" w:rsidR="0067441B" w:rsidRPr="0093683D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93683D">
              <w:rPr>
                <w:sz w:val="20"/>
                <w:szCs w:val="16"/>
                <w:lang w:val="pl-PL"/>
              </w:rPr>
              <w:t>Teoria przekładu</w:t>
            </w:r>
            <w:r w:rsidR="0055068A">
              <w:rPr>
                <w:sz w:val="20"/>
                <w:szCs w:val="16"/>
                <w:lang w:val="pl-PL"/>
              </w:rPr>
              <w:t xml:space="preserve">: </w:t>
            </w:r>
            <w:r w:rsidRPr="0093683D">
              <w:rPr>
                <w:sz w:val="20"/>
                <w:szCs w:val="16"/>
                <w:lang w:val="pl-PL"/>
              </w:rPr>
              <w:t>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D87317D" w14:textId="77777777" w:rsidR="00845237" w:rsidRPr="0093683D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93683D">
              <w:rPr>
                <w:sz w:val="20"/>
                <w:szCs w:val="16"/>
                <w:lang w:val="pl-PL"/>
              </w:rPr>
              <w:t>Prof. Luk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682639A" w14:textId="77777777" w:rsidR="00845237" w:rsidRPr="0093683D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93683D"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333C097" w14:textId="753687C4" w:rsidR="00845237" w:rsidRPr="00117097" w:rsidRDefault="4D5380E2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03.0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3706328" w14:textId="77777777" w:rsidR="00845237" w:rsidRPr="00117097" w:rsidRDefault="0093683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</w:t>
            </w:r>
            <w:r w:rsidR="00D0047A">
              <w:rPr>
                <w:sz w:val="20"/>
                <w:szCs w:val="16"/>
                <w:lang w:val="pl-PL"/>
              </w:rPr>
              <w:t>.</w:t>
            </w:r>
            <w:r w:rsidRPr="00117097">
              <w:rPr>
                <w:sz w:val="20"/>
                <w:szCs w:val="16"/>
                <w:lang w:val="pl-PL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998CA94" w14:textId="68CD1A09" w:rsidR="00845237" w:rsidRPr="00117097" w:rsidRDefault="53BA174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0.00-11.30</w:t>
            </w:r>
            <w:r w:rsidR="3C3E2DA4" w:rsidRPr="4B8ADAAF">
              <w:rPr>
                <w:sz w:val="20"/>
                <w:szCs w:val="20"/>
                <w:lang w:val="pl-PL"/>
              </w:rPr>
              <w:t xml:space="preserve"> (pisem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5A04975" w14:textId="3FACA0F7" w:rsidR="00845237" w:rsidRPr="00F934C6" w:rsidRDefault="0A194AC3" w:rsidP="00FB6483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0C5447" w:rsidRPr="000D2295" w14:paraId="30751A97" w14:textId="77777777" w:rsidTr="4609E0B7">
        <w:trPr>
          <w:trHeight w:val="864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464737B" w14:textId="77777777" w:rsidR="000C5447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6</w:t>
            </w:r>
            <w:r w:rsidR="000C5447">
              <w:rPr>
                <w:sz w:val="18"/>
                <w:szCs w:val="16"/>
                <w:lang w:val="pl-PL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CAEFCA3" w14:textId="77777777" w:rsidR="000C5447" w:rsidRDefault="000C544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ydaktyka jęz. niemieckieg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01EF9F2" w14:textId="77777777" w:rsidR="000C5447" w:rsidRDefault="000C544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</w:t>
            </w:r>
            <w:r w:rsidR="00BD04F8">
              <w:rPr>
                <w:sz w:val="20"/>
                <w:szCs w:val="16"/>
                <w:lang w:val="pl-PL"/>
              </w:rPr>
              <w:t xml:space="preserve"> Andrzejews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F676ECA" w14:textId="77777777" w:rsidR="000C5447" w:rsidRPr="00171FBB" w:rsidRDefault="000C544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0E5ABE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E1205DD" w14:textId="544073C0" w:rsidR="000C5447" w:rsidRDefault="0189D139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20</w:t>
            </w:r>
            <w:r w:rsidR="58C0ABB6" w:rsidRPr="355CEECD">
              <w:rPr>
                <w:sz w:val="20"/>
                <w:szCs w:val="20"/>
                <w:lang w:val="pl-PL"/>
              </w:rPr>
              <w:t>.0</w:t>
            </w:r>
            <w:r w:rsidR="61533CFB" w:rsidRPr="355CEECD">
              <w:rPr>
                <w:sz w:val="20"/>
                <w:szCs w:val="20"/>
                <w:lang w:val="pl-PL"/>
              </w:rPr>
              <w:t>1</w:t>
            </w:r>
            <w:r w:rsidR="58C0ABB6" w:rsidRPr="355CEECD">
              <w:rPr>
                <w:sz w:val="20"/>
                <w:szCs w:val="20"/>
                <w:lang w:val="pl-PL"/>
              </w:rPr>
              <w:t xml:space="preserve">.202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477B7E4" w14:textId="77777777" w:rsidR="000C5447" w:rsidRDefault="000C544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FD6800A" w14:textId="615CE986" w:rsidR="000C5447" w:rsidRDefault="2F048B6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55CEECD">
              <w:rPr>
                <w:sz w:val="20"/>
                <w:szCs w:val="20"/>
                <w:lang w:val="pl-PL"/>
              </w:rPr>
              <w:t>1</w:t>
            </w:r>
            <w:r w:rsidR="5C5F08DF" w:rsidRPr="355CEECD">
              <w:rPr>
                <w:sz w:val="20"/>
                <w:szCs w:val="20"/>
                <w:lang w:val="pl-PL"/>
              </w:rPr>
              <w:t>3:15-14: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2FAF425" w14:textId="764B4CE0" w:rsidR="00132FFF" w:rsidRPr="00F934C6" w:rsidRDefault="5C5F08DF" w:rsidP="008A7E05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63</w:t>
            </w:r>
          </w:p>
        </w:tc>
      </w:tr>
      <w:tr w:rsidR="00845237" w:rsidRPr="000D2295" w14:paraId="14341EA8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789E2F5" w14:textId="77777777" w:rsidR="00845237" w:rsidRPr="00171FBB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FD48B27" w14:textId="77777777" w:rsidR="00845237" w:rsidRPr="00171FBB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NJ</w:t>
            </w:r>
            <w:r w:rsidR="00B25A72">
              <w:rPr>
                <w:sz w:val="20"/>
                <w:szCs w:val="16"/>
                <w:lang w:val="pl-PL"/>
              </w:rPr>
              <w:t>N</w:t>
            </w:r>
            <w:r w:rsidR="003148F3">
              <w:rPr>
                <w:sz w:val="20"/>
                <w:szCs w:val="16"/>
                <w:lang w:val="pl-PL"/>
              </w:rPr>
              <w:t xml:space="preserve"> (</w:t>
            </w:r>
            <w:r w:rsidR="00B25A72">
              <w:rPr>
                <w:sz w:val="20"/>
                <w:szCs w:val="16"/>
                <w:lang w:val="pl-PL"/>
              </w:rPr>
              <w:t>komponenty</w:t>
            </w:r>
            <w:r w:rsidR="003148F3">
              <w:rPr>
                <w:sz w:val="20"/>
                <w:szCs w:val="16"/>
                <w:lang w:val="pl-PL"/>
              </w:rPr>
              <w:t>: PIK, leksyka, gramatyka praktyczna)</w:t>
            </w:r>
            <w:r w:rsidR="00B25A72">
              <w:rPr>
                <w:sz w:val="20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7EB08D9" w14:textId="6B6704A3" w:rsidR="00845237" w:rsidRPr="00171FBB" w:rsidRDefault="004E4A6A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Pior-Kucińs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BF30B7" w14:textId="77777777" w:rsidR="00845237" w:rsidRPr="00171FBB" w:rsidRDefault="00FD178D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Ocena </w:t>
            </w:r>
            <w:r w:rsidR="00B25A72">
              <w:rPr>
                <w:sz w:val="20"/>
                <w:szCs w:val="16"/>
                <w:lang w:val="pl-PL"/>
              </w:rPr>
              <w:t>uśredniona</w:t>
            </w:r>
            <w:r>
              <w:rPr>
                <w:sz w:val="20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7BCCC0D" w14:textId="77777777" w:rsidR="00845237" w:rsidRDefault="0084523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0ECD3F5" w14:textId="77777777" w:rsidR="00845237" w:rsidRDefault="00B25A72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88C318C" w14:textId="77777777" w:rsidR="00845237" w:rsidRDefault="0084523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555B602" w14:textId="77777777" w:rsidR="00845237" w:rsidRPr="00F934C6" w:rsidRDefault="0084523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</w:p>
        </w:tc>
      </w:tr>
      <w:tr w:rsidR="00845237" w:rsidRPr="000D2295" w14:paraId="5BE2CA62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E88C1CA" w14:textId="77777777" w:rsidR="00845237" w:rsidRPr="00171FBB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F7F230C" w14:textId="77777777" w:rsidR="0067441B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misja głos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B7053D5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3148F3">
              <w:rPr>
                <w:sz w:val="20"/>
                <w:szCs w:val="16"/>
                <w:lang w:val="pl-PL"/>
              </w:rPr>
              <w:t>Kamińs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F4CEF5D" w14:textId="77777777" w:rsidR="00845237" w:rsidRPr="00171FBB" w:rsidRDefault="008A7E0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587AC95" w14:textId="66EEE579" w:rsidR="00845237" w:rsidRDefault="00ED264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24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0F4BC41" w14:textId="77777777" w:rsidR="00845237" w:rsidRDefault="008A7E05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E6C136" w14:textId="1EA6E447" w:rsidR="00845237" w:rsidRDefault="00ED264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ED264D">
              <w:rPr>
                <w:sz w:val="20"/>
                <w:szCs w:val="16"/>
                <w:lang w:val="pl-PL"/>
              </w:rPr>
              <w:t>8.00-9.30 (ust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106DD1B" w14:textId="77777777" w:rsidR="00ED264D" w:rsidRPr="00F934C6" w:rsidRDefault="00ED264D" w:rsidP="00FA1D42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 xml:space="preserve">105 </w:t>
            </w:r>
          </w:p>
          <w:p w14:paraId="7A8F05EA" w14:textId="23F74B0C" w:rsidR="00845237" w:rsidRPr="00F934C6" w:rsidRDefault="00ED264D" w:rsidP="00FA1D42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18"/>
                <w:szCs w:val="18"/>
                <w:lang w:val="pl-PL"/>
              </w:rPr>
            </w:pPr>
            <w:r w:rsidRPr="00F934C6">
              <w:rPr>
                <w:color w:val="0070C0"/>
                <w:sz w:val="18"/>
                <w:szCs w:val="18"/>
                <w:lang w:val="pl-PL"/>
              </w:rPr>
              <w:t>(Inst. logopedii)</w:t>
            </w:r>
          </w:p>
        </w:tc>
      </w:tr>
      <w:tr w:rsidR="00845237" w:rsidRPr="000D2295" w14:paraId="36609F88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67AEC7E" w14:textId="77777777" w:rsidR="00845237" w:rsidRPr="00EF2427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CF5DE9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Omówienie praktyk</w:t>
            </w:r>
            <w:r w:rsidR="0067441B">
              <w:rPr>
                <w:sz w:val="20"/>
                <w:szCs w:val="16"/>
                <w:lang w:val="pl-PL"/>
              </w:rPr>
              <w:t>i zawodowej – cz. pedagogicz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252A011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67441B">
              <w:rPr>
                <w:sz w:val="20"/>
                <w:szCs w:val="16"/>
                <w:lang w:val="pl-PL"/>
              </w:rPr>
              <w:t>Kmita-Zaniews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6D37FA6" w14:textId="77777777" w:rsidR="00845237" w:rsidRPr="00171FBB" w:rsidRDefault="00E4597E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0E5ABE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D4C41F" w14:textId="2FED64D3" w:rsidR="00845237" w:rsidRDefault="0084523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F74914E" w14:textId="77777777" w:rsidR="00845237" w:rsidRDefault="0067441B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F75871" w14:textId="500A3905" w:rsidR="00845237" w:rsidRDefault="0084523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D08D1AC" w14:textId="1841A8E1" w:rsidR="00845237" w:rsidRPr="00F934C6" w:rsidRDefault="00F934C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>.</w:t>
            </w:r>
          </w:p>
        </w:tc>
      </w:tr>
      <w:tr w:rsidR="0067441B" w:rsidRPr="000D2295" w14:paraId="24A0B5BB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D4FB66" w14:textId="77777777" w:rsidR="0067441B" w:rsidRPr="00EF2427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lastRenderedPageBreak/>
              <w:t>1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BD4D7A" w14:textId="77777777" w:rsidR="0067441B" w:rsidRDefault="0067441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Omówienie praktyki zawodowej – cz. psychologiczn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551F77E" w14:textId="77777777" w:rsidR="0067441B" w:rsidRDefault="0067441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Dąbrows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4908320" w14:textId="77777777" w:rsidR="0067441B" w:rsidRDefault="0067441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703411B" w14:textId="4141B1BE" w:rsidR="0067441B" w:rsidRDefault="00F934C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08.12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E5AAE2" w14:textId="77777777" w:rsidR="0067441B" w:rsidRDefault="0067441B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FD98687" w14:textId="333A643C" w:rsidR="0067441B" w:rsidRDefault="00F934C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odz. 16.30-17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70ACE7E" w14:textId="29F8844D" w:rsidR="0067441B" w:rsidRPr="000D2295" w:rsidRDefault="00F934C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>3.61 Inst. Logoped</w:t>
            </w:r>
          </w:p>
        </w:tc>
      </w:tr>
      <w:tr w:rsidR="00845237" w:rsidRPr="000D2295" w14:paraId="681D294B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468875F" w14:textId="77777777" w:rsidR="00845237" w:rsidRPr="00EF2427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 w:rsidRPr="00EF2427"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91E2971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j. angielski </w:t>
            </w:r>
            <w:r w:rsidR="0055068A">
              <w:rPr>
                <w:sz w:val="20"/>
                <w:szCs w:val="16"/>
                <w:lang w:val="pl-PL"/>
              </w:rPr>
              <w:t xml:space="preserve">- </w:t>
            </w:r>
            <w:r w:rsidR="006A45D7">
              <w:rPr>
                <w:sz w:val="20"/>
                <w:szCs w:val="16"/>
                <w:lang w:val="pl-PL"/>
              </w:rPr>
              <w:t>PN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528BD67" w14:textId="77777777" w:rsidR="00845237" w:rsidRPr="00171FBB" w:rsidRDefault="0084523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Mgr </w:t>
            </w:r>
            <w:r w:rsidR="006A45D7">
              <w:rPr>
                <w:sz w:val="20"/>
                <w:szCs w:val="16"/>
                <w:lang w:val="pl-PL"/>
              </w:rPr>
              <w:t>Kall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6F6DAE1" w14:textId="77777777" w:rsidR="00845237" w:rsidRPr="00171FBB" w:rsidRDefault="00FE5D61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0E5ABE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737C7FF" w14:textId="26685A18" w:rsidR="00845237" w:rsidRDefault="08A50E15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7.0</w:t>
            </w:r>
            <w:r w:rsidR="0093508A">
              <w:rPr>
                <w:sz w:val="20"/>
                <w:szCs w:val="20"/>
                <w:lang w:val="pl-PL"/>
              </w:rPr>
              <w:t>1</w:t>
            </w:r>
            <w:r w:rsidRPr="4B8ADAAF">
              <w:rPr>
                <w:sz w:val="20"/>
                <w:szCs w:val="20"/>
                <w:lang w:val="pl-PL"/>
              </w:rPr>
              <w:t>.</w:t>
            </w:r>
            <w:r w:rsidR="0093508A">
              <w:rPr>
                <w:sz w:val="20"/>
                <w:szCs w:val="20"/>
                <w:lang w:val="pl-PL"/>
              </w:rPr>
              <w:t>20</w:t>
            </w:r>
            <w:r w:rsidRPr="4B8ADAA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2006ECF" w14:textId="77777777" w:rsidR="00845237" w:rsidRDefault="00FE5D61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5A7C7A1" w14:textId="0A4858AC" w:rsidR="00845237" w:rsidRDefault="7F08F7C2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5.00-16.30 ustnie</w:t>
            </w:r>
            <w:r w:rsidR="4059456C" w:rsidRPr="4B8ADAAF">
              <w:rPr>
                <w:sz w:val="20"/>
                <w:szCs w:val="20"/>
                <w:lang w:val="pl-PL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0A22975" w14:textId="5673F5C5" w:rsidR="00845237" w:rsidRPr="00F934C6" w:rsidRDefault="4059456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5</w:t>
            </w:r>
          </w:p>
        </w:tc>
      </w:tr>
      <w:tr w:rsidR="002A0F14" w:rsidRPr="000D2295" w14:paraId="3728875C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1C62080" w14:textId="77777777" w:rsidR="002A0F14" w:rsidRPr="00EF2427" w:rsidRDefault="000B43E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 w:rsidRPr="00EF2427"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8D9B646" w14:textId="77777777" w:rsidR="002A0F14" w:rsidRDefault="002A0F1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j. angielski </w:t>
            </w:r>
            <w:r w:rsidR="0055068A">
              <w:rPr>
                <w:sz w:val="20"/>
                <w:szCs w:val="16"/>
                <w:lang w:val="pl-PL"/>
              </w:rPr>
              <w:t xml:space="preserve">- </w:t>
            </w:r>
            <w:r>
              <w:rPr>
                <w:sz w:val="20"/>
                <w:szCs w:val="16"/>
                <w:lang w:val="pl-PL"/>
              </w:rPr>
              <w:t>PN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3328B3A" w14:textId="77777777" w:rsidR="002A0F14" w:rsidRDefault="002A0F1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513E3D9" w14:textId="77777777" w:rsidR="002A0F14" w:rsidRPr="00171FBB" w:rsidRDefault="002A0F1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718C305" w14:textId="56B16AE1" w:rsidR="002A0F14" w:rsidRPr="00117097" w:rsidRDefault="0093508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C00A67">
              <w:rPr>
                <w:sz w:val="20"/>
                <w:szCs w:val="20"/>
                <w:lang w:val="pl-PL"/>
              </w:rPr>
              <w:t>2</w:t>
            </w:r>
            <w:r w:rsidR="33626249" w:rsidRPr="2666D476">
              <w:rPr>
                <w:sz w:val="20"/>
                <w:szCs w:val="20"/>
                <w:lang w:val="pl-PL"/>
              </w:rPr>
              <w:t>.02.</w:t>
            </w:r>
            <w:r>
              <w:rPr>
                <w:sz w:val="20"/>
                <w:szCs w:val="20"/>
                <w:lang w:val="pl-PL"/>
              </w:rPr>
              <w:t>20</w:t>
            </w:r>
            <w:r w:rsidR="33626249" w:rsidRPr="2666D476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BFE505C" w14:textId="77777777" w:rsidR="002A0F14" w:rsidRPr="00117097" w:rsidRDefault="002A0F14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65DC671" w14:textId="3723CC50" w:rsidR="002A0F14" w:rsidRPr="00117097" w:rsidRDefault="2A6379A1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B758B72">
              <w:rPr>
                <w:sz w:val="20"/>
                <w:szCs w:val="20"/>
                <w:lang w:val="pl-PL"/>
              </w:rPr>
              <w:t xml:space="preserve">10.00- </w:t>
            </w:r>
            <w:r w:rsidR="00C00A67">
              <w:rPr>
                <w:sz w:val="20"/>
                <w:szCs w:val="20"/>
                <w:lang w:val="pl-PL"/>
              </w:rPr>
              <w:t>13.30</w:t>
            </w:r>
            <w:r w:rsidRPr="6B758B72">
              <w:rPr>
                <w:sz w:val="20"/>
                <w:szCs w:val="20"/>
                <w:lang w:val="pl-PL"/>
              </w:rPr>
              <w:t xml:space="preserve"> pisemny i </w:t>
            </w:r>
            <w:r w:rsidR="2050DF63" w:rsidRPr="6B758B72">
              <w:rPr>
                <w:sz w:val="20"/>
                <w:szCs w:val="20"/>
                <w:lang w:val="pl-PL"/>
              </w:rPr>
              <w:t>ust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692C1FB" w14:textId="4DE7C938" w:rsidR="002A0F14" w:rsidRPr="00F934C6" w:rsidRDefault="48F5617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845237" w:rsidRPr="000D2295" w14:paraId="3F7D0F22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8DDB1B6" w14:textId="77777777" w:rsidR="00845237" w:rsidRPr="00171FBB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BF74C10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Tłumaczenie ustne ogól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92DDD73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Wojacz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F95643D" w14:textId="77777777" w:rsidR="00845237" w:rsidRPr="00171FBB" w:rsidRDefault="00EE224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1333B60" w14:textId="28905818" w:rsidR="00845237" w:rsidRPr="00117097" w:rsidRDefault="453E2C35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609E0B7">
              <w:rPr>
                <w:sz w:val="20"/>
                <w:szCs w:val="20"/>
                <w:lang w:val="pl-PL"/>
              </w:rPr>
              <w:t>27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57982BA" w14:textId="77777777" w:rsidR="00845237" w:rsidRPr="00117097" w:rsidRDefault="00EE224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19903E5" w14:textId="7668FAB0" w:rsidR="00845237" w:rsidRPr="00117097" w:rsidRDefault="4579193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609E0B7">
              <w:rPr>
                <w:sz w:val="20"/>
                <w:szCs w:val="20"/>
                <w:lang w:val="pl-PL"/>
              </w:rPr>
              <w:t>11.30-13.00 (ust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6373870" w14:textId="3C0E6DD8" w:rsidR="00845237" w:rsidRPr="00F934C6" w:rsidRDefault="45791936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7</w:t>
            </w:r>
          </w:p>
        </w:tc>
      </w:tr>
      <w:tr w:rsidR="00845237" w:rsidRPr="000D2295" w14:paraId="1FCF5D34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BBA5B4D" w14:textId="77777777" w:rsidR="00845237" w:rsidRPr="00171FBB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74D6B8A" w14:textId="77777777" w:rsidR="00845237" w:rsidRDefault="00BD04F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</w:t>
            </w:r>
            <w:r w:rsidR="006A45D7">
              <w:rPr>
                <w:sz w:val="20"/>
                <w:szCs w:val="16"/>
                <w:lang w:val="pl-PL"/>
              </w:rPr>
              <w:t>sycholingwisty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2393C7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Legutko-</w:t>
            </w:r>
            <w:r w:rsidR="00C05A6D">
              <w:rPr>
                <w:sz w:val="20"/>
                <w:szCs w:val="16"/>
                <w:lang w:val="pl-PL"/>
              </w:rPr>
              <w:t>Marszał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FE922DF" w14:textId="77777777" w:rsidR="00845237" w:rsidRPr="00171FBB" w:rsidRDefault="000F781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EB75F0" w14:textId="01F236E9" w:rsidR="00845237" w:rsidRPr="00117097" w:rsidRDefault="6252F7FF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0.01.</w:t>
            </w:r>
            <w:r w:rsidR="57ED565E" w:rsidRPr="4B8ADAAF">
              <w:rPr>
                <w:sz w:val="20"/>
                <w:szCs w:val="20"/>
                <w:lang w:val="pl-PL"/>
              </w:rPr>
              <w:t>20</w:t>
            </w:r>
            <w:r w:rsidRPr="4B8ADAA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D18697A" w14:textId="77777777" w:rsidR="00845237" w:rsidRPr="00117097" w:rsidRDefault="000F7814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Gr. </w:t>
            </w:r>
            <w:r w:rsidR="00BD04F8">
              <w:rPr>
                <w:sz w:val="20"/>
                <w:szCs w:val="16"/>
                <w:lang w:val="pl-PL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935FBD" w14:textId="131FBE11" w:rsidR="00845237" w:rsidRPr="00117097" w:rsidRDefault="00B5165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 xml:space="preserve">11.30 </w:t>
            </w:r>
            <w:r w:rsidR="487DB61F" w:rsidRPr="4B8ADAAF">
              <w:rPr>
                <w:sz w:val="20"/>
                <w:szCs w:val="20"/>
                <w:lang w:val="pl-PL"/>
              </w:rPr>
              <w:t>-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CCC9727" w14:textId="1D642F6A" w:rsidR="00845237" w:rsidRPr="00F934C6" w:rsidRDefault="00B5165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B25A72" w:rsidRPr="000D2295" w14:paraId="1A78CA67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3769E8" w14:textId="77777777" w:rsidR="00B25A72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E6D733" w14:textId="77777777" w:rsidR="00B25A72" w:rsidRDefault="00B25A7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iteratura niemiecka: 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DAAB5A" w14:textId="77777777" w:rsidR="00B25A72" w:rsidRDefault="00B25A7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Ossows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5DDB" w14:textId="77777777" w:rsidR="00B25A72" w:rsidRDefault="00B25A7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4D98350" w14:textId="4A586BA7" w:rsidR="00B25A72" w:rsidRPr="00117097" w:rsidRDefault="4308413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6-7.02.1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78F44FD" w14:textId="77777777" w:rsidR="00B25A72" w:rsidRDefault="00B25A72" w:rsidP="00623A26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Cały rok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568F34" w14:textId="0B7507BA" w:rsidR="00B25A72" w:rsidRPr="00117097" w:rsidRDefault="66E1FD4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9.00-16.00 (ust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9C089F1" w14:textId="682248F9" w:rsidR="00B25A72" w:rsidRPr="00F934C6" w:rsidRDefault="66E1FD4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845237" w:rsidRPr="000D2295" w14:paraId="4CDD8000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6F9A1D1" w14:textId="77777777" w:rsidR="00845237" w:rsidRPr="00171FBB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1C1A4F1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iteratura niem</w:t>
            </w:r>
            <w:r w:rsidR="00B25A72">
              <w:rPr>
                <w:sz w:val="20"/>
                <w:szCs w:val="16"/>
                <w:lang w:val="pl-PL"/>
              </w:rPr>
              <w:t>iecka: ć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E19F79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Ha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AFAA57" w14:textId="77777777" w:rsidR="00845237" w:rsidRPr="00171FBB" w:rsidRDefault="005921AC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C26AD16" w14:textId="4C83E2FC" w:rsidR="00845237" w:rsidRPr="00117097" w:rsidRDefault="60F44DFF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5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CB0AE5" w14:textId="77777777" w:rsidR="00845237" w:rsidRDefault="00623A26" w:rsidP="00623A26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 i T</w:t>
            </w:r>
          </w:p>
          <w:p w14:paraId="526DCE3A" w14:textId="77777777" w:rsidR="00623A26" w:rsidRPr="00117097" w:rsidRDefault="00623A26" w:rsidP="00623A26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8D7B82" w14:textId="6E5D6543" w:rsidR="00845237" w:rsidRPr="00117097" w:rsidRDefault="217A6D5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 xml:space="preserve">Pis., </w:t>
            </w:r>
            <w:r w:rsidR="286FD52F" w:rsidRPr="4B8ADAAF">
              <w:rPr>
                <w:sz w:val="20"/>
                <w:szCs w:val="20"/>
                <w:lang w:val="pl-PL"/>
              </w:rPr>
              <w:t>wpis z zaliczenia uzależniony od terminu oddania pracy semestralne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3C80E68" w14:textId="51BF87AC" w:rsidR="00B909A7" w:rsidRPr="00F934C6" w:rsidRDefault="0B2AFB21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9.45-11.15, s. 163</w:t>
            </w:r>
          </w:p>
        </w:tc>
      </w:tr>
      <w:tr w:rsidR="00845237" w:rsidRPr="000D2295" w14:paraId="1B9B63DD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8846021" w14:textId="77777777" w:rsidR="00620F84" w:rsidRPr="00171FBB" w:rsidRDefault="00620F84" w:rsidP="00620F8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  <w:r w:rsidR="007F0428">
              <w:rPr>
                <w:sz w:val="18"/>
                <w:szCs w:val="16"/>
                <w:lang w:val="pl-PL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968D3EA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odstawy dydakty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5969081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Szczukows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C3245D4" w14:textId="77777777" w:rsidR="00845237" w:rsidRPr="00171FBB" w:rsidRDefault="00B956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FADD339" w14:textId="488C887C" w:rsidR="00845237" w:rsidRPr="00117097" w:rsidRDefault="0020408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24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A8CF944" w14:textId="77777777" w:rsidR="00845237" w:rsidRPr="00117097" w:rsidRDefault="00271BBA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436B16" w14:textId="0D114434" w:rsidR="00845237" w:rsidRPr="00117097" w:rsidRDefault="0020408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9.45-11.15 (pisem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E700C7A" w14:textId="76257604" w:rsidR="00845237" w:rsidRPr="00F934C6" w:rsidRDefault="0020408C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>1.43</w:t>
            </w:r>
          </w:p>
        </w:tc>
      </w:tr>
      <w:tr w:rsidR="00845237" w:rsidRPr="000D2295" w14:paraId="7ED227EF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52C9F6" w14:textId="77777777" w:rsidR="00845237" w:rsidRPr="00171FBB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A1AB072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Ocenianie, diagnostyka, ewaluac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CEFC33B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EA72DD">
              <w:rPr>
                <w:sz w:val="20"/>
                <w:szCs w:val="16"/>
                <w:lang w:val="pl-PL"/>
              </w:rPr>
              <w:t>Daszkiewic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52182A7" w14:textId="77777777" w:rsidR="00845237" w:rsidRPr="00171FBB" w:rsidRDefault="00AA166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19E20CE" w14:textId="1091BA21" w:rsidR="00845237" w:rsidRPr="00117097" w:rsidRDefault="003E21E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A5D3409" w14:textId="77777777" w:rsidR="00845237" w:rsidRPr="00117097" w:rsidRDefault="00DF529B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A215C3" w14:textId="46376D1C" w:rsidR="00845237" w:rsidRPr="00117097" w:rsidRDefault="003E21E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929ACAC" w14:textId="01619CC2" w:rsidR="00845237" w:rsidRPr="00F934C6" w:rsidRDefault="003E21E7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  <w:r w:rsidRPr="00F934C6">
              <w:rPr>
                <w:color w:val="0070C0"/>
                <w:sz w:val="20"/>
                <w:szCs w:val="16"/>
                <w:lang w:val="pl-PL"/>
              </w:rPr>
              <w:t>PE Teams</w:t>
            </w:r>
          </w:p>
        </w:tc>
      </w:tr>
      <w:tr w:rsidR="00845237" w:rsidRPr="000D2295" w14:paraId="4D7CEBD0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F52F9C7" w14:textId="77777777" w:rsidR="00845237" w:rsidRPr="00171FBB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D452E2C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Tłum. Pisemne ogól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2091086" w14:textId="77777777" w:rsidR="00845237" w:rsidRDefault="006A45D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Legutko</w:t>
            </w:r>
            <w:r w:rsidR="00AD72A9">
              <w:rPr>
                <w:sz w:val="20"/>
                <w:szCs w:val="16"/>
                <w:lang w:val="pl-PL"/>
              </w:rPr>
              <w:t>-Marszał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0CBA38C" w14:textId="77777777" w:rsidR="00845237" w:rsidRPr="00171FBB" w:rsidRDefault="0076211D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F4DF48C" w14:textId="6941CD1E" w:rsidR="00845237" w:rsidRPr="00117097" w:rsidRDefault="69178160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7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CAB6BAA" w14:textId="77777777" w:rsidR="00845237" w:rsidRPr="00117097" w:rsidRDefault="0076211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4E1334" w14:textId="298F3356" w:rsidR="00845237" w:rsidRPr="00117097" w:rsidRDefault="3A0E9F0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9437F72" w14:textId="5545B6C9" w:rsidR="00845237" w:rsidRPr="00F934C6" w:rsidRDefault="3A0E9F0D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68</w:t>
            </w:r>
          </w:p>
        </w:tc>
      </w:tr>
      <w:tr w:rsidR="00BF10A3" w:rsidRPr="000D2295" w14:paraId="2D21B9A9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6F7BA1" w14:textId="77777777" w:rsidR="00BF10A3" w:rsidRPr="00171FBB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  <w:r w:rsidR="007F0428">
              <w:rPr>
                <w:sz w:val="18"/>
                <w:szCs w:val="16"/>
                <w:lang w:val="pl-PL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BE6ACFF" w14:textId="77777777" w:rsidR="00BF10A3" w:rsidRDefault="00BF10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Komunikacja w przedsiębiorstw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B87A6DB" w14:textId="77777777" w:rsidR="00BF10A3" w:rsidRDefault="00BF10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E18C88B" w14:textId="77777777" w:rsidR="00BF10A3" w:rsidRPr="00171FBB" w:rsidRDefault="005515C2" w:rsidP="005515C2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D2640C" w14:textId="1A0BA566" w:rsidR="00BF10A3" w:rsidRPr="00117097" w:rsidRDefault="2166A9E1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7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D54FB65" w14:textId="77777777" w:rsidR="00BF10A3" w:rsidRPr="00117097" w:rsidRDefault="005515C2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3D4621" w14:textId="1DF43270" w:rsidR="00BF10A3" w:rsidRPr="00117097" w:rsidRDefault="7A82C0A0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9B84450" w14:textId="2B6CA4C6" w:rsidR="00BF10A3" w:rsidRPr="00F934C6" w:rsidRDefault="7A82C0A0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3</w:t>
            </w:r>
          </w:p>
        </w:tc>
      </w:tr>
      <w:tr w:rsidR="00BF10A3" w:rsidRPr="000D2295" w14:paraId="08E6DA34" w14:textId="77777777" w:rsidTr="4609E0B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1DC40F8" w14:textId="77777777" w:rsidR="00BF10A3" w:rsidRPr="00171FBB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  <w:r w:rsidR="007F0428"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9B522E3" w14:textId="77777777" w:rsidR="00BF10A3" w:rsidRDefault="00BF10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ospodarka krajów n</w:t>
            </w:r>
            <w:r w:rsidR="0067441B">
              <w:rPr>
                <w:sz w:val="20"/>
                <w:szCs w:val="16"/>
                <w:lang w:val="pl-PL"/>
              </w:rPr>
              <w:t>iem.</w:t>
            </w:r>
            <w:r>
              <w:rPr>
                <w:sz w:val="20"/>
                <w:szCs w:val="16"/>
                <w:lang w:val="pl-PL"/>
              </w:rPr>
              <w:t>-</w:t>
            </w:r>
            <w:proofErr w:type="spellStart"/>
            <w:r>
              <w:rPr>
                <w:sz w:val="20"/>
                <w:szCs w:val="16"/>
                <w:lang w:val="pl-PL"/>
              </w:rPr>
              <w:t>j</w:t>
            </w:r>
            <w:r w:rsidR="0067441B">
              <w:rPr>
                <w:sz w:val="20"/>
                <w:szCs w:val="16"/>
                <w:lang w:val="pl-PL"/>
              </w:rPr>
              <w:t>ęzyczny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5085288" w14:textId="77777777" w:rsidR="00BF10A3" w:rsidRDefault="00BF10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B5303C0" w14:textId="77777777" w:rsidR="00BF10A3" w:rsidRPr="00171FBB" w:rsidRDefault="005515C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AC39625" w14:textId="0AE5FB63" w:rsidR="00BF10A3" w:rsidRPr="00117097" w:rsidRDefault="00E95705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7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C63E887" w14:textId="77777777" w:rsidR="00BF10A3" w:rsidRPr="00117097" w:rsidRDefault="005515C2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17097"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FDC49C7" w14:textId="0BF1D308" w:rsidR="00BF10A3" w:rsidRPr="00117097" w:rsidRDefault="7935342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1071CC1" w14:textId="0BD3A844" w:rsidR="00BF10A3" w:rsidRPr="00F934C6" w:rsidRDefault="79353428" w:rsidP="00D858D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3</w:t>
            </w:r>
          </w:p>
        </w:tc>
      </w:tr>
    </w:tbl>
    <w:p w14:paraId="1B4DB850" w14:textId="77777777" w:rsidR="003441DE" w:rsidRDefault="003441DE" w:rsidP="00247ADF">
      <w:pPr>
        <w:spacing w:before="120" w:after="0" w:line="240" w:lineRule="auto"/>
        <w:rPr>
          <w:b/>
          <w:sz w:val="24"/>
          <w:szCs w:val="24"/>
          <w:lang w:val="pl-PL"/>
        </w:rPr>
      </w:pPr>
    </w:p>
    <w:p w14:paraId="0FA4959E" w14:textId="77777777" w:rsidR="003441DE" w:rsidRPr="003441DE" w:rsidRDefault="003441DE" w:rsidP="00247ADF">
      <w:pPr>
        <w:spacing w:before="120" w:after="0" w:line="240" w:lineRule="auto"/>
        <w:rPr>
          <w:b/>
          <w:sz w:val="24"/>
          <w:szCs w:val="24"/>
          <w:lang w:val="pl-PL"/>
        </w:rPr>
      </w:pPr>
    </w:p>
    <w:p w14:paraId="380C813D" w14:textId="77777777" w:rsidR="007E522F" w:rsidRPr="000D2295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I lic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3078"/>
        <w:gridCol w:w="2127"/>
        <w:gridCol w:w="850"/>
        <w:gridCol w:w="1559"/>
        <w:gridCol w:w="1560"/>
        <w:gridCol w:w="2126"/>
        <w:gridCol w:w="992"/>
      </w:tblGrid>
      <w:tr w:rsidR="00550222" w:rsidRPr="000D2295" w14:paraId="7FA29E8B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52C6D125" w14:textId="77777777" w:rsidR="00550222" w:rsidRPr="000D2295" w:rsidRDefault="00550222" w:rsidP="00DB5DF3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305261A4" w14:textId="77777777" w:rsidR="00550222" w:rsidRPr="000D2295" w:rsidRDefault="00550222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6378AB50" w14:textId="77777777" w:rsidR="00550222" w:rsidRPr="000D2295" w:rsidRDefault="00550222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  <w:r w:rsidR="006968A7">
              <w:rPr>
                <w:b/>
                <w:szCs w:val="20"/>
                <w:lang w:val="pl-PL"/>
              </w:rPr>
              <w:t>/ osoba wpisująca ocen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27511AFE" w14:textId="77777777" w:rsidR="00550222" w:rsidRPr="000D2295" w:rsidRDefault="00550222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D855092" w14:textId="77777777" w:rsidR="00550222" w:rsidRPr="000D2295" w:rsidRDefault="00550222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2E70EA20" w14:textId="77777777" w:rsidR="00550222" w:rsidRPr="000D2295" w:rsidRDefault="00550222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3CD2957B" w14:textId="77777777" w:rsidR="00550222" w:rsidRPr="000D2295" w:rsidRDefault="00547B0A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75BD70F0" w14:textId="77777777" w:rsidR="00550222" w:rsidRPr="000D2295" w:rsidRDefault="00550222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550222" w:rsidRPr="00A57BDE" w14:paraId="6D91CD4E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CA94856" w14:textId="77777777" w:rsidR="00550222" w:rsidRPr="00EF2427" w:rsidRDefault="00550222" w:rsidP="00AE04DF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  <w:lang w:val="pl-PL"/>
              </w:rPr>
            </w:pPr>
            <w:r w:rsidRPr="00EF2427">
              <w:rPr>
                <w:sz w:val="18"/>
                <w:szCs w:val="20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48DF3D" w14:textId="77777777" w:rsidR="006968A7" w:rsidRDefault="00550222" w:rsidP="00AE04DF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71FBB">
              <w:rPr>
                <w:sz w:val="20"/>
                <w:szCs w:val="20"/>
                <w:lang w:val="pl-PL"/>
              </w:rPr>
              <w:t>Gramatyka kontrastywna</w:t>
            </w:r>
          </w:p>
          <w:p w14:paraId="77A8F263" w14:textId="77777777" w:rsidR="00416099" w:rsidRPr="00171FBB" w:rsidRDefault="00416099" w:rsidP="00AE04DF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767A7E4" w14:textId="77777777" w:rsidR="00550222" w:rsidRPr="00171FBB" w:rsidRDefault="007F0428" w:rsidP="00AE04DF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Soc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4EA0AD45" w14:textId="77777777" w:rsidR="00550222" w:rsidRPr="00171FBB" w:rsidRDefault="00550222" w:rsidP="00AE04DF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71FBB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52408EF" w14:textId="77777777" w:rsidR="00550222" w:rsidRPr="00117097" w:rsidRDefault="001A4CBA" w:rsidP="00AE04DF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.0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777CA2" w14:textId="77777777" w:rsidR="00550222" w:rsidRPr="00117097" w:rsidRDefault="00D0047A" w:rsidP="00AE04DF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</w:t>
            </w:r>
            <w:r w:rsidR="00193A73" w:rsidRPr="00117097">
              <w:rPr>
                <w:sz w:val="20"/>
                <w:szCs w:val="20"/>
                <w:lang w:val="pl-PL"/>
              </w:rPr>
              <w:t>ały ro</w:t>
            </w:r>
            <w:r w:rsidR="003A7F0B">
              <w:rPr>
                <w:sz w:val="20"/>
                <w:szCs w:val="20"/>
                <w:lang w:val="pl-PL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F53B73" w14:textId="77777777" w:rsidR="00550222" w:rsidRPr="00117097" w:rsidRDefault="001A4CBA" w:rsidP="00AE04DF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-11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6F69A7E" w14:textId="77777777" w:rsidR="00550222" w:rsidRPr="00F934C6" w:rsidRDefault="00765FCD" w:rsidP="00AE04DF">
            <w:pPr>
              <w:tabs>
                <w:tab w:val="left" w:pos="3369"/>
              </w:tabs>
              <w:snapToGrid w:val="0"/>
              <w:spacing w:after="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550222" w:rsidRPr="00A57BDE" w14:paraId="09CCB374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D7E1B28" w14:textId="77777777" w:rsidR="00550222" w:rsidRPr="00EF2427" w:rsidRDefault="00550222" w:rsidP="008D7211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  <w:lang w:val="pl-PL"/>
              </w:rPr>
            </w:pPr>
            <w:r w:rsidRPr="00EF2427">
              <w:rPr>
                <w:sz w:val="18"/>
                <w:szCs w:val="20"/>
                <w:lang w:val="pl-PL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9E47DB6" w14:textId="77777777" w:rsidR="00550222" w:rsidRPr="00171FBB" w:rsidRDefault="007F0428" w:rsidP="008D7211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</w:t>
            </w:r>
            <w:r w:rsidR="00550222" w:rsidRPr="00171FBB">
              <w:rPr>
                <w:sz w:val="20"/>
                <w:szCs w:val="16"/>
                <w:lang w:val="pl-PL"/>
              </w:rPr>
              <w:t>iteratur</w:t>
            </w:r>
            <w:r>
              <w:rPr>
                <w:sz w:val="20"/>
                <w:szCs w:val="16"/>
                <w:lang w:val="pl-PL"/>
              </w:rPr>
              <w:t>a</w:t>
            </w:r>
            <w:r w:rsidR="00550222" w:rsidRPr="00171FBB">
              <w:rPr>
                <w:sz w:val="20"/>
                <w:szCs w:val="16"/>
                <w:lang w:val="pl-PL"/>
              </w:rPr>
              <w:t xml:space="preserve"> niemieck</w:t>
            </w:r>
            <w:r>
              <w:rPr>
                <w:sz w:val="20"/>
                <w:szCs w:val="16"/>
                <w:lang w:val="pl-PL"/>
              </w:rPr>
              <w:t>a</w:t>
            </w:r>
            <w:r w:rsidR="00550222" w:rsidRPr="00171FBB">
              <w:rPr>
                <w:sz w:val="20"/>
                <w:szCs w:val="16"/>
                <w:lang w:val="pl-PL"/>
              </w:rPr>
              <w:t>: w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DB78118" w14:textId="77777777" w:rsidR="00550222" w:rsidRPr="00171FBB" w:rsidRDefault="00550222" w:rsidP="008D7211">
            <w:pPr>
              <w:tabs>
                <w:tab w:val="left" w:pos="3369"/>
              </w:tabs>
              <w:snapToGrid w:val="0"/>
              <w:spacing w:after="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Szymań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53E01E41" w14:textId="77777777" w:rsidR="00550222" w:rsidRPr="00171FBB" w:rsidRDefault="00550222" w:rsidP="008D7211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sz w:val="20"/>
                <w:szCs w:val="16"/>
                <w:lang w:val="pl-PL"/>
              </w:rPr>
            </w:pPr>
            <w:r w:rsidRPr="00171FBB"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7F587B7" w14:textId="437703E8" w:rsidR="00550222" w:rsidRPr="00D858D8" w:rsidRDefault="0E8FE0B5" w:rsidP="00D8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4B8ADAAF">
              <w:rPr>
                <w:rFonts w:eastAsia="Times New Roman"/>
                <w:sz w:val="20"/>
                <w:szCs w:val="20"/>
                <w:lang w:val="pl-PL" w:eastAsia="pl-PL"/>
              </w:rPr>
              <w:t>03.02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1646B19" w14:textId="77777777" w:rsidR="00550222" w:rsidRPr="00193A73" w:rsidRDefault="00D0047A" w:rsidP="006551D5">
            <w:pPr>
              <w:pStyle w:val="HTML-wstpniesformatowany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</w:t>
            </w:r>
            <w:r w:rsidR="000B3451">
              <w:rPr>
                <w:rFonts w:ascii="Calibri" w:hAnsi="Calibri" w:cs="Calibri"/>
                <w:lang w:val="pl-PL"/>
              </w:rPr>
              <w:t>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46D5BFA" w14:textId="4DB26CA1" w:rsidR="00550222" w:rsidRPr="00193A73" w:rsidRDefault="0DFFF03C" w:rsidP="00D858D8">
            <w:pPr>
              <w:pStyle w:val="HTML-wstpniesformatowany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 w:rsidRPr="4B8ADAAF">
              <w:rPr>
                <w:rFonts w:ascii="Calibri" w:eastAsia="Times New Roman" w:hAnsi="Calibri" w:cs="Calibri"/>
                <w:lang w:val="pl-PL" w:eastAsia="pl-PL"/>
              </w:rPr>
              <w:t>9.30-16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26E3AA5" w14:textId="51CA8514" w:rsidR="00550222" w:rsidRPr="00F934C6" w:rsidRDefault="0DFFF03C" w:rsidP="00B345A8">
            <w:pPr>
              <w:tabs>
                <w:tab w:val="left" w:pos="3369"/>
              </w:tabs>
              <w:snapToGrid w:val="0"/>
              <w:spacing w:after="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39</w:t>
            </w:r>
          </w:p>
        </w:tc>
      </w:tr>
      <w:tr w:rsidR="007F0428" w:rsidRPr="00A57BDE" w14:paraId="4C8C8FD3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D0D25C3" w14:textId="77777777" w:rsidR="007F0428" w:rsidRPr="00EF2427" w:rsidRDefault="0096357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6E5B4B" w14:textId="77777777" w:rsidR="007F0428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iteratura niemiecka: ćw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0B12197" w14:textId="77777777" w:rsidR="007F0428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3E10D1">
              <w:rPr>
                <w:sz w:val="20"/>
                <w:szCs w:val="16"/>
                <w:lang w:val="pl-PL"/>
              </w:rPr>
              <w:t>S</w:t>
            </w:r>
            <w:r>
              <w:rPr>
                <w:sz w:val="20"/>
                <w:szCs w:val="16"/>
                <w:lang w:val="pl-PL"/>
              </w:rPr>
              <w:t>zymań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662736C" w14:textId="77777777" w:rsidR="007F0428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9F2E0B5" w14:textId="4B988A04" w:rsidR="007F0428" w:rsidRPr="00117097" w:rsidRDefault="4D34C5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5A35DDE" w14:textId="77777777" w:rsidR="007F0428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 i T</w:t>
            </w:r>
          </w:p>
          <w:p w14:paraId="0754C686" w14:textId="77777777" w:rsidR="00942320" w:rsidRPr="00117097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A50B0FC" w14:textId="1313A21A" w:rsidR="007F0428" w:rsidRPr="00117097" w:rsidRDefault="1305B22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8.00-9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4A29720" w14:textId="2D80F50F" w:rsidR="007F0428" w:rsidRPr="00F934C6" w:rsidRDefault="1305B22B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942320" w:rsidRPr="00A57BDE" w14:paraId="50DA4133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766C64" w14:textId="77777777" w:rsidR="00942320" w:rsidRPr="00EF2427" w:rsidRDefault="0096357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2910E5" w14:textId="77777777" w:rsidR="00942320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Przekład tekstów literackich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379EF7E" w14:textId="77777777" w:rsidR="00942320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Ha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7E5877E" w14:textId="77777777" w:rsidR="00942320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B8BDAFE" w14:textId="7476A67B" w:rsidR="00942320" w:rsidRPr="00117097" w:rsidRDefault="78FF9C3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F5D2387" w14:textId="77777777" w:rsidR="00942320" w:rsidRPr="00942320" w:rsidRDefault="00942320" w:rsidP="00942320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42320">
              <w:rPr>
                <w:sz w:val="20"/>
                <w:szCs w:val="20"/>
                <w:lang w:val="pl-PL"/>
              </w:rPr>
              <w:t>Gr. N i T</w:t>
            </w:r>
          </w:p>
          <w:p w14:paraId="6328E98D" w14:textId="77777777" w:rsidR="00942320" w:rsidRPr="00117097" w:rsidRDefault="00942320" w:rsidP="00942320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42320">
              <w:rPr>
                <w:sz w:val="20"/>
                <w:szCs w:val="20"/>
                <w:lang w:val="pl-PL"/>
              </w:rPr>
              <w:t>Gr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94BBA3" w14:textId="45586450" w:rsidR="00942320" w:rsidRPr="00117097" w:rsidRDefault="4C09142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BEF27E4" w14:textId="5D7B4184" w:rsidR="00942320" w:rsidRPr="00F934C6" w:rsidRDefault="4C09142B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3</w:t>
            </w:r>
          </w:p>
        </w:tc>
      </w:tr>
      <w:tr w:rsidR="00550222" w:rsidRPr="00A57BDE" w14:paraId="73D3F037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004269B" w14:textId="77777777" w:rsidR="00550222" w:rsidRPr="00EF2427" w:rsidRDefault="0096357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49E36D" w14:textId="77777777" w:rsidR="00550222" w:rsidRPr="00171FB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Gramatyka opisowa jęz. angielskiego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FA67B48" w14:textId="77777777" w:rsidR="00550222" w:rsidRPr="00171FB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50D432DA" w14:textId="77777777" w:rsidR="00550222" w:rsidRPr="00171FB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7AFA9C9" w14:textId="4EE43705" w:rsidR="00550222" w:rsidRPr="00117097" w:rsidRDefault="20B2D13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30.01.</w:t>
            </w:r>
            <w:r w:rsidR="40F195FC" w:rsidRPr="4B8ADAAF">
              <w:rPr>
                <w:sz w:val="20"/>
                <w:szCs w:val="20"/>
                <w:lang w:val="pl-PL"/>
              </w:rPr>
              <w:t>20</w:t>
            </w:r>
            <w:r w:rsidRPr="4B8ADAA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91186FF" w14:textId="77777777" w:rsidR="00550222" w:rsidRPr="00117097" w:rsidRDefault="000B43E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17097"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074AB99" w14:textId="344BE0CA" w:rsidR="00550222" w:rsidRPr="00117097" w:rsidRDefault="4DA9594C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0.00-11.00 pisem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6E7C095" w14:textId="77777777" w:rsidR="00550222" w:rsidRPr="00FB6483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E2CC4" w:rsidRPr="00A57BDE" w14:paraId="1F9526ED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4B350E3" w14:textId="77777777" w:rsidR="004E2CC4" w:rsidRDefault="00563323" w:rsidP="004E2CC4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 </w:t>
            </w:r>
            <w:r w:rsidR="004E2CC4">
              <w:rPr>
                <w:sz w:val="18"/>
                <w:szCs w:val="20"/>
                <w:lang w:val="pl-PL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E32E551" w14:textId="77777777" w:rsidR="004E2CC4" w:rsidRPr="004E2CC4" w:rsidRDefault="004E2CC4" w:rsidP="004E2CC4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proofErr w:type="spellStart"/>
            <w:r w:rsidRPr="004E2CC4">
              <w:rPr>
                <w:sz w:val="20"/>
                <w:szCs w:val="20"/>
              </w:rPr>
              <w:t>Gramatyka</w:t>
            </w:r>
            <w:proofErr w:type="spellEnd"/>
            <w:r w:rsidRPr="004E2CC4">
              <w:rPr>
                <w:sz w:val="20"/>
                <w:szCs w:val="20"/>
              </w:rPr>
              <w:t xml:space="preserve"> </w:t>
            </w:r>
            <w:proofErr w:type="spellStart"/>
            <w:r w:rsidRPr="004E2CC4">
              <w:rPr>
                <w:sz w:val="20"/>
                <w:szCs w:val="20"/>
              </w:rPr>
              <w:t>opisowa</w:t>
            </w:r>
            <w:proofErr w:type="spellEnd"/>
            <w:r w:rsidRPr="004E2CC4">
              <w:rPr>
                <w:sz w:val="20"/>
                <w:szCs w:val="20"/>
              </w:rPr>
              <w:t xml:space="preserve"> </w:t>
            </w:r>
            <w:proofErr w:type="spellStart"/>
            <w:r w:rsidRPr="004E2CC4">
              <w:rPr>
                <w:sz w:val="20"/>
                <w:szCs w:val="20"/>
              </w:rPr>
              <w:t>jęz</w:t>
            </w:r>
            <w:proofErr w:type="spellEnd"/>
            <w:r w:rsidRPr="004E2CC4">
              <w:rPr>
                <w:sz w:val="20"/>
                <w:szCs w:val="20"/>
              </w:rPr>
              <w:t xml:space="preserve">. </w:t>
            </w:r>
            <w:proofErr w:type="spellStart"/>
            <w:r w:rsidRPr="004E2CC4">
              <w:rPr>
                <w:sz w:val="20"/>
                <w:szCs w:val="20"/>
              </w:rPr>
              <w:t>angielskieg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1940787" w14:textId="77777777" w:rsidR="004E2CC4" w:rsidRPr="004E2CC4" w:rsidRDefault="004E2CC4" w:rsidP="004E2CC4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4E2CC4">
              <w:rPr>
                <w:sz w:val="20"/>
                <w:szCs w:val="20"/>
              </w:rPr>
              <w:t>Mgr</w:t>
            </w:r>
            <w:proofErr w:type="spellEnd"/>
            <w:r w:rsidRPr="004E2CC4">
              <w:rPr>
                <w:sz w:val="20"/>
                <w:szCs w:val="20"/>
              </w:rPr>
              <w:t xml:space="preserve"> Kall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6F19B3D" w14:textId="77777777" w:rsidR="004E2CC4" w:rsidRPr="004E2CC4" w:rsidRDefault="004E2CC4" w:rsidP="004E2CC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E2CC4">
              <w:rPr>
                <w:sz w:val="20"/>
                <w:szCs w:val="20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DDD3ACA" w14:textId="41C4840D" w:rsidR="004E2CC4" w:rsidRPr="004E2CC4" w:rsidRDefault="1AC43C87" w:rsidP="004E2CC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</w:t>
            </w:r>
            <w:r w:rsidR="6D418C28" w:rsidRPr="4B8ADAAF">
              <w:rPr>
                <w:sz w:val="20"/>
                <w:szCs w:val="20"/>
                <w:lang w:val="pl-PL"/>
              </w:rPr>
              <w:t>20</w:t>
            </w:r>
            <w:r w:rsidRPr="4B8ADAA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B254A19" w14:textId="77777777" w:rsidR="004E2CC4" w:rsidRPr="004E2CC4" w:rsidRDefault="004E2CC4" w:rsidP="004E2CC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E2CC4">
              <w:rPr>
                <w:sz w:val="20"/>
                <w:szCs w:val="20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0987E85" w14:textId="18D5B035" w:rsidR="004E2CC4" w:rsidRPr="004E2CC4" w:rsidRDefault="54C1B927" w:rsidP="004E2CC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9.45-1</w:t>
            </w:r>
            <w:r w:rsidR="2C85D2DD" w:rsidRPr="4B8ADAAF">
              <w:rPr>
                <w:sz w:val="20"/>
                <w:szCs w:val="20"/>
                <w:lang w:val="pl-PL"/>
              </w:rPr>
              <w:t>1</w:t>
            </w:r>
            <w:r w:rsidRPr="4B8ADAAF">
              <w:rPr>
                <w:sz w:val="20"/>
                <w:szCs w:val="20"/>
                <w:lang w:val="pl-PL"/>
              </w:rPr>
              <w:t xml:space="preserve">.1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53A7B33" w14:textId="7765DF89" w:rsidR="004E2CC4" w:rsidRPr="00F934C6" w:rsidRDefault="54C1B927" w:rsidP="004E2CC4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FB6483" w:rsidRPr="00FB6483" w14:paraId="08989AC5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8030BF1" w14:textId="77777777" w:rsidR="00F754DE" w:rsidRPr="00EF2427" w:rsidRDefault="004E2CC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7EDFF14" w14:textId="77777777" w:rsidR="00F754DE" w:rsidRPr="003A5DEB" w:rsidRDefault="00F754DE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3A5DEB">
              <w:rPr>
                <w:sz w:val="20"/>
                <w:szCs w:val="20"/>
                <w:lang w:val="pl-PL" w:eastAsia="pl-PL"/>
              </w:rPr>
              <w:t>Business Englis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05F9D00" w14:textId="77777777" w:rsidR="00F754DE" w:rsidRPr="00171FBB" w:rsidRDefault="00F754DE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Mgr </w:t>
            </w:r>
            <w:r w:rsidR="00942320">
              <w:rPr>
                <w:sz w:val="20"/>
                <w:szCs w:val="16"/>
                <w:lang w:val="pl-PL"/>
              </w:rPr>
              <w:t>Kall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5F16D0B4" w14:textId="77777777" w:rsidR="00F754DE" w:rsidRPr="00171FBB" w:rsidRDefault="00942320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9518314" w14:textId="0EB48203" w:rsidR="00F754DE" w:rsidRPr="00117097" w:rsidRDefault="361897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5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71E4925" w14:textId="77777777" w:rsidR="00F754DE" w:rsidRPr="00117097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Gr. </w:t>
            </w:r>
            <w:r w:rsidR="00F754DE" w:rsidRPr="00117097">
              <w:rPr>
                <w:sz w:val="20"/>
                <w:szCs w:val="20"/>
              </w:rPr>
              <w:t>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FE8D0BA" w14:textId="6C4F7674" w:rsidR="00F754DE" w:rsidRPr="00117097" w:rsidRDefault="630F1FF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 xml:space="preserve">13.30-16.30 ustnie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19C69EE" w14:textId="64471AF2" w:rsidR="00F754DE" w:rsidRPr="00F934C6" w:rsidRDefault="630F1FF3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7 i 263</w:t>
            </w:r>
          </w:p>
        </w:tc>
      </w:tr>
      <w:tr w:rsidR="00550222" w:rsidRPr="00A57BDE" w14:paraId="7029A222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17619BB" w14:textId="77777777" w:rsidR="00550222" w:rsidRDefault="004E2CC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AC6148C" w14:textId="77777777" w:rsidR="00550222" w:rsidRPr="003A5DE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PNJ</w:t>
            </w:r>
            <w:r w:rsidR="0055068A">
              <w:rPr>
                <w:sz w:val="20"/>
                <w:szCs w:val="20"/>
                <w:lang w:val="pl-PL" w:eastAsia="pl-PL"/>
              </w:rPr>
              <w:t xml:space="preserve">N (komponenty: gramatyka, leksyka sprofilowana i pisanie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461EB5A" w14:textId="77777777" w:rsidR="00F934C6" w:rsidRDefault="00F934C6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</w:p>
          <w:p w14:paraId="6C0EEAC4" w14:textId="0A7E8FDE" w:rsidR="00550222" w:rsidRDefault="00F934C6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Legutko-Marszał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3514BFB" w14:textId="77777777" w:rsidR="00550222" w:rsidRDefault="006575F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Ocena </w:t>
            </w:r>
            <w:r w:rsidR="007F0428">
              <w:rPr>
                <w:sz w:val="20"/>
                <w:szCs w:val="16"/>
                <w:lang w:val="pl-PL"/>
              </w:rPr>
              <w:t>uśrednio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0DC8984" w14:textId="2B8E9BE9" w:rsidR="006475A7" w:rsidRPr="000B539F" w:rsidRDefault="006475A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79462AD" w14:textId="77777777" w:rsidR="00550222" w:rsidRDefault="00D0047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</w:t>
            </w:r>
            <w:r w:rsidR="006475A7" w:rsidRPr="006475A7">
              <w:rPr>
                <w:sz w:val="18"/>
                <w:szCs w:val="18"/>
                <w:lang w:val="pl-PL"/>
              </w:rPr>
              <w:t>ały rok</w:t>
            </w:r>
          </w:p>
          <w:p w14:paraId="329A3288" w14:textId="77777777" w:rsidR="006475A7" w:rsidRPr="006475A7" w:rsidRDefault="006475A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0916146" w14:textId="190006AC" w:rsidR="00550222" w:rsidRPr="00F754DE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44D9A6A" w14:textId="310CC3D6" w:rsidR="00550222" w:rsidRPr="00F934C6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</w:tc>
      </w:tr>
      <w:tr w:rsidR="00550222" w:rsidRPr="00A57BDE" w14:paraId="39ACC991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3DD316" w14:textId="77777777" w:rsidR="00550222" w:rsidRDefault="004E2CC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D7B9A6" w14:textId="77777777" w:rsidR="00550222" w:rsidRPr="003A5DE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Tłumaczenia ekonomiczno-</w:t>
            </w:r>
            <w:proofErr w:type="spellStart"/>
            <w:r>
              <w:rPr>
                <w:sz w:val="20"/>
                <w:szCs w:val="20"/>
                <w:lang w:val="pl-PL" w:eastAsia="pl-PL"/>
              </w:rPr>
              <w:t>handl</w:t>
            </w:r>
            <w:proofErr w:type="spellEnd"/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CF9FA28" w14:textId="77777777" w:rsidR="00550222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942320">
              <w:rPr>
                <w:sz w:val="20"/>
                <w:szCs w:val="16"/>
                <w:lang w:val="pl-PL"/>
              </w:rPr>
              <w:t>Tu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CFEBD19" w14:textId="77777777" w:rsidR="00550222" w:rsidRDefault="000C72F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3A96FDA" w14:textId="77777777" w:rsidR="00550222" w:rsidRPr="000B539F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634DD22" w14:textId="77777777" w:rsidR="00550222" w:rsidRPr="00193A73" w:rsidRDefault="000C72F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5141A25" w14:textId="77777777" w:rsidR="00550222" w:rsidRPr="00193A73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F3BF180" w14:textId="77777777" w:rsidR="000C72F4" w:rsidRPr="00F934C6" w:rsidRDefault="000C72F4" w:rsidP="000C72F4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</w:tc>
      </w:tr>
      <w:tr w:rsidR="00550222" w:rsidRPr="00A57BDE" w14:paraId="3C7B9F85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4BD8223" w14:textId="77777777" w:rsidR="00550222" w:rsidRPr="00EF2427" w:rsidRDefault="004E2CC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3656F9" w14:textId="77777777" w:rsidR="00550222" w:rsidRPr="003A5DEB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PNJA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0B37BA0" w14:textId="77777777" w:rsidR="00550222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09A9BEB" w14:textId="77777777" w:rsidR="00550222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0E5ABE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65C4456" w14:textId="060C7ABA" w:rsidR="00550222" w:rsidRPr="000B539F" w:rsidRDefault="41FC60BC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7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CB67967" w14:textId="77777777" w:rsidR="00550222" w:rsidRPr="00193A73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F5C15F2" w14:textId="51125694" w:rsidR="00550222" w:rsidRPr="00193A73" w:rsidRDefault="5D36528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AC2C13A" w14:textId="1CF0C286" w:rsidR="00550222" w:rsidRPr="00F934C6" w:rsidRDefault="710D1C50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77</w:t>
            </w:r>
          </w:p>
        </w:tc>
      </w:tr>
      <w:tr w:rsidR="00196EA6" w:rsidRPr="00A57BDE" w14:paraId="73DFF45A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DA375CC" w14:textId="77777777" w:rsidR="00196EA6" w:rsidRPr="00EF2427" w:rsidRDefault="008E6DB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 w:rsidRPr="00EF2427"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2EB1410" w14:textId="77777777" w:rsidR="00196EA6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Dydaktyka jęz. angielskieg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F6D7483" w14:textId="77777777" w:rsidR="00196EA6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51BC977" w14:textId="77777777" w:rsidR="00196EA6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</w:t>
            </w:r>
            <w:r w:rsidR="000E5ABE">
              <w:rPr>
                <w:sz w:val="20"/>
                <w:szCs w:val="16"/>
                <w:lang w:val="pl-PL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60CA815" w14:textId="6CC066A8" w:rsidR="00196EA6" w:rsidRPr="000B539F" w:rsidRDefault="705656DD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E98FCE8" w14:textId="77777777" w:rsidR="00196EA6" w:rsidRPr="00193A73" w:rsidRDefault="00196EA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E2B0A7F" w14:textId="4AEE5930" w:rsidR="00196EA6" w:rsidRPr="00193A73" w:rsidRDefault="40B6DA3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1.30</w:t>
            </w:r>
            <w:r w:rsidR="4C558BE4" w:rsidRPr="4B8ADAAF">
              <w:rPr>
                <w:sz w:val="20"/>
                <w:szCs w:val="20"/>
                <w:lang w:val="pl-PL"/>
              </w:rPr>
              <w:t>-13.00 ustni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43EAF83" w14:textId="1365A38F" w:rsidR="00196EA6" w:rsidRPr="00F934C6" w:rsidRDefault="4C558BE4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68</w:t>
            </w:r>
          </w:p>
        </w:tc>
      </w:tr>
      <w:tr w:rsidR="00550222" w:rsidRPr="00A57BDE" w14:paraId="0CBDB4D2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AE10A3" w14:textId="77777777" w:rsidR="00550222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DC12571" w14:textId="77777777" w:rsidR="00550222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Techniki </w:t>
            </w:r>
            <w:r w:rsidR="00942320">
              <w:rPr>
                <w:sz w:val="20"/>
                <w:szCs w:val="20"/>
                <w:lang w:val="pl-PL" w:eastAsia="pl-PL"/>
              </w:rPr>
              <w:t>negocjacji komunikacja interperson</w:t>
            </w:r>
            <w:r w:rsidR="008A2CF2">
              <w:rPr>
                <w:sz w:val="20"/>
                <w:szCs w:val="20"/>
                <w:lang w:val="pl-PL" w:eastAsia="pl-PL"/>
              </w:rPr>
              <w:t>a</w:t>
            </w:r>
            <w:r w:rsidR="00942320">
              <w:rPr>
                <w:sz w:val="20"/>
                <w:szCs w:val="20"/>
                <w:lang w:val="pl-PL" w:eastAsia="pl-PL"/>
              </w:rPr>
              <w:t>l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5C62D01" w14:textId="77777777" w:rsidR="00550222" w:rsidRDefault="0055022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EB947BF" w14:textId="77777777" w:rsidR="00550222" w:rsidRDefault="00FA1D4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022FB1" w14:textId="2CFD4FCC" w:rsidR="00550222" w:rsidRPr="000B539F" w:rsidRDefault="53F2CEF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FEC9A2D" w14:textId="77777777" w:rsidR="00550222" w:rsidRPr="00FA1D42" w:rsidRDefault="00FA1D4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FA1D42">
              <w:rPr>
                <w:sz w:val="20"/>
                <w:szCs w:val="20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2E39A5F" w14:textId="5E5FA5BA" w:rsidR="00550222" w:rsidRPr="00FA1D42" w:rsidRDefault="66227D6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0A60940" w14:textId="73224B36" w:rsidR="00550222" w:rsidRPr="00F934C6" w:rsidRDefault="7165F49F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550222" w:rsidRPr="00A57BDE" w14:paraId="2C8251D3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CE8439" w14:textId="77777777" w:rsidR="00550222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1B377CA" w14:textId="77777777" w:rsidR="00550222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J</w:t>
            </w:r>
            <w:r w:rsidR="00A33A94">
              <w:rPr>
                <w:sz w:val="20"/>
                <w:szCs w:val="20"/>
                <w:lang w:val="pl-PL" w:eastAsia="pl-PL"/>
              </w:rPr>
              <w:t>ęzyk niemieckiej gospodark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D076E9A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12AEB33" w14:textId="77777777" w:rsidR="00550222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8DFAE3" w14:textId="07A41B45" w:rsidR="00550222" w:rsidRPr="000B539F" w:rsidRDefault="73604D49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FDEBDDE" w14:textId="77777777" w:rsidR="00550222" w:rsidRPr="00942320" w:rsidRDefault="007F0428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42320">
              <w:rPr>
                <w:sz w:val="20"/>
                <w:szCs w:val="20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F26BA9A" w14:textId="0B93BCDC" w:rsidR="00550222" w:rsidRPr="00FA1D42" w:rsidRDefault="2D48FE0E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BD16E53" w14:textId="301DC548" w:rsidR="00550222" w:rsidRPr="00F934C6" w:rsidRDefault="0862731E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550222" w:rsidRPr="00A57BDE" w14:paraId="7AD562A4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E89E63E" w14:textId="77777777" w:rsidR="00550222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B52A327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Tłumaczenia ustne </w:t>
            </w:r>
            <w:r w:rsidR="008A2CF2">
              <w:rPr>
                <w:sz w:val="20"/>
                <w:szCs w:val="20"/>
                <w:lang w:val="pl-PL" w:eastAsia="pl-PL"/>
              </w:rPr>
              <w:t>ogóln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C49E5B6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</w:t>
            </w:r>
            <w:r w:rsidR="008A2CF2">
              <w:rPr>
                <w:sz w:val="20"/>
                <w:szCs w:val="16"/>
                <w:lang w:val="pl-PL"/>
              </w:rPr>
              <w:t>Wojacz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9FE4916" w14:textId="77777777" w:rsidR="00550222" w:rsidRDefault="00FA1D4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B46C642" w14:textId="0EFB5867" w:rsidR="00550222" w:rsidRPr="000B539F" w:rsidRDefault="4203C47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609E0B7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5308FB8" w14:textId="45F49AAC" w:rsidR="00550222" w:rsidRPr="00FA1D42" w:rsidRDefault="4203C47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609E0B7">
              <w:rPr>
                <w:sz w:val="20"/>
                <w:szCs w:val="20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3065319" w14:textId="5773107B" w:rsidR="00550222" w:rsidRPr="00FA1D42" w:rsidRDefault="4203C47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DA4EB8E">
              <w:rPr>
                <w:sz w:val="20"/>
                <w:szCs w:val="20"/>
                <w:lang w:val="pl-PL"/>
              </w:rPr>
              <w:t>9.45-11.15</w:t>
            </w:r>
            <w:r w:rsidR="2521DB40" w:rsidRPr="4DA4EB8E">
              <w:rPr>
                <w:sz w:val="20"/>
                <w:szCs w:val="20"/>
                <w:lang w:val="pl-PL"/>
              </w:rPr>
              <w:t xml:space="preserve"> (ustnie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4AEA3F9" w14:textId="0A2B3E9B" w:rsidR="00550222" w:rsidRPr="00F934C6" w:rsidRDefault="48FD99E6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.7 (W. Hist.)</w:t>
            </w:r>
          </w:p>
        </w:tc>
      </w:tr>
      <w:tr w:rsidR="008A2CF2" w:rsidRPr="00A57BDE" w14:paraId="796D2EB5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7362FF4" w14:textId="77777777" w:rsidR="008A2CF2" w:rsidRDefault="0096357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4DA7F94" w14:textId="77777777" w:rsidR="008A2CF2" w:rsidRDefault="008A2CF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Tłumaczenia ustne specjalistyczn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D5D25BB" w14:textId="77777777" w:rsidR="008A2CF2" w:rsidRDefault="008A2CF2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Tu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97D7663" w14:textId="77777777" w:rsidR="008A2CF2" w:rsidRDefault="008A2CF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338CC1" w14:textId="0DFFA8D0" w:rsidR="008A2CF2" w:rsidRPr="000B539F" w:rsidRDefault="2CD1E64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DABAB51" w14:textId="77777777" w:rsidR="008A2CF2" w:rsidRDefault="008A2CF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D82F25" w14:textId="0DD218C4" w:rsidR="008A2CF2" w:rsidRPr="00CE43E7" w:rsidRDefault="7A281E41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9958DC8" w14:textId="24B7A1C0" w:rsidR="008A2CF2" w:rsidRPr="00F934C6" w:rsidRDefault="7A281E41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56</w:t>
            </w:r>
          </w:p>
        </w:tc>
      </w:tr>
      <w:tr w:rsidR="00550222" w:rsidRPr="00A57BDE" w14:paraId="4FF01401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CA5DC19" w14:textId="77777777" w:rsidR="00550222" w:rsidRDefault="000349E6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  <w:r w:rsidR="004E2CC4">
              <w:rPr>
                <w:sz w:val="18"/>
                <w:szCs w:val="20"/>
                <w:lang w:val="pl-PL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1F99F26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Psycholingwistyka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05B3637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Legutko-Marszał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63BCBC6" w14:textId="77777777" w:rsidR="00550222" w:rsidRDefault="0092159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F054511" w14:textId="69D459A2" w:rsidR="00550222" w:rsidRPr="000B539F" w:rsidRDefault="151B0EA2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0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8378AB9" w14:textId="77777777" w:rsidR="00550222" w:rsidRPr="00CE43E7" w:rsidRDefault="0092159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D1A41D" w14:textId="448EA074" w:rsidR="00550222" w:rsidRPr="00CE43E7" w:rsidRDefault="00344C1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691BC41" w14:textId="4B974908" w:rsidR="00550222" w:rsidRPr="00F934C6" w:rsidRDefault="00344C15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550222" w:rsidRPr="00A57BDE" w14:paraId="3303BE2E" w14:textId="77777777" w:rsidTr="4DA4EB8E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83C5716" w14:textId="77777777" w:rsidR="00550222" w:rsidRDefault="004E2CC4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 1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E5AFF9" w14:textId="77777777" w:rsidR="00550222" w:rsidRDefault="00A33A94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Tłum</w:t>
            </w:r>
            <w:r w:rsidR="008A2CF2">
              <w:rPr>
                <w:sz w:val="20"/>
                <w:szCs w:val="20"/>
                <w:lang w:val="pl-PL" w:eastAsia="pl-PL"/>
              </w:rPr>
              <w:t>aczenia</w:t>
            </w:r>
            <w:r>
              <w:rPr>
                <w:sz w:val="20"/>
                <w:szCs w:val="20"/>
                <w:lang w:val="pl-PL" w:eastAsia="pl-PL"/>
              </w:rPr>
              <w:t xml:space="preserve"> </w:t>
            </w:r>
            <w:r w:rsidR="008A2CF2">
              <w:rPr>
                <w:sz w:val="20"/>
                <w:szCs w:val="20"/>
                <w:lang w:val="pl-PL" w:eastAsia="pl-PL"/>
              </w:rPr>
              <w:t>p</w:t>
            </w:r>
            <w:r>
              <w:rPr>
                <w:sz w:val="20"/>
                <w:szCs w:val="20"/>
                <w:lang w:val="pl-PL" w:eastAsia="pl-PL"/>
              </w:rPr>
              <w:t>is</w:t>
            </w:r>
            <w:r w:rsidR="008A2CF2">
              <w:rPr>
                <w:sz w:val="20"/>
                <w:szCs w:val="20"/>
                <w:lang w:val="pl-PL" w:eastAsia="pl-PL"/>
              </w:rPr>
              <w:t>emne</w:t>
            </w:r>
            <w:r>
              <w:rPr>
                <w:sz w:val="20"/>
                <w:szCs w:val="20"/>
                <w:lang w:val="pl-PL" w:eastAsia="pl-PL"/>
              </w:rPr>
              <w:t xml:space="preserve"> </w:t>
            </w:r>
            <w:r w:rsidR="008A2CF2">
              <w:rPr>
                <w:sz w:val="20"/>
                <w:szCs w:val="20"/>
                <w:lang w:val="pl-PL" w:eastAsia="pl-PL"/>
              </w:rPr>
              <w:t>s</w:t>
            </w:r>
            <w:r>
              <w:rPr>
                <w:sz w:val="20"/>
                <w:szCs w:val="20"/>
                <w:lang w:val="pl-PL" w:eastAsia="pl-PL"/>
              </w:rPr>
              <w:t>pecj</w:t>
            </w:r>
            <w:r w:rsidR="008A2CF2">
              <w:rPr>
                <w:sz w:val="20"/>
                <w:szCs w:val="20"/>
                <w:lang w:val="pl-PL" w:eastAsia="pl-PL"/>
              </w:rPr>
              <w:t>alistyczne</w:t>
            </w:r>
            <w:r>
              <w:rPr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F9CBA25" w14:textId="77777777" w:rsidR="00550222" w:rsidRPr="0055068A" w:rsidRDefault="0055068A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55068A">
              <w:rPr>
                <w:sz w:val="20"/>
                <w:szCs w:val="16"/>
                <w:lang w:val="pl-PL"/>
              </w:rPr>
              <w:t>Dr Tu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A9E23B7" w14:textId="77777777" w:rsidR="00550222" w:rsidRDefault="0092159F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FCCEA23" w14:textId="543246CB" w:rsidR="00550222" w:rsidRPr="000B539F" w:rsidRDefault="37B260F9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6.01.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33F2591" w14:textId="468E74B5" w:rsidR="00550222" w:rsidRPr="0055068A" w:rsidRDefault="37B260F9" w:rsidP="4B8ADAAF">
            <w:pPr>
              <w:tabs>
                <w:tab w:val="left" w:pos="3369"/>
              </w:tabs>
              <w:spacing w:after="120" w:line="240" w:lineRule="auto"/>
              <w:jc w:val="center"/>
            </w:pPr>
            <w:r w:rsidRPr="4B8ADAAF">
              <w:rPr>
                <w:sz w:val="20"/>
                <w:szCs w:val="20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891183F" w14:textId="1B988882" w:rsidR="00550222" w:rsidRPr="00CE43E7" w:rsidRDefault="37B260F9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15C0A4B" w14:textId="16E42F9E" w:rsidR="00550222" w:rsidRPr="00F934C6" w:rsidRDefault="37B260F9" w:rsidP="00D858D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F934C6">
              <w:rPr>
                <w:color w:val="0070C0"/>
                <w:sz w:val="20"/>
                <w:szCs w:val="20"/>
                <w:lang w:val="pl-PL"/>
              </w:rPr>
              <w:t>277</w:t>
            </w:r>
          </w:p>
        </w:tc>
      </w:tr>
    </w:tbl>
    <w:p w14:paraId="73843DB6" w14:textId="77777777" w:rsidR="00416099" w:rsidRDefault="00416099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334056D2" w14:textId="77777777" w:rsidR="007E522F" w:rsidRPr="000D2295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 MG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9"/>
        <w:gridCol w:w="3046"/>
        <w:gridCol w:w="2249"/>
        <w:gridCol w:w="19"/>
        <w:gridCol w:w="1201"/>
        <w:gridCol w:w="1677"/>
        <w:gridCol w:w="2289"/>
        <w:gridCol w:w="1067"/>
      </w:tblGrid>
      <w:tr w:rsidR="007E522F" w:rsidRPr="000D2295" w14:paraId="10F746A0" w14:textId="77777777" w:rsidTr="4B8ADAAF">
        <w:trPr>
          <w:trHeight w:val="600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464F78C0" w14:textId="77777777" w:rsidR="007E522F" w:rsidRPr="000D2295" w:rsidRDefault="007E522F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71D83C02" w14:textId="77777777" w:rsidR="007E522F" w:rsidRPr="000D2295" w:rsidRDefault="007E522F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</w:tcPr>
          <w:p w14:paraId="0F8305E6" w14:textId="77777777" w:rsidR="007E522F" w:rsidRPr="000D2295" w:rsidRDefault="007E522F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  <w:r w:rsidR="006968A7">
              <w:rPr>
                <w:b/>
                <w:szCs w:val="20"/>
                <w:lang w:val="pl-PL"/>
              </w:rPr>
              <w:t>/ osoba wpisująca ocenę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3086150F" w14:textId="77777777" w:rsidR="007E522F" w:rsidRPr="000D2295" w:rsidRDefault="007E522F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22E2A563" w14:textId="77777777" w:rsidR="007E522F" w:rsidRPr="000D2295" w:rsidRDefault="007E522F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BEF7EA2" w14:textId="77777777" w:rsidR="007E522F" w:rsidRPr="000D2295" w:rsidRDefault="00547B0A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5DDA0B7B" w14:textId="77777777" w:rsidR="007E522F" w:rsidRPr="000D2295" w:rsidRDefault="007E522F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F46B13" w:rsidRPr="000D2295" w14:paraId="67CFB712" w14:textId="77777777" w:rsidTr="4B8ADAA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95D32E6" w14:textId="77777777" w:rsidR="00F46B13" w:rsidRPr="000D2295" w:rsidRDefault="00DE710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776AC67" w14:textId="77777777" w:rsidR="00F46B13" w:rsidRPr="000D2295" w:rsidRDefault="001403EA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NJN</w:t>
            </w:r>
            <w:r w:rsidR="00E013E5">
              <w:rPr>
                <w:sz w:val="20"/>
                <w:szCs w:val="20"/>
                <w:lang w:val="pl-PL"/>
              </w:rPr>
              <w:t xml:space="preserve"> </w:t>
            </w:r>
            <w:r w:rsidR="0055068A">
              <w:rPr>
                <w:sz w:val="20"/>
                <w:szCs w:val="20"/>
                <w:lang w:val="pl-PL"/>
              </w:rPr>
              <w:t>(</w:t>
            </w:r>
            <w:r w:rsidR="00E013E5">
              <w:rPr>
                <w:sz w:val="20"/>
                <w:szCs w:val="20"/>
                <w:lang w:val="pl-PL"/>
              </w:rPr>
              <w:t>komponenty</w:t>
            </w:r>
            <w:r w:rsidR="0055068A">
              <w:rPr>
                <w:sz w:val="20"/>
                <w:szCs w:val="20"/>
                <w:lang w:val="pl-PL"/>
              </w:rPr>
              <w:t>: leksyka, konwersacje, wybrane zag. gramatyczne, fonetyka)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EC08EDB" w14:textId="57F7214B" w:rsidR="00F46B13" w:rsidRPr="000D2295" w:rsidRDefault="00F934C6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anus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C356489" w14:textId="77777777" w:rsidR="00F46B13" w:rsidRPr="000D2295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75EDB12" w14:textId="3EC528FE" w:rsidR="00F46B13" w:rsidRPr="000D2295" w:rsidRDefault="00F46B1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D0732C1" w14:textId="2CC25D95" w:rsidR="00F46B13" w:rsidRPr="000D2295" w:rsidRDefault="00F46B1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833018F" w14:textId="378CF7A5" w:rsidR="00F46B13" w:rsidRPr="000D2295" w:rsidRDefault="00F46B13" w:rsidP="00FB6483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A5B1C" w:rsidRPr="000D2295" w14:paraId="6370DE22" w14:textId="77777777" w:rsidTr="4B8ADAAF">
        <w:trPr>
          <w:trHeight w:val="25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6AF0B80" w14:textId="77777777" w:rsidR="009A5B1C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458FECD" w14:textId="77777777" w:rsidR="009A5B1C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oria translacji i warsztat tłumacza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533B506" w14:textId="77777777" w:rsidR="009A5B1C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Lukas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463A6" w14:textId="77777777" w:rsidR="009A5B1C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25FA12F" w14:textId="3AF35793" w:rsidR="009A5B1C" w:rsidRPr="000D2295" w:rsidRDefault="756F0DE6" w:rsidP="00D8479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30.01.2023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9B765A8" w14:textId="54451164" w:rsidR="009A5B1C" w:rsidRPr="000D2295" w:rsidRDefault="756F0DE6" w:rsidP="0001010C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g. 10.00, pisemnie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BC3D937" w14:textId="13A26733" w:rsidR="009A5B1C" w:rsidRPr="00475727" w:rsidRDefault="5C1AAE70" w:rsidP="00FB6483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475727">
              <w:rPr>
                <w:color w:val="0070C0"/>
                <w:sz w:val="20"/>
                <w:szCs w:val="20"/>
                <w:lang w:val="pl-PL"/>
              </w:rPr>
              <w:t>16</w:t>
            </w:r>
            <w:r w:rsidR="0911367E" w:rsidRPr="00475727">
              <w:rPr>
                <w:color w:val="0070C0"/>
                <w:sz w:val="20"/>
                <w:szCs w:val="20"/>
                <w:lang w:val="pl-PL"/>
              </w:rPr>
              <w:t>7</w:t>
            </w:r>
          </w:p>
        </w:tc>
      </w:tr>
      <w:tr w:rsidR="00765FCD" w:rsidRPr="000D2295" w14:paraId="629A3375" w14:textId="77777777" w:rsidTr="4B8ADAA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C069F4E" w14:textId="77777777" w:rsidR="00765FCD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1A7530" w14:textId="77777777" w:rsidR="00765FCD" w:rsidRDefault="00765FCD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sycholingwistyka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30E840A" w14:textId="77777777" w:rsidR="00765FCD" w:rsidRDefault="00765FCD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r </w:t>
            </w:r>
            <w:proofErr w:type="spellStart"/>
            <w:r>
              <w:rPr>
                <w:sz w:val="20"/>
                <w:szCs w:val="20"/>
                <w:lang w:val="pl-PL"/>
              </w:rPr>
              <w:t>Legutko</w:t>
            </w:r>
            <w:proofErr w:type="spellEnd"/>
            <w:r>
              <w:rPr>
                <w:sz w:val="20"/>
                <w:szCs w:val="20"/>
                <w:lang w:val="pl-PL"/>
              </w:rPr>
              <w:t>-Marszalek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EEC1FB0" w14:textId="77777777" w:rsidR="00765FCD" w:rsidRDefault="00765FCD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3889BA7" w14:textId="149E1B73" w:rsidR="00765FCD" w:rsidRPr="000D2295" w:rsidRDefault="6085F03D" w:rsidP="00021EF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4B8ADAAF">
              <w:rPr>
                <w:sz w:val="20"/>
                <w:szCs w:val="20"/>
                <w:lang w:val="pl-PL"/>
              </w:rPr>
              <w:t>20.01.2023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AC811AF" w14:textId="77777777" w:rsidR="00765FCD" w:rsidRDefault="00765FCD" w:rsidP="00021EF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. N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85B535E" w14:textId="5DC08CD7" w:rsidR="00765FCD" w:rsidRPr="00475727" w:rsidRDefault="690BECFB" w:rsidP="00FB6483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475727">
              <w:rPr>
                <w:color w:val="0070C0"/>
                <w:sz w:val="20"/>
                <w:szCs w:val="20"/>
                <w:lang w:val="pl-PL"/>
              </w:rPr>
              <w:t>170</w:t>
            </w:r>
          </w:p>
        </w:tc>
      </w:tr>
      <w:tr w:rsidR="009A5B1C" w:rsidRPr="000D2295" w14:paraId="0A4279A4" w14:textId="77777777" w:rsidTr="4B8ADAA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0B50883" w14:textId="77777777" w:rsidR="009A5B1C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1470D7" w14:textId="77777777" w:rsidR="009A5B1C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ój ucznia: jego konteksty  zaburzenia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39CD7C" w14:textId="3337AA45" w:rsidR="009A5B1C" w:rsidRDefault="009F3A9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Szulc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F8CDEAC" w14:textId="77777777" w:rsidR="009A5B1C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47310C" w14:textId="77777777" w:rsidR="009A5B1C" w:rsidRPr="000D2295" w:rsidRDefault="009A5B1C" w:rsidP="00021EF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31548E" w14:textId="77777777" w:rsidR="009A5B1C" w:rsidRPr="000D2295" w:rsidRDefault="00E013E5" w:rsidP="00021EF4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. N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7859217" w14:textId="77777777" w:rsidR="009A5B1C" w:rsidRPr="00475727" w:rsidRDefault="009A5B1C" w:rsidP="00FB6483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</w:tc>
      </w:tr>
      <w:tr w:rsidR="000349E6" w:rsidRPr="000D2295" w14:paraId="51CA2A22" w14:textId="77777777" w:rsidTr="4B8ADAA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4130AA" w14:textId="77777777" w:rsidR="000349E6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6F4CA6A" w14:textId="77777777" w:rsidR="000349E6" w:rsidRPr="00F22017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a opiekuńczo-wychowawcza nauczyciela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8062A7C" w14:textId="59DDC529" w:rsidR="000349E6" w:rsidRDefault="00DC4A89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Śpica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F98B90D" w14:textId="77777777" w:rsidR="000349E6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100180B" w14:textId="7EF35D5E" w:rsidR="000349E6" w:rsidRPr="000D2295" w:rsidRDefault="00DC4A89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4A89">
              <w:rPr>
                <w:sz w:val="20"/>
                <w:szCs w:val="20"/>
                <w:lang w:val="pl-PL"/>
              </w:rPr>
              <w:t>26</w:t>
            </w:r>
            <w:r w:rsidR="001F4D63">
              <w:rPr>
                <w:sz w:val="20"/>
                <w:szCs w:val="20"/>
                <w:lang w:val="pl-PL"/>
              </w:rPr>
              <w:t>.01.2023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BA71C44" w14:textId="67D6977A" w:rsidR="000349E6" w:rsidRPr="000D2295" w:rsidRDefault="00E013E5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. N</w:t>
            </w:r>
            <w:r w:rsidR="00DC4A89">
              <w:rPr>
                <w:sz w:val="20"/>
                <w:szCs w:val="20"/>
                <w:lang w:val="pl-PL"/>
              </w:rPr>
              <w:t xml:space="preserve">, godz. 19.00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4F40E01" w14:textId="7B114EA5" w:rsidR="000349E6" w:rsidRPr="00475727" w:rsidRDefault="001F4D63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475727">
              <w:rPr>
                <w:color w:val="0070C0"/>
                <w:sz w:val="20"/>
                <w:szCs w:val="20"/>
                <w:lang w:val="pl-PL"/>
              </w:rPr>
              <w:t xml:space="preserve">Ms </w:t>
            </w:r>
            <w:proofErr w:type="spellStart"/>
            <w:r w:rsidRPr="00475727">
              <w:rPr>
                <w:color w:val="0070C0"/>
                <w:sz w:val="20"/>
                <w:szCs w:val="20"/>
                <w:lang w:val="pl-PL"/>
              </w:rPr>
              <w:t>Forms</w:t>
            </w:r>
            <w:proofErr w:type="spellEnd"/>
          </w:p>
        </w:tc>
      </w:tr>
      <w:tr w:rsidR="000349E6" w:rsidRPr="000D2295" w14:paraId="00890E5A" w14:textId="77777777" w:rsidTr="4B8ADAA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3BF383C" w14:textId="77777777" w:rsidR="000349E6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9DD467D" w14:textId="77777777" w:rsidR="000349E6" w:rsidRPr="00F22017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munikacja w edukacji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8E60A71" w14:textId="7455C5AE" w:rsidR="000349E6" w:rsidRDefault="00DC4A89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DC4A89">
              <w:rPr>
                <w:sz w:val="20"/>
                <w:szCs w:val="20"/>
                <w:lang w:val="pl-PL"/>
              </w:rPr>
              <w:t>Dr Śpica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C2B7381" w14:textId="77777777" w:rsidR="000349E6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9FB0FA2" w14:textId="250757AC" w:rsidR="000349E6" w:rsidRPr="000D2295" w:rsidRDefault="001F4D63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2.02.2023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F935F50" w14:textId="024C9D79" w:rsidR="000349E6" w:rsidRPr="000D2295" w:rsidRDefault="00E013E5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13E5">
              <w:rPr>
                <w:sz w:val="20"/>
                <w:szCs w:val="20"/>
                <w:lang w:val="pl-PL"/>
              </w:rPr>
              <w:t>Spec. N</w:t>
            </w:r>
            <w:r w:rsidR="001F4D63">
              <w:rPr>
                <w:sz w:val="20"/>
                <w:szCs w:val="20"/>
                <w:lang w:val="pl-PL"/>
              </w:rPr>
              <w:t>, godz. 19.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3BC795F" w14:textId="168AFE63" w:rsidR="000349E6" w:rsidRPr="00475727" w:rsidRDefault="001F4D63" w:rsidP="000D1A9B">
            <w:pPr>
              <w:tabs>
                <w:tab w:val="left" w:pos="3369"/>
              </w:tabs>
              <w:snapToGrid w:val="0"/>
              <w:spacing w:after="12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475727">
              <w:rPr>
                <w:color w:val="0070C0"/>
                <w:sz w:val="20"/>
                <w:szCs w:val="20"/>
                <w:lang w:val="pl-PL"/>
              </w:rPr>
              <w:t xml:space="preserve">Ms </w:t>
            </w:r>
            <w:proofErr w:type="spellStart"/>
            <w:r w:rsidRPr="00475727">
              <w:rPr>
                <w:color w:val="0070C0"/>
                <w:sz w:val="20"/>
                <w:szCs w:val="20"/>
                <w:lang w:val="pl-PL"/>
              </w:rPr>
              <w:t>Forms</w:t>
            </w:r>
            <w:proofErr w:type="spellEnd"/>
          </w:p>
        </w:tc>
      </w:tr>
      <w:tr w:rsidR="000349E6" w:rsidRPr="000D2295" w14:paraId="5AB2C734" w14:textId="77777777" w:rsidTr="4B8ADAAF">
        <w:trPr>
          <w:trHeight w:val="549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4F84832" w14:textId="77777777" w:rsidR="000349E6" w:rsidRDefault="0056332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3F6742A" w14:textId="77777777" w:rsidR="000349E6" w:rsidRPr="00F22017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zkoła i nauczyciel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0D357F9" w14:textId="12E57835" w:rsidR="000349E6" w:rsidRDefault="0085122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Komorowska-Zielony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E2AC0C" w14:textId="77777777" w:rsidR="000349E6" w:rsidRDefault="00E013E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0EF11DF" w14:textId="31679525" w:rsidR="000349E6" w:rsidRPr="000D2295" w:rsidRDefault="0062658A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.02.2023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E8D37DB" w14:textId="1EE386B9" w:rsidR="000349E6" w:rsidRPr="000D2295" w:rsidRDefault="00E013E5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. N</w:t>
            </w:r>
            <w:r w:rsidR="0062658A">
              <w:rPr>
                <w:sz w:val="20"/>
                <w:szCs w:val="20"/>
                <w:lang w:val="pl-PL"/>
              </w:rPr>
              <w:t>, godz. 16-.00-17.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AA4ADF8" w14:textId="23597B20" w:rsidR="000349E6" w:rsidRPr="00475727" w:rsidRDefault="0062658A" w:rsidP="0080757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00475727">
              <w:rPr>
                <w:color w:val="0070C0"/>
                <w:sz w:val="20"/>
                <w:szCs w:val="20"/>
                <w:lang w:val="pl-PL"/>
              </w:rPr>
              <w:t xml:space="preserve">Ms </w:t>
            </w:r>
            <w:proofErr w:type="spellStart"/>
            <w:r w:rsidRPr="00475727">
              <w:rPr>
                <w:color w:val="0070C0"/>
                <w:sz w:val="20"/>
                <w:szCs w:val="20"/>
                <w:lang w:val="pl-PL"/>
              </w:rPr>
              <w:t>Forms</w:t>
            </w:r>
            <w:proofErr w:type="spellEnd"/>
          </w:p>
        </w:tc>
      </w:tr>
    </w:tbl>
    <w:p w14:paraId="3302A1DE" w14:textId="77777777" w:rsidR="00247ADF" w:rsidRPr="005E4780" w:rsidRDefault="00247ADF" w:rsidP="002D686E">
      <w:pPr>
        <w:spacing w:before="120" w:after="0" w:line="240" w:lineRule="auto"/>
        <w:rPr>
          <w:b/>
          <w:bCs/>
          <w:sz w:val="24"/>
          <w:szCs w:val="24"/>
          <w:lang w:val="pl-PL"/>
        </w:rPr>
      </w:pPr>
    </w:p>
    <w:sectPr w:rsidR="00247ADF" w:rsidRPr="005E4780" w:rsidSect="003441DE">
      <w:pgSz w:w="16838" w:h="11906" w:orient="landscape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6BC"/>
    <w:multiLevelType w:val="hybridMultilevel"/>
    <w:tmpl w:val="A5227322"/>
    <w:lvl w:ilvl="0" w:tplc="05CA5E56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E0769"/>
    <w:multiLevelType w:val="hybridMultilevel"/>
    <w:tmpl w:val="6C5A4D9C"/>
    <w:lvl w:ilvl="0" w:tplc="2DEAB0B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A2BC9"/>
    <w:multiLevelType w:val="hybridMultilevel"/>
    <w:tmpl w:val="C500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B0861"/>
    <w:multiLevelType w:val="hybridMultilevel"/>
    <w:tmpl w:val="20C8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82E62"/>
    <w:multiLevelType w:val="hybridMultilevel"/>
    <w:tmpl w:val="EE4C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94852"/>
    <w:multiLevelType w:val="hybridMultilevel"/>
    <w:tmpl w:val="F08A7E62"/>
    <w:lvl w:ilvl="0" w:tplc="E416C5EE">
      <w:start w:val="2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90010">
    <w:abstractNumId w:val="3"/>
  </w:num>
  <w:num w:numId="2" w16cid:durableId="1027632926">
    <w:abstractNumId w:val="4"/>
  </w:num>
  <w:num w:numId="3" w16cid:durableId="854539224">
    <w:abstractNumId w:val="1"/>
  </w:num>
  <w:num w:numId="4" w16cid:durableId="312687178">
    <w:abstractNumId w:val="0"/>
  </w:num>
  <w:num w:numId="5" w16cid:durableId="1625966083">
    <w:abstractNumId w:val="5"/>
  </w:num>
  <w:num w:numId="6" w16cid:durableId="15114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B5"/>
    <w:rsid w:val="00004492"/>
    <w:rsid w:val="0000638B"/>
    <w:rsid w:val="0001010C"/>
    <w:rsid w:val="000131B4"/>
    <w:rsid w:val="00013941"/>
    <w:rsid w:val="00021EF4"/>
    <w:rsid w:val="000349E6"/>
    <w:rsid w:val="00046B1E"/>
    <w:rsid w:val="00051432"/>
    <w:rsid w:val="0005253E"/>
    <w:rsid w:val="00056D8B"/>
    <w:rsid w:val="000612DC"/>
    <w:rsid w:val="000710C4"/>
    <w:rsid w:val="00090ED8"/>
    <w:rsid w:val="00092670"/>
    <w:rsid w:val="000B2271"/>
    <w:rsid w:val="000B2A8F"/>
    <w:rsid w:val="000B3451"/>
    <w:rsid w:val="000B43EF"/>
    <w:rsid w:val="000B4D6B"/>
    <w:rsid w:val="000B5DE2"/>
    <w:rsid w:val="000B7632"/>
    <w:rsid w:val="000C044F"/>
    <w:rsid w:val="000C5447"/>
    <w:rsid w:val="000C72F4"/>
    <w:rsid w:val="000D1A9B"/>
    <w:rsid w:val="000D2295"/>
    <w:rsid w:val="000E4A90"/>
    <w:rsid w:val="000E5ABE"/>
    <w:rsid w:val="000F13CB"/>
    <w:rsid w:val="000F7814"/>
    <w:rsid w:val="00117097"/>
    <w:rsid w:val="00132FFF"/>
    <w:rsid w:val="00133D41"/>
    <w:rsid w:val="0013599D"/>
    <w:rsid w:val="001403EA"/>
    <w:rsid w:val="00144022"/>
    <w:rsid w:val="00152A9E"/>
    <w:rsid w:val="00163E60"/>
    <w:rsid w:val="00165699"/>
    <w:rsid w:val="00171A87"/>
    <w:rsid w:val="00171FBB"/>
    <w:rsid w:val="00176551"/>
    <w:rsid w:val="00176B26"/>
    <w:rsid w:val="00190A3D"/>
    <w:rsid w:val="00193A73"/>
    <w:rsid w:val="00196EA6"/>
    <w:rsid w:val="001A2FDA"/>
    <w:rsid w:val="001A4CBA"/>
    <w:rsid w:val="001A6734"/>
    <w:rsid w:val="001D0475"/>
    <w:rsid w:val="001D3EFA"/>
    <w:rsid w:val="001D74BF"/>
    <w:rsid w:val="001E0062"/>
    <w:rsid w:val="001F4D63"/>
    <w:rsid w:val="0020408C"/>
    <w:rsid w:val="00207754"/>
    <w:rsid w:val="002124E3"/>
    <w:rsid w:val="002128F2"/>
    <w:rsid w:val="0021509E"/>
    <w:rsid w:val="00232263"/>
    <w:rsid w:val="00247ADF"/>
    <w:rsid w:val="00251B1D"/>
    <w:rsid w:val="00254810"/>
    <w:rsid w:val="002654CB"/>
    <w:rsid w:val="00271BBA"/>
    <w:rsid w:val="002745E7"/>
    <w:rsid w:val="002758BC"/>
    <w:rsid w:val="00281C79"/>
    <w:rsid w:val="002841CE"/>
    <w:rsid w:val="00296730"/>
    <w:rsid w:val="002A0F14"/>
    <w:rsid w:val="002A3FDA"/>
    <w:rsid w:val="002AF9AC"/>
    <w:rsid w:val="002C0439"/>
    <w:rsid w:val="002D0822"/>
    <w:rsid w:val="002D686E"/>
    <w:rsid w:val="002E38F4"/>
    <w:rsid w:val="002F22DA"/>
    <w:rsid w:val="002F2628"/>
    <w:rsid w:val="003000B5"/>
    <w:rsid w:val="00302496"/>
    <w:rsid w:val="00307789"/>
    <w:rsid w:val="003148F3"/>
    <w:rsid w:val="00321148"/>
    <w:rsid w:val="00324C8E"/>
    <w:rsid w:val="003302E2"/>
    <w:rsid w:val="003314EB"/>
    <w:rsid w:val="00331D90"/>
    <w:rsid w:val="00332512"/>
    <w:rsid w:val="00340318"/>
    <w:rsid w:val="003441DE"/>
    <w:rsid w:val="00344C15"/>
    <w:rsid w:val="00354C07"/>
    <w:rsid w:val="003571AE"/>
    <w:rsid w:val="00367D5F"/>
    <w:rsid w:val="00370727"/>
    <w:rsid w:val="003753AA"/>
    <w:rsid w:val="003946A9"/>
    <w:rsid w:val="003A0518"/>
    <w:rsid w:val="003A3C0D"/>
    <w:rsid w:val="003A44C0"/>
    <w:rsid w:val="003A5DEB"/>
    <w:rsid w:val="003A67E1"/>
    <w:rsid w:val="003A686A"/>
    <w:rsid w:val="003A7F0B"/>
    <w:rsid w:val="003B1CBF"/>
    <w:rsid w:val="003B73F7"/>
    <w:rsid w:val="003C789D"/>
    <w:rsid w:val="003E10D1"/>
    <w:rsid w:val="003E21E7"/>
    <w:rsid w:val="003F1E66"/>
    <w:rsid w:val="00402BBA"/>
    <w:rsid w:val="00407C64"/>
    <w:rsid w:val="00416099"/>
    <w:rsid w:val="00430C7A"/>
    <w:rsid w:val="00431E76"/>
    <w:rsid w:val="00433F7E"/>
    <w:rsid w:val="0043493D"/>
    <w:rsid w:val="00444149"/>
    <w:rsid w:val="004553F1"/>
    <w:rsid w:val="00455EA2"/>
    <w:rsid w:val="00462533"/>
    <w:rsid w:val="00475727"/>
    <w:rsid w:val="00482B61"/>
    <w:rsid w:val="004837DF"/>
    <w:rsid w:val="00485205"/>
    <w:rsid w:val="00486845"/>
    <w:rsid w:val="00492193"/>
    <w:rsid w:val="00494F2A"/>
    <w:rsid w:val="004B5FE7"/>
    <w:rsid w:val="004D1861"/>
    <w:rsid w:val="004D4707"/>
    <w:rsid w:val="004D7108"/>
    <w:rsid w:val="004E1C35"/>
    <w:rsid w:val="004E2CC4"/>
    <w:rsid w:val="004E4A6A"/>
    <w:rsid w:val="004E702A"/>
    <w:rsid w:val="004F0DE8"/>
    <w:rsid w:val="00502AC5"/>
    <w:rsid w:val="00511727"/>
    <w:rsid w:val="005227FE"/>
    <w:rsid w:val="00547B0A"/>
    <w:rsid w:val="00550222"/>
    <w:rsid w:val="0055068A"/>
    <w:rsid w:val="005515C2"/>
    <w:rsid w:val="00553BC8"/>
    <w:rsid w:val="005558A5"/>
    <w:rsid w:val="00563323"/>
    <w:rsid w:val="005777B5"/>
    <w:rsid w:val="00584E6F"/>
    <w:rsid w:val="005910F5"/>
    <w:rsid w:val="005921AC"/>
    <w:rsid w:val="00594E61"/>
    <w:rsid w:val="00596B7D"/>
    <w:rsid w:val="005C0837"/>
    <w:rsid w:val="005C3E0A"/>
    <w:rsid w:val="005C77CC"/>
    <w:rsid w:val="005D328E"/>
    <w:rsid w:val="005D4D7A"/>
    <w:rsid w:val="005E4780"/>
    <w:rsid w:val="005F4374"/>
    <w:rsid w:val="005F6067"/>
    <w:rsid w:val="0061130A"/>
    <w:rsid w:val="00611854"/>
    <w:rsid w:val="00620F84"/>
    <w:rsid w:val="00623A26"/>
    <w:rsid w:val="0062658A"/>
    <w:rsid w:val="00633588"/>
    <w:rsid w:val="00633985"/>
    <w:rsid w:val="00642497"/>
    <w:rsid w:val="00646370"/>
    <w:rsid w:val="006475A7"/>
    <w:rsid w:val="006551D5"/>
    <w:rsid w:val="006575F8"/>
    <w:rsid w:val="00662BFB"/>
    <w:rsid w:val="00664CD6"/>
    <w:rsid w:val="006654C5"/>
    <w:rsid w:val="006668DB"/>
    <w:rsid w:val="0067441B"/>
    <w:rsid w:val="00687505"/>
    <w:rsid w:val="006968A7"/>
    <w:rsid w:val="006A3F67"/>
    <w:rsid w:val="006A45D7"/>
    <w:rsid w:val="006B6169"/>
    <w:rsid w:val="006B68E3"/>
    <w:rsid w:val="006B7ED6"/>
    <w:rsid w:val="006C3D82"/>
    <w:rsid w:val="006C6949"/>
    <w:rsid w:val="006C6B60"/>
    <w:rsid w:val="006D3280"/>
    <w:rsid w:val="006D4552"/>
    <w:rsid w:val="006D4F0D"/>
    <w:rsid w:val="006D58B7"/>
    <w:rsid w:val="006E0E1E"/>
    <w:rsid w:val="006E36C1"/>
    <w:rsid w:val="006E6237"/>
    <w:rsid w:val="006F207B"/>
    <w:rsid w:val="00707A15"/>
    <w:rsid w:val="00710B4B"/>
    <w:rsid w:val="007139FA"/>
    <w:rsid w:val="0072680B"/>
    <w:rsid w:val="007315D0"/>
    <w:rsid w:val="00732AAA"/>
    <w:rsid w:val="00737433"/>
    <w:rsid w:val="00741597"/>
    <w:rsid w:val="007536F7"/>
    <w:rsid w:val="00754BAD"/>
    <w:rsid w:val="0075687F"/>
    <w:rsid w:val="0076211D"/>
    <w:rsid w:val="007628D3"/>
    <w:rsid w:val="00765FCD"/>
    <w:rsid w:val="00772E57"/>
    <w:rsid w:val="00781584"/>
    <w:rsid w:val="00786221"/>
    <w:rsid w:val="007A403E"/>
    <w:rsid w:val="007A52D4"/>
    <w:rsid w:val="007B2FF3"/>
    <w:rsid w:val="007C16C0"/>
    <w:rsid w:val="007D0FD4"/>
    <w:rsid w:val="007D7BE6"/>
    <w:rsid w:val="007E292F"/>
    <w:rsid w:val="007E522F"/>
    <w:rsid w:val="007E5D42"/>
    <w:rsid w:val="007E5F99"/>
    <w:rsid w:val="007E69C7"/>
    <w:rsid w:val="007E7B93"/>
    <w:rsid w:val="007F0428"/>
    <w:rsid w:val="007F7F4E"/>
    <w:rsid w:val="00806346"/>
    <w:rsid w:val="00807232"/>
    <w:rsid w:val="00807578"/>
    <w:rsid w:val="00822676"/>
    <w:rsid w:val="00842122"/>
    <w:rsid w:val="00845237"/>
    <w:rsid w:val="008452C5"/>
    <w:rsid w:val="008456D6"/>
    <w:rsid w:val="00851228"/>
    <w:rsid w:val="0086287D"/>
    <w:rsid w:val="008677FF"/>
    <w:rsid w:val="008762F7"/>
    <w:rsid w:val="008851BF"/>
    <w:rsid w:val="00885DDE"/>
    <w:rsid w:val="008A0FA7"/>
    <w:rsid w:val="008A2CF2"/>
    <w:rsid w:val="008A4273"/>
    <w:rsid w:val="008A559C"/>
    <w:rsid w:val="008A6F10"/>
    <w:rsid w:val="008A7955"/>
    <w:rsid w:val="008A7E05"/>
    <w:rsid w:val="008B0A06"/>
    <w:rsid w:val="008C12B7"/>
    <w:rsid w:val="008C19E5"/>
    <w:rsid w:val="008D0638"/>
    <w:rsid w:val="008D7211"/>
    <w:rsid w:val="008E5BB6"/>
    <w:rsid w:val="008E6DB8"/>
    <w:rsid w:val="008F5E57"/>
    <w:rsid w:val="00903A13"/>
    <w:rsid w:val="00904C91"/>
    <w:rsid w:val="009164DA"/>
    <w:rsid w:val="0092159F"/>
    <w:rsid w:val="009275E4"/>
    <w:rsid w:val="009337C4"/>
    <w:rsid w:val="0093508A"/>
    <w:rsid w:val="0093550E"/>
    <w:rsid w:val="0093683D"/>
    <w:rsid w:val="0093788C"/>
    <w:rsid w:val="009408E3"/>
    <w:rsid w:val="00942320"/>
    <w:rsid w:val="00947783"/>
    <w:rsid w:val="0095153B"/>
    <w:rsid w:val="00957551"/>
    <w:rsid w:val="00963573"/>
    <w:rsid w:val="00964CEB"/>
    <w:rsid w:val="009659AB"/>
    <w:rsid w:val="0097560A"/>
    <w:rsid w:val="0097743B"/>
    <w:rsid w:val="0098474F"/>
    <w:rsid w:val="0098628B"/>
    <w:rsid w:val="00997C22"/>
    <w:rsid w:val="009A5B1C"/>
    <w:rsid w:val="009A620C"/>
    <w:rsid w:val="009B0226"/>
    <w:rsid w:val="009B5629"/>
    <w:rsid w:val="009B6D2A"/>
    <w:rsid w:val="009C00B5"/>
    <w:rsid w:val="009D5763"/>
    <w:rsid w:val="009D7470"/>
    <w:rsid w:val="009E288D"/>
    <w:rsid w:val="009E4E3B"/>
    <w:rsid w:val="009F2B9B"/>
    <w:rsid w:val="009F3A93"/>
    <w:rsid w:val="00A06DA1"/>
    <w:rsid w:val="00A25DBC"/>
    <w:rsid w:val="00A33A94"/>
    <w:rsid w:val="00A400F9"/>
    <w:rsid w:val="00A44429"/>
    <w:rsid w:val="00A55611"/>
    <w:rsid w:val="00A57803"/>
    <w:rsid w:val="00A57BDE"/>
    <w:rsid w:val="00A63800"/>
    <w:rsid w:val="00A72ADC"/>
    <w:rsid w:val="00A768E7"/>
    <w:rsid w:val="00A801EB"/>
    <w:rsid w:val="00A92CB5"/>
    <w:rsid w:val="00A93EEF"/>
    <w:rsid w:val="00AA166A"/>
    <w:rsid w:val="00AA26B6"/>
    <w:rsid w:val="00AB4536"/>
    <w:rsid w:val="00AB64FF"/>
    <w:rsid w:val="00AB69BF"/>
    <w:rsid w:val="00AB7600"/>
    <w:rsid w:val="00AC0834"/>
    <w:rsid w:val="00AC1A56"/>
    <w:rsid w:val="00AC5227"/>
    <w:rsid w:val="00AC5433"/>
    <w:rsid w:val="00AD1BBC"/>
    <w:rsid w:val="00AD72A9"/>
    <w:rsid w:val="00AE04DF"/>
    <w:rsid w:val="00AE66B3"/>
    <w:rsid w:val="00AE6F92"/>
    <w:rsid w:val="00AF4758"/>
    <w:rsid w:val="00AF6B8C"/>
    <w:rsid w:val="00AF6F72"/>
    <w:rsid w:val="00B13968"/>
    <w:rsid w:val="00B25A72"/>
    <w:rsid w:val="00B345A8"/>
    <w:rsid w:val="00B34951"/>
    <w:rsid w:val="00B37B30"/>
    <w:rsid w:val="00B459BA"/>
    <w:rsid w:val="00B5165D"/>
    <w:rsid w:val="00B60221"/>
    <w:rsid w:val="00B704F5"/>
    <w:rsid w:val="00B71643"/>
    <w:rsid w:val="00B83A80"/>
    <w:rsid w:val="00B909A7"/>
    <w:rsid w:val="00B956E5"/>
    <w:rsid w:val="00B96E11"/>
    <w:rsid w:val="00BA08F7"/>
    <w:rsid w:val="00BA48B3"/>
    <w:rsid w:val="00BB3B4E"/>
    <w:rsid w:val="00BB5723"/>
    <w:rsid w:val="00BC2C11"/>
    <w:rsid w:val="00BC66B1"/>
    <w:rsid w:val="00BD04F8"/>
    <w:rsid w:val="00BE111E"/>
    <w:rsid w:val="00BE131C"/>
    <w:rsid w:val="00BF10A3"/>
    <w:rsid w:val="00C0052D"/>
    <w:rsid w:val="00C00A67"/>
    <w:rsid w:val="00C030C7"/>
    <w:rsid w:val="00C039B7"/>
    <w:rsid w:val="00C05A6D"/>
    <w:rsid w:val="00C208D0"/>
    <w:rsid w:val="00C43A8E"/>
    <w:rsid w:val="00C52934"/>
    <w:rsid w:val="00C53F04"/>
    <w:rsid w:val="00C546A1"/>
    <w:rsid w:val="00C61096"/>
    <w:rsid w:val="00C707C4"/>
    <w:rsid w:val="00C846C4"/>
    <w:rsid w:val="00C8723B"/>
    <w:rsid w:val="00CA0B35"/>
    <w:rsid w:val="00CA0FBF"/>
    <w:rsid w:val="00CA64DD"/>
    <w:rsid w:val="00CB29B3"/>
    <w:rsid w:val="00CD1719"/>
    <w:rsid w:val="00CD40C9"/>
    <w:rsid w:val="00CE1434"/>
    <w:rsid w:val="00CE43E7"/>
    <w:rsid w:val="00CE6C86"/>
    <w:rsid w:val="00CE701D"/>
    <w:rsid w:val="00CF0E76"/>
    <w:rsid w:val="00CF3C23"/>
    <w:rsid w:val="00D0047A"/>
    <w:rsid w:val="00D006CE"/>
    <w:rsid w:val="00D0719D"/>
    <w:rsid w:val="00D10AB0"/>
    <w:rsid w:val="00D210DD"/>
    <w:rsid w:val="00D25EF1"/>
    <w:rsid w:val="00D327C1"/>
    <w:rsid w:val="00D336CA"/>
    <w:rsid w:val="00D43D38"/>
    <w:rsid w:val="00D53C33"/>
    <w:rsid w:val="00D557C4"/>
    <w:rsid w:val="00D75964"/>
    <w:rsid w:val="00D821CA"/>
    <w:rsid w:val="00D82454"/>
    <w:rsid w:val="00D84794"/>
    <w:rsid w:val="00D858D8"/>
    <w:rsid w:val="00D85A06"/>
    <w:rsid w:val="00DA1C4A"/>
    <w:rsid w:val="00DB05C3"/>
    <w:rsid w:val="00DB0A37"/>
    <w:rsid w:val="00DB2147"/>
    <w:rsid w:val="00DB5DF3"/>
    <w:rsid w:val="00DC30FA"/>
    <w:rsid w:val="00DC4A89"/>
    <w:rsid w:val="00DC63F6"/>
    <w:rsid w:val="00DD473E"/>
    <w:rsid w:val="00DD5E7F"/>
    <w:rsid w:val="00DD6630"/>
    <w:rsid w:val="00DE002E"/>
    <w:rsid w:val="00DE22C6"/>
    <w:rsid w:val="00DE710B"/>
    <w:rsid w:val="00DF2A84"/>
    <w:rsid w:val="00DF529B"/>
    <w:rsid w:val="00E013E5"/>
    <w:rsid w:val="00E02655"/>
    <w:rsid w:val="00E04FD1"/>
    <w:rsid w:val="00E166E6"/>
    <w:rsid w:val="00E212F3"/>
    <w:rsid w:val="00E3740C"/>
    <w:rsid w:val="00E4597E"/>
    <w:rsid w:val="00E479FB"/>
    <w:rsid w:val="00E50259"/>
    <w:rsid w:val="00E557D3"/>
    <w:rsid w:val="00E564DA"/>
    <w:rsid w:val="00E6042B"/>
    <w:rsid w:val="00E93E72"/>
    <w:rsid w:val="00E95705"/>
    <w:rsid w:val="00EA3BB7"/>
    <w:rsid w:val="00EA4C64"/>
    <w:rsid w:val="00EA72DD"/>
    <w:rsid w:val="00EC1C64"/>
    <w:rsid w:val="00ED264D"/>
    <w:rsid w:val="00ED2BA7"/>
    <w:rsid w:val="00ED4A77"/>
    <w:rsid w:val="00ED7BBE"/>
    <w:rsid w:val="00EE224A"/>
    <w:rsid w:val="00EE4953"/>
    <w:rsid w:val="00EF2427"/>
    <w:rsid w:val="00EF6BAB"/>
    <w:rsid w:val="00F12789"/>
    <w:rsid w:val="00F17EAA"/>
    <w:rsid w:val="00F22017"/>
    <w:rsid w:val="00F27763"/>
    <w:rsid w:val="00F3071C"/>
    <w:rsid w:val="00F31CDC"/>
    <w:rsid w:val="00F42E64"/>
    <w:rsid w:val="00F46B13"/>
    <w:rsid w:val="00F50F59"/>
    <w:rsid w:val="00F55C9E"/>
    <w:rsid w:val="00F56DE9"/>
    <w:rsid w:val="00F612EA"/>
    <w:rsid w:val="00F64B7F"/>
    <w:rsid w:val="00F672E4"/>
    <w:rsid w:val="00F70E40"/>
    <w:rsid w:val="00F73BF8"/>
    <w:rsid w:val="00F754DE"/>
    <w:rsid w:val="00F7707C"/>
    <w:rsid w:val="00F8127E"/>
    <w:rsid w:val="00F82554"/>
    <w:rsid w:val="00F86A24"/>
    <w:rsid w:val="00F912F4"/>
    <w:rsid w:val="00F934C6"/>
    <w:rsid w:val="00F94D46"/>
    <w:rsid w:val="00F95911"/>
    <w:rsid w:val="00FA1D42"/>
    <w:rsid w:val="00FA32EA"/>
    <w:rsid w:val="00FB6483"/>
    <w:rsid w:val="00FC3207"/>
    <w:rsid w:val="00FC7FAF"/>
    <w:rsid w:val="00FD178D"/>
    <w:rsid w:val="00FD2AFB"/>
    <w:rsid w:val="00FD310B"/>
    <w:rsid w:val="00FD7288"/>
    <w:rsid w:val="00FE088C"/>
    <w:rsid w:val="00FE5D61"/>
    <w:rsid w:val="00FE7D4A"/>
    <w:rsid w:val="0189D139"/>
    <w:rsid w:val="01C1905C"/>
    <w:rsid w:val="03574968"/>
    <w:rsid w:val="053A3200"/>
    <w:rsid w:val="07663760"/>
    <w:rsid w:val="0862731E"/>
    <w:rsid w:val="087CFB77"/>
    <w:rsid w:val="08A50E15"/>
    <w:rsid w:val="0909C276"/>
    <w:rsid w:val="0911367E"/>
    <w:rsid w:val="098BF8C1"/>
    <w:rsid w:val="0A194AC3"/>
    <w:rsid w:val="0B2AFB21"/>
    <w:rsid w:val="0C430D38"/>
    <w:rsid w:val="0D847DA8"/>
    <w:rsid w:val="0DD578E4"/>
    <w:rsid w:val="0DFFF03C"/>
    <w:rsid w:val="0E8FE0B5"/>
    <w:rsid w:val="0E931B64"/>
    <w:rsid w:val="0ECCF709"/>
    <w:rsid w:val="0F02AA0B"/>
    <w:rsid w:val="1022BB68"/>
    <w:rsid w:val="10962F1D"/>
    <w:rsid w:val="111BB80C"/>
    <w:rsid w:val="1148B17A"/>
    <w:rsid w:val="12887F55"/>
    <w:rsid w:val="128AEC7E"/>
    <w:rsid w:val="12EAA197"/>
    <w:rsid w:val="1305B22B"/>
    <w:rsid w:val="134BFE67"/>
    <w:rsid w:val="1380ABBE"/>
    <w:rsid w:val="146EECE1"/>
    <w:rsid w:val="14DE172B"/>
    <w:rsid w:val="151B0EA2"/>
    <w:rsid w:val="1680BD9E"/>
    <w:rsid w:val="1860F129"/>
    <w:rsid w:val="19655A6D"/>
    <w:rsid w:val="19B6B8D7"/>
    <w:rsid w:val="1AC43C87"/>
    <w:rsid w:val="1AD5E25C"/>
    <w:rsid w:val="1B687B94"/>
    <w:rsid w:val="1BD14093"/>
    <w:rsid w:val="1BDE8E23"/>
    <w:rsid w:val="1C1DFCCF"/>
    <w:rsid w:val="1C593102"/>
    <w:rsid w:val="1D6D10F4"/>
    <w:rsid w:val="1DECAFEB"/>
    <w:rsid w:val="1ED032AD"/>
    <w:rsid w:val="1F08E155"/>
    <w:rsid w:val="1F0C5730"/>
    <w:rsid w:val="1F395858"/>
    <w:rsid w:val="2050DF63"/>
    <w:rsid w:val="20B2D13F"/>
    <w:rsid w:val="2166A9E1"/>
    <w:rsid w:val="217A6D5C"/>
    <w:rsid w:val="22D599BD"/>
    <w:rsid w:val="24E0FF7A"/>
    <w:rsid w:val="2521DB40"/>
    <w:rsid w:val="25E86739"/>
    <w:rsid w:val="265DB86F"/>
    <w:rsid w:val="2666D476"/>
    <w:rsid w:val="26E1EA91"/>
    <w:rsid w:val="27466D8A"/>
    <w:rsid w:val="286FD52F"/>
    <w:rsid w:val="2913EE0C"/>
    <w:rsid w:val="2989E714"/>
    <w:rsid w:val="29A63813"/>
    <w:rsid w:val="29B2DC6B"/>
    <w:rsid w:val="2A6379A1"/>
    <w:rsid w:val="2AE0ABA2"/>
    <w:rsid w:val="2C85D2DD"/>
    <w:rsid w:val="2C91A2F6"/>
    <w:rsid w:val="2CD1E644"/>
    <w:rsid w:val="2D48FE0E"/>
    <w:rsid w:val="2D9B60FC"/>
    <w:rsid w:val="2DD7DE80"/>
    <w:rsid w:val="2E731684"/>
    <w:rsid w:val="2EFEE820"/>
    <w:rsid w:val="2F048B68"/>
    <w:rsid w:val="2F3A751D"/>
    <w:rsid w:val="2F7869B9"/>
    <w:rsid w:val="31318B18"/>
    <w:rsid w:val="330AB240"/>
    <w:rsid w:val="33626249"/>
    <w:rsid w:val="3415A00E"/>
    <w:rsid w:val="3417ECF8"/>
    <w:rsid w:val="355CEECD"/>
    <w:rsid w:val="35AA2551"/>
    <w:rsid w:val="35E88DC5"/>
    <w:rsid w:val="361897E6"/>
    <w:rsid w:val="36EF5A79"/>
    <w:rsid w:val="371B1C50"/>
    <w:rsid w:val="37B260F9"/>
    <w:rsid w:val="37C136B7"/>
    <w:rsid w:val="39A081FB"/>
    <w:rsid w:val="3A0E9F0D"/>
    <w:rsid w:val="3B52D81D"/>
    <w:rsid w:val="3C3E2DA4"/>
    <w:rsid w:val="3C986C29"/>
    <w:rsid w:val="3CE7B174"/>
    <w:rsid w:val="3D1C6CE0"/>
    <w:rsid w:val="3D6D3A63"/>
    <w:rsid w:val="3DBC4621"/>
    <w:rsid w:val="3E221C19"/>
    <w:rsid w:val="3E6C7D48"/>
    <w:rsid w:val="3EFA6C5E"/>
    <w:rsid w:val="3F249ED7"/>
    <w:rsid w:val="3F97C8AE"/>
    <w:rsid w:val="3FE5CED4"/>
    <w:rsid w:val="40084DA9"/>
    <w:rsid w:val="4059456C"/>
    <w:rsid w:val="40B6DA34"/>
    <w:rsid w:val="40F195FC"/>
    <w:rsid w:val="41FC60BC"/>
    <w:rsid w:val="4203C476"/>
    <w:rsid w:val="428C05D7"/>
    <w:rsid w:val="42BA4688"/>
    <w:rsid w:val="4308413C"/>
    <w:rsid w:val="4318EAA4"/>
    <w:rsid w:val="453E2C35"/>
    <w:rsid w:val="45791936"/>
    <w:rsid w:val="4609E0B7"/>
    <w:rsid w:val="469BD5DB"/>
    <w:rsid w:val="46F5BA9B"/>
    <w:rsid w:val="486F7F26"/>
    <w:rsid w:val="487DB61F"/>
    <w:rsid w:val="48F56178"/>
    <w:rsid w:val="48FD99E6"/>
    <w:rsid w:val="4AAC3010"/>
    <w:rsid w:val="4AC70B08"/>
    <w:rsid w:val="4B01B2DE"/>
    <w:rsid w:val="4B2A07AF"/>
    <w:rsid w:val="4B844B13"/>
    <w:rsid w:val="4B8ADAAF"/>
    <w:rsid w:val="4BC92BBE"/>
    <w:rsid w:val="4C09142B"/>
    <w:rsid w:val="4C480071"/>
    <w:rsid w:val="4C558BE4"/>
    <w:rsid w:val="4D34C5E6"/>
    <w:rsid w:val="4D5380E2"/>
    <w:rsid w:val="4D7E247C"/>
    <w:rsid w:val="4DA4EB8E"/>
    <w:rsid w:val="4DA9594C"/>
    <w:rsid w:val="4E9F51FE"/>
    <w:rsid w:val="4FEE1E3B"/>
    <w:rsid w:val="509C9CE1"/>
    <w:rsid w:val="50AA2942"/>
    <w:rsid w:val="51D78787"/>
    <w:rsid w:val="526F3F75"/>
    <w:rsid w:val="528DF449"/>
    <w:rsid w:val="52DE4774"/>
    <w:rsid w:val="53BA1746"/>
    <w:rsid w:val="53F2CEF7"/>
    <w:rsid w:val="5429C4AA"/>
    <w:rsid w:val="54C1B927"/>
    <w:rsid w:val="55CC7D2C"/>
    <w:rsid w:val="55E54253"/>
    <w:rsid w:val="565A6C42"/>
    <w:rsid w:val="568524A7"/>
    <w:rsid w:val="5713CBEB"/>
    <w:rsid w:val="57674DE5"/>
    <w:rsid w:val="57827732"/>
    <w:rsid w:val="57E7E8D4"/>
    <w:rsid w:val="57ED565E"/>
    <w:rsid w:val="582D0BE7"/>
    <w:rsid w:val="58C0ABB6"/>
    <w:rsid w:val="5A371A82"/>
    <w:rsid w:val="5A50A65E"/>
    <w:rsid w:val="5BA8AEC0"/>
    <w:rsid w:val="5C1AAE70"/>
    <w:rsid w:val="5C5F08DF"/>
    <w:rsid w:val="5D36528B"/>
    <w:rsid w:val="5D3E2CC4"/>
    <w:rsid w:val="5D51E72E"/>
    <w:rsid w:val="5DB143E8"/>
    <w:rsid w:val="5E4AAAC7"/>
    <w:rsid w:val="5FDB8A66"/>
    <w:rsid w:val="6085F03D"/>
    <w:rsid w:val="60A67494"/>
    <w:rsid w:val="60F44DFF"/>
    <w:rsid w:val="61533CFB"/>
    <w:rsid w:val="618D5B41"/>
    <w:rsid w:val="61D9546C"/>
    <w:rsid w:val="6252F7FF"/>
    <w:rsid w:val="6281B4E8"/>
    <w:rsid w:val="630F1FF3"/>
    <w:rsid w:val="63F24EF3"/>
    <w:rsid w:val="6402E66F"/>
    <w:rsid w:val="649A5DBB"/>
    <w:rsid w:val="65EB52BB"/>
    <w:rsid w:val="66227D63"/>
    <w:rsid w:val="66871BF8"/>
    <w:rsid w:val="66E1FD48"/>
    <w:rsid w:val="6827D31B"/>
    <w:rsid w:val="690BECFB"/>
    <w:rsid w:val="69178160"/>
    <w:rsid w:val="697F3C06"/>
    <w:rsid w:val="6A03876F"/>
    <w:rsid w:val="6A638E39"/>
    <w:rsid w:val="6B343D87"/>
    <w:rsid w:val="6B758B72"/>
    <w:rsid w:val="6C17C17C"/>
    <w:rsid w:val="6D418C28"/>
    <w:rsid w:val="6DB391DD"/>
    <w:rsid w:val="6E864BDA"/>
    <w:rsid w:val="6F266D65"/>
    <w:rsid w:val="6F47E8B8"/>
    <w:rsid w:val="6F8D0BCB"/>
    <w:rsid w:val="6FEA363F"/>
    <w:rsid w:val="705656DD"/>
    <w:rsid w:val="70C2FD21"/>
    <w:rsid w:val="70D59F3E"/>
    <w:rsid w:val="710D1C50"/>
    <w:rsid w:val="7165F49F"/>
    <w:rsid w:val="7277A869"/>
    <w:rsid w:val="73604D49"/>
    <w:rsid w:val="756F0DE6"/>
    <w:rsid w:val="75FBB96A"/>
    <w:rsid w:val="76814365"/>
    <w:rsid w:val="76D3E827"/>
    <w:rsid w:val="7771E8A4"/>
    <w:rsid w:val="789AE3C5"/>
    <w:rsid w:val="78FF9C38"/>
    <w:rsid w:val="791E2B03"/>
    <w:rsid w:val="79353428"/>
    <w:rsid w:val="79395450"/>
    <w:rsid w:val="79BBB827"/>
    <w:rsid w:val="7A281E41"/>
    <w:rsid w:val="7A49EA80"/>
    <w:rsid w:val="7A5A2B2D"/>
    <w:rsid w:val="7A686447"/>
    <w:rsid w:val="7A82C0A0"/>
    <w:rsid w:val="7B246990"/>
    <w:rsid w:val="7B524ED7"/>
    <w:rsid w:val="7C35D2CC"/>
    <w:rsid w:val="7C45E75F"/>
    <w:rsid w:val="7CAFCE29"/>
    <w:rsid w:val="7CD4F6DB"/>
    <w:rsid w:val="7F08F7C2"/>
    <w:rsid w:val="7F6D738E"/>
    <w:rsid w:val="7F74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BBAEA"/>
  <w15:chartTrackingRefBased/>
  <w15:docId w15:val="{EA9D469B-760B-4FD8-B058-350BA1E0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22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FontStyle16">
    <w:name w:val="Font Style16"/>
    <w:rPr>
      <w:rFonts w:ascii="Verdana" w:hAnsi="Verdana" w:cs="Verdana"/>
      <w:sz w:val="14"/>
      <w:szCs w:val="1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0"/>
      <w:szCs w:val="20"/>
    </w:rPr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Beschriftung">
    <w:name w:val="Beschriftung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after="0" w:line="149" w:lineRule="exact"/>
    </w:pPr>
    <w:rPr>
      <w:rFonts w:ascii="Verdana" w:eastAsia="Times New Roman" w:hAnsi="Verdana"/>
      <w:sz w:val="24"/>
      <w:szCs w:val="24"/>
    </w:rPr>
  </w:style>
  <w:style w:type="paragraph" w:customStyle="1" w:styleId="TabellenInhalt">
    <w:name w:val="Tabellen Inhalt"/>
    <w:basedOn w:val="Normaln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E0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9B0226"/>
    <w:rPr>
      <w:rFonts w:ascii="Cambria" w:eastAsia="Times New Roman" w:hAnsi="Cambria" w:cs="Times New Roman"/>
      <w:b/>
      <w:bCs/>
      <w:kern w:val="32"/>
      <w:sz w:val="32"/>
      <w:szCs w:val="32"/>
      <w:lang w:val="de-DE" w:eastAsia="ar-SA"/>
    </w:rPr>
  </w:style>
  <w:style w:type="paragraph" w:styleId="Akapitzlist">
    <w:name w:val="List Paragraph"/>
    <w:basedOn w:val="Normalny"/>
    <w:uiPriority w:val="34"/>
    <w:qFormat/>
    <w:rsid w:val="003E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6FA22A9BB9C409647D9FA4772CDA4" ma:contentTypeVersion="15" ma:contentTypeDescription="Create a new document." ma:contentTypeScope="" ma:versionID="80e7ff407cd4ad8c0df76e6a6a86b314">
  <xsd:schema xmlns:xsd="http://www.w3.org/2001/XMLSchema" xmlns:xs="http://www.w3.org/2001/XMLSchema" xmlns:p="http://schemas.microsoft.com/office/2006/metadata/properties" xmlns:ns2="b3e5ca09-b942-4cb3-9cf9-76b03dd6f9eb" xmlns:ns3="5f405347-7aa7-4104-8060-3e7615e7deb1" targetNamespace="http://schemas.microsoft.com/office/2006/metadata/properties" ma:root="true" ma:fieldsID="219251e1720e13cb3e3ed192d442af0a" ns2:_="" ns3:_="">
    <xsd:import namespace="b3e5ca09-b942-4cb3-9cf9-76b03dd6f9eb"/>
    <xsd:import namespace="5f405347-7aa7-4104-8060-3e7615e7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ca09-b942-4cb3-9cf9-76b03dd6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5347-7aa7-4104-8060-3e7615e7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fa97c1-9cac-4c53-a7d8-4bd6f8c399c3}" ma:internalName="TaxCatchAll" ma:showField="CatchAllData" ma:web="5f405347-7aa7-4104-8060-3e7615e7d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e5ca09-b942-4cb3-9cf9-76b03dd6f9eb">
      <Terms xmlns="http://schemas.microsoft.com/office/infopath/2007/PartnerControls"/>
    </lcf76f155ced4ddcb4097134ff3c332f>
    <TaxCatchAll xmlns="5f405347-7aa7-4104-8060-3e7615e7deb1" xsi:nil="true"/>
    <SharedWithUsers xmlns="5f405347-7aa7-4104-8060-3e7615e7deb1">
      <UserInfo>
        <DisplayName>Izabela Braun-Gwiazdowska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3E861-4B1E-4C2A-8D65-235736EF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ca09-b942-4cb3-9cf9-76b03dd6f9eb"/>
    <ds:schemaRef ds:uri="5f405347-7aa7-4104-8060-3e7615e7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6567F-492E-4A9A-AB23-4887FF5C5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7EE91-ACD3-4646-98DA-7CD7E895091D}">
  <ds:schemaRefs>
    <ds:schemaRef ds:uri="http://schemas.microsoft.com/office/2006/metadata/properties"/>
    <ds:schemaRef ds:uri="http://schemas.microsoft.com/office/infopath/2007/PartnerControls"/>
    <ds:schemaRef ds:uri="b3e5ca09-b942-4cb3-9cf9-76b03dd6f9eb"/>
    <ds:schemaRef ds:uri="5f405347-7aa7-4104-8060-3e7615e7deb1"/>
  </ds:schemaRefs>
</ds:datastoreItem>
</file>

<file path=customXml/itemProps4.xml><?xml version="1.0" encoding="utf-8"?>
<ds:datastoreItem xmlns:ds="http://schemas.openxmlformats.org/officeDocument/2006/customXml" ds:itemID="{710BAA00-5BEB-43B4-9674-380F21B33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INACYJNA (egzaminy i ZO) – terminy</vt:lpstr>
    </vt:vector>
  </TitlesOfParts>
  <Company>Sil-art Rycho444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 (egzaminy i ZO) – terminy</dc:title>
  <dc:subject/>
  <dc:creator>Marta</dc:creator>
  <cp:keywords/>
  <cp:lastModifiedBy>Izabela Braun-Gwiazdowska</cp:lastModifiedBy>
  <cp:revision>2</cp:revision>
  <cp:lastPrinted>2023-01-26T08:04:00Z</cp:lastPrinted>
  <dcterms:created xsi:type="dcterms:W3CDTF">2023-01-30T11:59:00Z</dcterms:created>
  <dcterms:modified xsi:type="dcterms:W3CDTF">2023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FA22A9BB9C409647D9FA4772CDA4</vt:lpwstr>
  </property>
  <property fmtid="{D5CDD505-2E9C-101B-9397-08002B2CF9AE}" pid="3" name="MediaServiceImageTags">
    <vt:lpwstr/>
  </property>
</Properties>
</file>